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26CB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E2C2292" w14:textId="77777777" w:rsidR="00C11A5E" w:rsidRDefault="00000000">
      <w:pPr>
        <w:framePr w:w="4495" w:wrap="auto" w:hAnchor="text" w:x="3682" w:y="776"/>
        <w:widowControl w:val="0"/>
        <w:autoSpaceDE w:val="0"/>
        <w:autoSpaceDN w:val="0"/>
        <w:spacing w:before="0" w:after="0" w:line="314" w:lineRule="exact"/>
        <w:jc w:val="left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pacing w:val="-1"/>
          <w:sz w:val="28"/>
        </w:rPr>
        <w:t>Application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for</w:t>
      </w:r>
      <w:r>
        <w:rPr>
          <w:rFonts w:ascii="Arial"/>
          <w:b/>
          <w:color w:val="000000"/>
          <w:spacing w:val="3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Bursary</w:t>
      </w:r>
      <w:r>
        <w:rPr>
          <w:rFonts w:ascii="Arial"/>
          <w:b/>
          <w:color w:val="000000"/>
          <w:spacing w:val="-8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Support</w:t>
      </w:r>
    </w:p>
    <w:p w14:paraId="5E37194C" w14:textId="77777777" w:rsidR="00C11A5E" w:rsidRDefault="00000000">
      <w:pPr>
        <w:framePr w:w="4154" w:wrap="auto" w:hAnchor="text" w:x="585" w:y="13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School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year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in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which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Bursary</w:t>
      </w:r>
      <w:r>
        <w:rPr>
          <w:rFonts w:ascii="Arial"/>
          <w:b/>
          <w:color w:val="000000"/>
          <w:spacing w:val="-4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is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to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apply:</w:t>
      </w:r>
    </w:p>
    <w:p w14:paraId="02D265C9" w14:textId="77777777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0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Th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houl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mplet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wish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ppl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a</w:t>
      </w:r>
      <w:r>
        <w:rPr>
          <w:rFonts w:ascii="LLAOOV+Arial-BoldItalicMT"/>
          <w:color w:val="000000"/>
          <w:spacing w:val="1"/>
          <w:sz w:val="18"/>
        </w:rPr>
        <w:t xml:space="preserve"> bursary. Subjec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cademic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entranc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riteria</w:t>
      </w:r>
      <w:r>
        <w:rPr>
          <w:rFonts w:ascii="LLAOOV+Arial-BoldItalicMT"/>
          <w:color w:val="000000"/>
          <w:sz w:val="18"/>
        </w:rPr>
        <w:t xml:space="preserve"> a</w:t>
      </w:r>
      <w:r>
        <w:rPr>
          <w:rFonts w:ascii="LLAOOV+Arial-BoldItalicMT"/>
          <w:color w:val="000000"/>
          <w:spacing w:val="1"/>
          <w:sz w:val="18"/>
        </w:rPr>
        <w:t xml:space="preserve"> numbe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ursarie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re</w:t>
      </w:r>
    </w:p>
    <w:p w14:paraId="5C977615" w14:textId="77777777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availabl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as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inancia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ne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mportan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a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mplet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levan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ection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preven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need</w:t>
      </w:r>
    </w:p>
    <w:p w14:paraId="3999E7F6" w14:textId="77777777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u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ntac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urthe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details.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ursarie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r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ubsequen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cademic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ear and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houl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wish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ntinu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</w:p>
    <w:p w14:paraId="60649B29" w14:textId="77777777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appl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a</w:t>
      </w:r>
      <w:r>
        <w:rPr>
          <w:rFonts w:ascii="LLAOOV+Arial-BoldItalicMT"/>
          <w:color w:val="000000"/>
          <w:spacing w:val="1"/>
          <w:sz w:val="18"/>
        </w:rPr>
        <w:t xml:space="preserve"> bursary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wi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quir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submi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pplicatio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each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ubsequen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ear.</w:t>
      </w:r>
      <w:r>
        <w:rPr>
          <w:rFonts w:ascii="LLAOOV+Arial-BoldItalicMT"/>
          <w:color w:val="000000"/>
          <w:spacing w:val="51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houl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hav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queries</w:t>
      </w:r>
    </w:p>
    <w:p w14:paraId="0EA16916" w14:textId="7D576DDC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with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gard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mpletio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pleas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ntac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 w:rsidR="00281F9D">
        <w:rPr>
          <w:rFonts w:ascii="LLAOOV+Arial-BoldItalicMT"/>
          <w:color w:val="000000"/>
          <w:spacing w:val="1"/>
          <w:sz w:val="18"/>
        </w:rPr>
        <w:t>Chief Operating Officer</w:t>
      </w:r>
      <w:r>
        <w:rPr>
          <w:rFonts w:ascii="LLAOOV+Arial-BoldItalicMT"/>
          <w:color w:val="000000"/>
          <w:spacing w:val="1"/>
          <w:sz w:val="18"/>
        </w:rPr>
        <w:t>,</w:t>
      </w:r>
      <w:r w:rsidR="00281F9D">
        <w:rPr>
          <w:rFonts w:ascii="LLAOOV+Arial-BoldItalicMT"/>
          <w:color w:val="000000"/>
          <w:spacing w:val="1"/>
          <w:sz w:val="18"/>
        </w:rPr>
        <w:t xml:space="preserve"> Robert Garnish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irst</w:t>
      </w:r>
      <w:r>
        <w:rPr>
          <w:rFonts w:ascii="LLAOOV+Arial-BoldItalicMT"/>
          <w:color w:val="000000"/>
          <w:sz w:val="18"/>
        </w:rPr>
        <w:t xml:space="preserve"> </w:t>
      </w:r>
      <w:proofErr w:type="gramStart"/>
      <w:r>
        <w:rPr>
          <w:rFonts w:ascii="LLAOOV+Arial-BoldItalicMT"/>
          <w:color w:val="000000"/>
          <w:spacing w:val="1"/>
          <w:sz w:val="18"/>
        </w:rPr>
        <w:t>instance</w:t>
      </w:r>
      <w:proofErr w:type="gramEnd"/>
    </w:p>
    <w:p w14:paraId="614927C3" w14:textId="2CE5F2D1" w:rsidR="00C11A5E" w:rsidRDefault="00000000">
      <w:pPr>
        <w:framePr w:w="11416" w:wrap="auto" w:hAnchor="text" w:x="323" w:y="1826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(</w:t>
      </w:r>
      <w:proofErr w:type="spellStart"/>
      <w:r>
        <w:rPr>
          <w:rFonts w:ascii="LLAOOV+Arial-BoldItalicMT"/>
          <w:color w:val="000000"/>
          <w:spacing w:val="1"/>
          <w:sz w:val="18"/>
        </w:rPr>
        <w:t>Glenalmond</w:t>
      </w:r>
      <w:proofErr w:type="spellEnd"/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llege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Perth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PH1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3RY.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el: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01738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842175. Email:</w:t>
      </w:r>
      <w:r>
        <w:rPr>
          <w:rFonts w:ascii="LLAOOV+Arial-BoldItalicMT"/>
          <w:color w:val="000000"/>
          <w:sz w:val="18"/>
        </w:rPr>
        <w:t xml:space="preserve"> </w:t>
      </w:r>
      <w:r w:rsidR="00281F9D">
        <w:rPr>
          <w:rFonts w:ascii="LLAOOV+Arial-BoldItalicMT"/>
          <w:color w:val="000000"/>
          <w:spacing w:val="1"/>
          <w:sz w:val="18"/>
        </w:rPr>
        <w:t>coo</w:t>
      </w:r>
      <w:r>
        <w:rPr>
          <w:rFonts w:ascii="LLAOOV+Arial-BoldItalicMT"/>
          <w:color w:val="000000"/>
          <w:spacing w:val="1"/>
          <w:sz w:val="18"/>
        </w:rPr>
        <w:t>@glenalmondcollege.co.uk).</w:t>
      </w:r>
    </w:p>
    <w:p w14:paraId="4E875B93" w14:textId="77777777" w:rsidR="00C11A5E" w:rsidRDefault="00000000">
      <w:pPr>
        <w:framePr w:w="11509" w:wrap="auto" w:hAnchor="text" w:x="323" w:y="3419"/>
        <w:widowControl w:val="0"/>
        <w:autoSpaceDE w:val="0"/>
        <w:autoSpaceDN w:val="0"/>
        <w:spacing w:before="0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Thi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 detail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a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ou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upply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wi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kep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entirel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nfidential,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wil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us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nl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purpose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aching</w:t>
      </w:r>
      <w:r>
        <w:rPr>
          <w:rFonts w:ascii="LLAOOV+Arial-BoldItalicMT"/>
          <w:color w:val="000000"/>
          <w:sz w:val="18"/>
        </w:rPr>
        <w:t xml:space="preserve"> a</w:t>
      </w:r>
    </w:p>
    <w:p w14:paraId="39D0FA48" w14:textId="77777777" w:rsidR="00C11A5E" w:rsidRDefault="00000000">
      <w:pPr>
        <w:framePr w:w="11509" w:wrap="auto" w:hAnchor="text" w:x="323" w:y="3419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decisio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garding</w:t>
      </w:r>
      <w:r>
        <w:rPr>
          <w:rFonts w:ascii="LLAOOV+Arial-BoldItalicMT"/>
          <w:color w:val="000000"/>
          <w:sz w:val="18"/>
        </w:rPr>
        <w:t xml:space="preserve"> a</w:t>
      </w:r>
      <w:r>
        <w:rPr>
          <w:rFonts w:ascii="LLAOOV+Arial-BoldItalicMT"/>
          <w:color w:val="000000"/>
          <w:spacing w:val="1"/>
          <w:sz w:val="18"/>
        </w:rPr>
        <w:t xml:space="preserve"> bursar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ward.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orm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ma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submitt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har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op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email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(s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long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s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re sign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n</w:t>
      </w:r>
    </w:p>
    <w:p w14:paraId="211E7ADE" w14:textId="77777777" w:rsidR="00C11A5E" w:rsidRDefault="00000000">
      <w:pPr>
        <w:framePr w:w="11509" w:wrap="auto" w:hAnchor="text" w:x="323" w:y="3419"/>
        <w:widowControl w:val="0"/>
        <w:autoSpaceDE w:val="0"/>
        <w:autoSpaceDN w:val="0"/>
        <w:spacing w:before="25" w:after="0" w:line="201" w:lineRule="exact"/>
        <w:jc w:val="left"/>
        <w:rPr>
          <w:rFonts w:ascii="LLAOOV+Arial-BoldItalicMT"/>
          <w:color w:val="000000"/>
          <w:sz w:val="18"/>
        </w:rPr>
      </w:pPr>
      <w:r>
        <w:rPr>
          <w:rFonts w:ascii="LLAOOV+Arial-BoldItalicMT"/>
          <w:color w:val="000000"/>
          <w:spacing w:val="1"/>
          <w:sz w:val="18"/>
        </w:rPr>
        <w:t>photographed/scanned)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and shoul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returned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o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inanc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fic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b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1st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February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in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the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calenda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year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of</w:t>
      </w:r>
      <w:r>
        <w:rPr>
          <w:rFonts w:ascii="LLAOOV+Arial-BoldItalicMT"/>
          <w:color w:val="000000"/>
          <w:sz w:val="18"/>
        </w:rPr>
        <w:t xml:space="preserve"> </w:t>
      </w:r>
      <w:r>
        <w:rPr>
          <w:rFonts w:ascii="LLAOOV+Arial-BoldItalicMT"/>
          <w:color w:val="000000"/>
          <w:spacing w:val="1"/>
          <w:sz w:val="18"/>
        </w:rPr>
        <w:t>entry.</w:t>
      </w:r>
    </w:p>
    <w:p w14:paraId="295C60E7" w14:textId="77777777" w:rsidR="00C11A5E" w:rsidRDefault="00000000">
      <w:pPr>
        <w:framePr w:w="2244" w:wrap="auto" w:hAnchor="text" w:x="323" w:y="433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ERSONAL</w:t>
      </w:r>
      <w:r>
        <w:rPr>
          <w:rFonts w:ascii="Arial"/>
          <w:b/>
          <w:color w:val="000000"/>
          <w:spacing w:val="1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DETAILS</w:t>
      </w:r>
    </w:p>
    <w:p w14:paraId="57FE57FB" w14:textId="77777777" w:rsidR="00C11A5E" w:rsidRDefault="00000000">
      <w:pPr>
        <w:framePr w:w="384" w:wrap="auto" w:hAnchor="text" w:x="557" w:y="50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A</w:t>
      </w:r>
    </w:p>
    <w:p w14:paraId="53821EC2" w14:textId="77777777" w:rsidR="00C11A5E" w:rsidRDefault="00000000">
      <w:pPr>
        <w:framePr w:w="849" w:wrap="auto" w:hAnchor="text" w:x="968" w:y="50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HILD</w:t>
      </w:r>
    </w:p>
    <w:p w14:paraId="41E2EBDE" w14:textId="77777777" w:rsidR="00C11A5E" w:rsidRDefault="00000000">
      <w:pPr>
        <w:framePr w:w="284" w:wrap="auto" w:hAnchor="text" w:x="557" w:y="54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397F7300" w14:textId="77777777" w:rsidR="00C11A5E" w:rsidRDefault="00000000">
      <w:pPr>
        <w:framePr w:w="1384" w:wrap="auto" w:hAnchor="text" w:x="968" w:y="54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Full </w:t>
      </w:r>
      <w:r>
        <w:rPr>
          <w:rFonts w:ascii="Arial"/>
          <w:color w:val="000000"/>
          <w:sz w:val="20"/>
        </w:rPr>
        <w:t>Name(s)</w:t>
      </w:r>
    </w:p>
    <w:p w14:paraId="696B882F" w14:textId="77777777" w:rsidR="00C11A5E" w:rsidRDefault="00000000">
      <w:pPr>
        <w:framePr w:w="329" w:wrap="auto" w:hAnchor="text" w:x="557" w:y="59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5D547453" w14:textId="77777777" w:rsidR="00C11A5E" w:rsidRDefault="00000000">
      <w:pPr>
        <w:framePr w:w="1347" w:wrap="auto" w:hAnchor="text" w:x="968" w:y="59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ate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irth</w:t>
      </w:r>
    </w:p>
    <w:p w14:paraId="0BFF7AA8" w14:textId="77777777" w:rsidR="00C11A5E" w:rsidRDefault="00000000">
      <w:pPr>
        <w:framePr w:w="992" w:wrap="auto" w:hAnchor="text" w:x="557" w:y="64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  <w:r>
        <w:rPr>
          <w:rFonts w:ascii="Arial"/>
          <w:color w:val="000000"/>
          <w:spacing w:val="225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Sex</w:t>
      </w:r>
    </w:p>
    <w:p w14:paraId="63114516" w14:textId="77777777" w:rsidR="00C11A5E" w:rsidRDefault="00000000">
      <w:pPr>
        <w:framePr w:w="672" w:wrap="auto" w:hAnchor="text" w:x="3776" w:y="64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Male</w:t>
      </w:r>
    </w:p>
    <w:p w14:paraId="289456D4" w14:textId="77777777" w:rsidR="00C11A5E" w:rsidRDefault="00000000">
      <w:pPr>
        <w:framePr w:w="672" w:wrap="auto" w:hAnchor="text" w:x="3776" w:y="6451"/>
        <w:widowControl w:val="0"/>
        <w:autoSpaceDE w:val="0"/>
        <w:autoSpaceDN w:val="0"/>
        <w:spacing w:before="131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ay</w:t>
      </w:r>
    </w:p>
    <w:p w14:paraId="5DD3C3D4" w14:textId="77777777" w:rsidR="00C11A5E" w:rsidRDefault="00000000">
      <w:pPr>
        <w:framePr w:w="907" w:wrap="auto" w:hAnchor="text" w:x="5729" w:y="64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emale</w:t>
      </w:r>
    </w:p>
    <w:p w14:paraId="200C7A6D" w14:textId="77777777" w:rsidR="00C11A5E" w:rsidRDefault="00000000">
      <w:pPr>
        <w:framePr w:w="1978" w:wrap="auto" w:hAnchor="text" w:x="557" w:y="694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  <w:r>
        <w:rPr>
          <w:rFonts w:ascii="Arial"/>
          <w:color w:val="000000"/>
          <w:spacing w:val="213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Current </w:t>
      </w:r>
      <w:r>
        <w:rPr>
          <w:rFonts w:ascii="Arial"/>
          <w:color w:val="000000"/>
          <w:spacing w:val="-1"/>
          <w:sz w:val="20"/>
        </w:rPr>
        <w:t>School</w:t>
      </w:r>
    </w:p>
    <w:p w14:paraId="19C17C58" w14:textId="77777777" w:rsidR="00C11A5E" w:rsidRDefault="00000000">
      <w:pPr>
        <w:framePr w:w="340" w:wrap="auto" w:hAnchor="text" w:x="557" w:y="744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2ECC0028" w14:textId="77777777" w:rsidR="00C11A5E" w:rsidRDefault="00000000">
      <w:pPr>
        <w:framePr w:w="738" w:wrap="auto" w:hAnchor="text" w:x="968" w:y="744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Class</w:t>
      </w:r>
    </w:p>
    <w:p w14:paraId="632EBD3F" w14:textId="77777777" w:rsidR="00C11A5E" w:rsidRDefault="00000000">
      <w:pPr>
        <w:framePr w:w="1848" w:wrap="auto" w:hAnchor="text" w:x="557" w:y="79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  <w:r>
        <w:rPr>
          <w:rFonts w:ascii="Arial"/>
          <w:color w:val="000000"/>
          <w:spacing w:val="214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ay/Boarding</w:t>
      </w:r>
    </w:p>
    <w:p w14:paraId="131EF501" w14:textId="77777777" w:rsidR="00C11A5E" w:rsidRDefault="00000000">
      <w:pPr>
        <w:framePr w:w="1037" w:wrap="auto" w:hAnchor="text" w:x="8660" w:y="79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oarding</w:t>
      </w:r>
    </w:p>
    <w:p w14:paraId="25A9D60C" w14:textId="77777777" w:rsidR="00C11A5E" w:rsidRDefault="00000000">
      <w:pPr>
        <w:framePr w:w="3158" w:wrap="auto" w:hAnchor="text" w:x="557" w:y="86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  <w:r>
        <w:rPr>
          <w:rFonts w:ascii="Arial"/>
          <w:color w:val="000000"/>
          <w:spacing w:val="17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ate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ntr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to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Glenalmond</w:t>
      </w:r>
      <w:proofErr w:type="spellEnd"/>
    </w:p>
    <w:p w14:paraId="7F85440D" w14:textId="77777777" w:rsidR="00C11A5E" w:rsidRDefault="00000000">
      <w:pPr>
        <w:framePr w:w="3158" w:wrap="auto" w:hAnchor="text" w:x="557" w:y="8623"/>
        <w:widowControl w:val="0"/>
        <w:autoSpaceDE w:val="0"/>
        <w:autoSpaceDN w:val="0"/>
        <w:spacing w:before="197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  <w:r>
        <w:rPr>
          <w:rFonts w:ascii="Arial"/>
          <w:color w:val="000000"/>
          <w:spacing w:val="127"/>
          <w:sz w:val="20"/>
        </w:rPr>
        <w:t xml:space="preserve"> </w:t>
      </w:r>
      <w:r>
        <w:rPr>
          <w:rFonts w:ascii="Arial"/>
          <w:color w:val="000000"/>
          <w:sz w:val="20"/>
        </w:rPr>
        <w:t>Address</w:t>
      </w:r>
    </w:p>
    <w:p w14:paraId="3690A1AE" w14:textId="77777777" w:rsidR="00C11A5E" w:rsidRDefault="00000000">
      <w:pPr>
        <w:framePr w:w="2554" w:wrap="auto" w:hAnchor="text" w:x="968" w:y="1044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DEPENDENT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CHILDREN</w:t>
      </w:r>
    </w:p>
    <w:p w14:paraId="65976CE5" w14:textId="77777777" w:rsidR="00C11A5E" w:rsidRDefault="00000000">
      <w:pPr>
        <w:framePr w:w="905" w:wrap="auto" w:hAnchor="text" w:x="3776" w:y="107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hild 1</w:t>
      </w:r>
    </w:p>
    <w:p w14:paraId="7D39817A" w14:textId="77777777" w:rsidR="00C11A5E" w:rsidRDefault="00000000">
      <w:pPr>
        <w:framePr w:w="905" w:wrap="auto" w:hAnchor="text" w:x="5729" w:y="107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hild 2</w:t>
      </w:r>
    </w:p>
    <w:p w14:paraId="222921EE" w14:textId="77777777" w:rsidR="00C11A5E" w:rsidRDefault="00000000">
      <w:pPr>
        <w:framePr w:w="905" w:wrap="auto" w:hAnchor="text" w:x="7683" w:y="107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hild 3</w:t>
      </w:r>
    </w:p>
    <w:p w14:paraId="1F075DA3" w14:textId="77777777" w:rsidR="00C11A5E" w:rsidRDefault="00000000">
      <w:pPr>
        <w:framePr w:w="905" w:wrap="auto" w:hAnchor="text" w:x="9636" w:y="1071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hild 4</w:t>
      </w:r>
    </w:p>
    <w:p w14:paraId="789FF633" w14:textId="77777777" w:rsidR="00C11A5E" w:rsidRDefault="00000000">
      <w:pPr>
        <w:framePr w:w="284" w:wrap="auto" w:hAnchor="text" w:x="557" w:y="111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2BB50760" w14:textId="77777777" w:rsidR="00C11A5E" w:rsidRDefault="00000000">
      <w:pPr>
        <w:framePr w:w="1152" w:wrap="auto" w:hAnchor="text" w:x="968" w:y="111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orename</w:t>
      </w:r>
    </w:p>
    <w:p w14:paraId="5AE8C9A9" w14:textId="77777777" w:rsidR="00C11A5E" w:rsidRDefault="00000000">
      <w:pPr>
        <w:framePr w:w="329" w:wrap="auto" w:hAnchor="text" w:x="557" w:y="117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2F8D45CB" w14:textId="77777777" w:rsidR="00C11A5E" w:rsidRDefault="00000000">
      <w:pPr>
        <w:framePr w:w="1347" w:wrap="auto" w:hAnchor="text" w:x="968" w:y="117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ate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irth</w:t>
      </w:r>
    </w:p>
    <w:p w14:paraId="59BB37B7" w14:textId="77777777" w:rsidR="00C11A5E" w:rsidRDefault="00000000">
      <w:pPr>
        <w:framePr w:w="992" w:wrap="auto" w:hAnchor="text" w:x="557" w:y="124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  <w:r>
        <w:rPr>
          <w:rFonts w:ascii="Arial"/>
          <w:color w:val="000000"/>
          <w:spacing w:val="225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Sex</w:t>
      </w:r>
    </w:p>
    <w:p w14:paraId="7E553F71" w14:textId="77777777" w:rsidR="00C11A5E" w:rsidRDefault="00000000">
      <w:pPr>
        <w:framePr w:w="2670" w:wrap="auto" w:hAnchor="text" w:x="557" w:y="130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  <w:r>
        <w:rPr>
          <w:rFonts w:ascii="Arial"/>
          <w:color w:val="000000"/>
          <w:spacing w:val="21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School 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llege</w:t>
      </w:r>
    </w:p>
    <w:p w14:paraId="276FDBB2" w14:textId="77777777" w:rsidR="00C11A5E" w:rsidRDefault="00000000">
      <w:pPr>
        <w:framePr w:w="2670" w:wrap="auto" w:hAnchor="text" w:x="557" w:y="13029"/>
        <w:widowControl w:val="0"/>
        <w:autoSpaceDE w:val="0"/>
        <w:autoSpaceDN w:val="0"/>
        <w:spacing w:before="298" w:after="0" w:line="223" w:lineRule="exact"/>
        <w:ind w:left="41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Annual School 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</w:p>
    <w:p w14:paraId="094C0912" w14:textId="77777777" w:rsidR="00C11A5E" w:rsidRDefault="00000000">
      <w:pPr>
        <w:framePr w:w="340" w:wrap="auto" w:hAnchor="text" w:x="557" w:y="137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45049D01" w14:textId="77777777" w:rsidR="00C11A5E" w:rsidRDefault="00000000">
      <w:pPr>
        <w:framePr w:w="1688" w:wrap="auto" w:hAnchor="text" w:x="968" w:y="1380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educational </w:t>
      </w:r>
      <w:r>
        <w:rPr>
          <w:rFonts w:ascii="Arial"/>
          <w:color w:val="000000"/>
          <w:sz w:val="20"/>
        </w:rPr>
        <w:t>fees</w:t>
      </w:r>
    </w:p>
    <w:p w14:paraId="5D08024F" w14:textId="77777777" w:rsidR="00C11A5E" w:rsidRDefault="00000000">
      <w:pPr>
        <w:framePr w:w="3259" w:wrap="auto" w:hAnchor="text" w:x="557" w:y="14246"/>
        <w:widowControl w:val="0"/>
        <w:autoSpaceDE w:val="0"/>
        <w:autoSpaceDN w:val="0"/>
        <w:spacing w:before="0" w:after="0" w:line="223" w:lineRule="exact"/>
        <w:ind w:left="41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Scholarships, bursarie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</w:p>
    <w:p w14:paraId="174D6D77" w14:textId="77777777" w:rsidR="00C11A5E" w:rsidRDefault="00000000">
      <w:pPr>
        <w:framePr w:w="3259" w:wrap="auto" w:hAnchor="text" w:x="557" w:y="14246"/>
        <w:widowControl w:val="0"/>
        <w:autoSpaceDE w:val="0"/>
        <w:autoSpaceDN w:val="0"/>
        <w:spacing w:before="27" w:after="0" w:line="223" w:lineRule="exact"/>
        <w:ind w:left="41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llowance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give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e</w:t>
      </w:r>
    </w:p>
    <w:p w14:paraId="106D1CC4" w14:textId="77777777" w:rsidR="00C11A5E" w:rsidRDefault="00000000">
      <w:pPr>
        <w:framePr w:w="3259" w:wrap="auto" w:hAnchor="text" w:x="557" w:y="14246"/>
        <w:widowControl w:val="0"/>
        <w:autoSpaceDE w:val="0"/>
        <w:autoSpaceDN w:val="0"/>
        <w:spacing w:before="2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  <w:r>
        <w:rPr>
          <w:rFonts w:ascii="Arial"/>
          <w:color w:val="000000"/>
          <w:spacing w:val="214"/>
          <w:sz w:val="20"/>
        </w:rPr>
        <w:t xml:space="preserve"> </w:t>
      </w:r>
      <w:r>
        <w:rPr>
          <w:rFonts w:ascii="Arial"/>
          <w:color w:val="000000"/>
          <w:sz w:val="20"/>
        </w:rPr>
        <w:t>school</w:t>
      </w:r>
      <w:r>
        <w:rPr>
          <w:rFonts w:ascii="Arial"/>
          <w:color w:val="000000"/>
          <w:spacing w:val="-1"/>
          <w:sz w:val="20"/>
        </w:rPr>
        <w:t xml:space="preserve"> 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llege</w:t>
      </w:r>
    </w:p>
    <w:p w14:paraId="44F536F6" w14:textId="77777777" w:rsidR="00C11A5E" w:rsidRDefault="00000000">
      <w:pPr>
        <w:framePr w:w="2953" w:wrap="auto" w:hAnchor="text" w:x="557" w:y="15221"/>
        <w:widowControl w:val="0"/>
        <w:autoSpaceDE w:val="0"/>
        <w:autoSpaceDN w:val="0"/>
        <w:spacing w:before="0" w:after="0" w:line="223" w:lineRule="exact"/>
        <w:ind w:left="41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ssistanc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from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</w:p>
    <w:p w14:paraId="0E4A5835" w14:textId="77777777" w:rsidR="00C11A5E" w:rsidRDefault="00000000">
      <w:pPr>
        <w:framePr w:w="2953" w:wrap="auto" w:hAnchor="text" w:x="557" w:y="15221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  <w:r>
        <w:rPr>
          <w:rFonts w:ascii="Arial"/>
          <w:color w:val="000000"/>
          <w:spacing w:val="170"/>
          <w:sz w:val="20"/>
        </w:rPr>
        <w:t xml:space="preserve"> </w:t>
      </w:r>
      <w:r>
        <w:rPr>
          <w:rFonts w:ascii="Arial"/>
          <w:color w:val="000000"/>
          <w:sz w:val="20"/>
        </w:rPr>
        <w:t>sources</w:t>
      </w:r>
    </w:p>
    <w:p w14:paraId="55269EC0" w14:textId="77777777" w:rsidR="00C11A5E" w:rsidRDefault="00000000">
      <w:pPr>
        <w:framePr w:w="2654" w:wrap="auto" w:hAnchor="text" w:x="557" w:y="15933"/>
        <w:widowControl w:val="0"/>
        <w:autoSpaceDE w:val="0"/>
        <w:autoSpaceDN w:val="0"/>
        <w:spacing w:before="0" w:after="0" w:line="223" w:lineRule="exact"/>
        <w:ind w:left="410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Annual </w:t>
      </w:r>
      <w:r>
        <w:rPr>
          <w:rFonts w:ascii="Arial"/>
          <w:color w:val="000000"/>
          <w:sz w:val="20"/>
        </w:rPr>
        <w:t>in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hild</w:t>
      </w:r>
    </w:p>
    <w:p w14:paraId="45A5201D" w14:textId="77777777" w:rsidR="00C11A5E" w:rsidRDefault="00000000">
      <w:pPr>
        <w:framePr w:w="2654" w:wrap="auto" w:hAnchor="text" w:x="557" w:y="15933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  <w:r>
        <w:rPr>
          <w:rFonts w:ascii="Arial"/>
          <w:color w:val="000000"/>
          <w:spacing w:val="127"/>
          <w:sz w:val="20"/>
        </w:rPr>
        <w:t xml:space="preserve"> </w:t>
      </w:r>
      <w:r>
        <w:rPr>
          <w:rFonts w:ascii="Arial"/>
          <w:color w:val="000000"/>
          <w:spacing w:val="-3"/>
          <w:sz w:val="20"/>
        </w:rPr>
        <w:t>any)</w:t>
      </w:r>
    </w:p>
    <w:p w14:paraId="6ACDD5BE" w14:textId="77777777" w:rsidR="00C11A5E" w:rsidRDefault="00000000">
      <w:pPr>
        <w:framePr w:w="406" w:wrap="auto" w:hAnchor="text" w:x="3468" w:y="159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(if</w:t>
      </w:r>
    </w:p>
    <w:p w14:paraId="758DD8B9" w14:textId="0CA0F579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95F5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150" type="#_x0000_t75" style="position:absolute;margin-left:185.4pt;margin-top:264.45pt;width:393.7pt;height:19.65pt;z-index:-251595264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 w14:anchorId="597399D7">
          <v:shape id="_x00001" o:spid="_x0000_s1149" type="#_x0000_t75" style="position:absolute;margin-left:185.4pt;margin-top:289.75pt;width:100.65pt;height:19.65pt;z-index:-251596288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42E1A48C">
          <v:shape id="_x00002" o:spid="_x0000_s1148" type="#_x0000_t75" style="position:absolute;margin-left:234.25pt;margin-top:315.1pt;width:51.8pt;height:21.1pt;z-index:-251597312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 w14:anchorId="657267B9">
          <v:shape id="_x00003" o:spid="_x0000_s1147" type="#_x0000_t75" style="position:absolute;margin-left:185.4pt;margin-top:341.15pt;width:393.7pt;height:19.65pt;z-index:-251598336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 w14:anchorId="71020E61">
          <v:shape id="_x00004" o:spid="_x0000_s1146" type="#_x0000_t75" style="position:absolute;margin-left:185.4pt;margin-top:365.75pt;width:100.65pt;height:20.35pt;z-index:-251599360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noProof/>
        </w:rPr>
        <w:pict w14:anchorId="76EE87D6">
          <v:shape id="_x00005" o:spid="_x0000_s1145" type="#_x0000_t75" style="position:absolute;margin-left:234.25pt;margin-top:392.5pt;width:51.8pt;height:20.35pt;z-index:-251600384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 w14:anchorId="37DE0C76">
          <v:shape id="_x00006" o:spid="_x0000_s1144" type="#_x0000_t75" style="position:absolute;margin-left:26.6pt;margin-top:64.75pt;width:505.05pt;height:18.15pt;z-index:-251601408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noProof/>
        </w:rPr>
        <w:pict w14:anchorId="5C90DE1C">
          <v:shape id="_x00007" o:spid="_x0000_s1143" type="#_x0000_t75" style="position:absolute;margin-left:185.4pt;margin-top:417.1pt;width:100.65pt;height:27.7pt;z-index:-251602432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>
        <w:rPr>
          <w:noProof/>
        </w:rPr>
        <w:pict w14:anchorId="3CA5D0CF">
          <v:shape id="_x00008" o:spid="_x0000_s1142" type="#_x0000_t75" style="position:absolute;margin-left:185.4pt;margin-top:450.45pt;width:393.7pt;height:58.9pt;z-index:-251603456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>
        <w:rPr>
          <w:noProof/>
        </w:rPr>
        <w:pict w14:anchorId="4048599C">
          <v:shape id="_x00009" o:spid="_x0000_s1141" type="#_x0000_t75" style="position:absolute;margin-left:331.9pt;margin-top:315.1pt;width:51.8pt;height:21.1pt;z-index:-251604480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  <w:r>
        <w:rPr>
          <w:noProof/>
        </w:rPr>
        <w:pict w14:anchorId="32A2894B">
          <v:shape id="_x000010" o:spid="_x0000_s1140" type="#_x0000_t75" style="position:absolute;margin-left:478.45pt;margin-top:392.5pt;width:51.8pt;height:20.35pt;z-index:-251605504;mso-position-horizontal:absolute;mso-position-horizontal-relative:page;mso-position-vertical:absolute;mso-position-vertical-relative:page">
            <v:imagedata r:id="rId15" o:title="image11"/>
            <w10:wrap anchorx="page" anchory="page"/>
          </v:shape>
        </w:pict>
      </w:r>
      <w:r>
        <w:rPr>
          <w:noProof/>
        </w:rPr>
        <w:pict w14:anchorId="2079D0FF">
          <v:shape id="_x000011" o:spid="_x0000_s1139" type="#_x0000_t75" style="position:absolute;margin-left:185.4pt;margin-top:546.2pt;width:393.7pt;height:23.95pt;z-index:-251606528;mso-position-horizontal:absolute;mso-position-horizontal-relative:page;mso-position-vertical:absolute;mso-position-vertical-relative:page">
            <v:imagedata r:id="rId16" o:title="image12"/>
            <w10:wrap anchorx="page" anchory="page"/>
          </v:shape>
        </w:pict>
      </w:r>
      <w:r>
        <w:rPr>
          <w:noProof/>
        </w:rPr>
        <w:pict w14:anchorId="7C539CCD">
          <v:shape id="_x000012" o:spid="_x0000_s1138" type="#_x0000_t75" style="position:absolute;margin-left:185.4pt;margin-top:578.15pt;width:393.7pt;height:23.95pt;z-index:-251607552;mso-position-horizontal:absolute;mso-position-horizontal-relative:page;mso-position-vertical:absolute;mso-position-vertical-relative:page">
            <v:imagedata r:id="rId16" o:title="image13"/>
            <w10:wrap anchorx="page" anchory="page"/>
          </v:shape>
        </w:pict>
      </w:r>
      <w:r>
        <w:rPr>
          <w:noProof/>
        </w:rPr>
        <w:pict w14:anchorId="2EB36055">
          <v:shape id="_x000013" o:spid="_x0000_s1137" type="#_x0000_t75" style="position:absolute;margin-left:185.4pt;margin-top:610.05pt;width:393.7pt;height:23.95pt;z-index:-251608576;mso-position-horizontal:absolute;mso-position-horizontal-relative:page;mso-position-vertical:absolute;mso-position-vertical-relative:page">
            <v:imagedata r:id="rId16" o:title="image14"/>
            <w10:wrap anchorx="page" anchory="page"/>
          </v:shape>
        </w:pict>
      </w:r>
      <w:r>
        <w:rPr>
          <w:noProof/>
        </w:rPr>
        <w:pict w14:anchorId="32835A19">
          <v:shape id="_x000014" o:spid="_x0000_s1136" type="#_x0000_t75" style="position:absolute;margin-left:185.4pt;margin-top:641.15pt;width:393.7pt;height:23.95pt;z-index:-251609600;mso-position-horizontal:absolute;mso-position-horizontal-relative:page;mso-position-vertical:absolute;mso-position-vertical-relative:page">
            <v:imagedata r:id="rId17" o:title="image15"/>
            <w10:wrap anchorx="page" anchory="page"/>
          </v:shape>
        </w:pict>
      </w:r>
      <w:r>
        <w:rPr>
          <w:noProof/>
        </w:rPr>
        <w:pict w14:anchorId="742433EA">
          <v:shape id="_x000015" o:spid="_x0000_s1135" type="#_x0000_t75" style="position:absolute;margin-left:185.4pt;margin-top:672.2pt;width:393.7pt;height:31.3pt;z-index:-251610624;mso-position-horizontal:absolute;mso-position-horizontal-relative:page;mso-position-vertical:absolute;mso-position-vertical-relative:page">
            <v:imagedata r:id="rId18" o:title="image16"/>
            <w10:wrap anchorx="page" anchory="page"/>
          </v:shape>
        </w:pict>
      </w:r>
      <w:r>
        <w:rPr>
          <w:noProof/>
        </w:rPr>
        <w:pict w14:anchorId="2BE8991C">
          <v:shape id="_x000016" o:spid="_x0000_s1134" type="#_x0000_t75" style="position:absolute;margin-left:185.4pt;margin-top:710.6pt;width:393.7pt;height:40.05pt;z-index:-251611648;mso-position-horizontal:absolute;mso-position-horizontal-relative:page;mso-position-vertical:absolute;mso-position-vertical-relative:page">
            <v:imagedata r:id="rId19" o:title="image17"/>
            <w10:wrap anchorx="page" anchory="page"/>
          </v:shape>
        </w:pict>
      </w:r>
      <w:r>
        <w:rPr>
          <w:noProof/>
        </w:rPr>
        <w:pict w14:anchorId="15469FD1">
          <v:shape id="_x000017" o:spid="_x0000_s1133" type="#_x0000_t75" style="position:absolute;margin-left:185.4pt;margin-top:759.35pt;width:393.7pt;height:27.7pt;z-index:-251612672;mso-position-horizontal:absolute;mso-position-horizontal-relative:page;mso-position-vertical:absolute;mso-position-vertical-relative:page">
            <v:imagedata r:id="rId20" o:title="image18"/>
            <w10:wrap anchorx="page" anchory="page"/>
          </v:shape>
        </w:pict>
      </w:r>
      <w:r>
        <w:rPr>
          <w:noProof/>
        </w:rPr>
        <w:pict w14:anchorId="516DC3D5">
          <v:shape id="_x000018" o:spid="_x0000_s1132" type="#_x0000_t75" style="position:absolute;margin-left:185.4pt;margin-top:794.95pt;width:393.7pt;height:27.7pt;z-index:-251613696;mso-position-horizontal:absolute;mso-position-horizontal-relative:page;mso-position-vertical:absolute;mso-position-vertical-relative:page">
            <v:imagedata r:id="rId21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DC03767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321A508C" w14:textId="77777777" w:rsidR="00C11A5E" w:rsidRDefault="00000000">
      <w:pPr>
        <w:framePr w:w="976" w:wrap="auto" w:hAnchor="text" w:x="557" w:y="56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A</w:t>
      </w:r>
      <w:r>
        <w:rPr>
          <w:rFonts w:ascii="Arial"/>
          <w:b/>
          <w:color w:val="000000"/>
          <w:spacing w:val="-8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contd</w:t>
      </w:r>
      <w:proofErr w:type="spellEnd"/>
    </w:p>
    <w:p w14:paraId="3690D471" w14:textId="77777777" w:rsidR="00C11A5E" w:rsidRDefault="00000000">
      <w:pPr>
        <w:framePr w:w="3756" w:wrap="auto" w:hAnchor="text" w:x="1520" w:y="7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ur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tail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</w:t>
      </w:r>
      <w:r>
        <w:rPr>
          <w:rFonts w:ascii="Arial"/>
          <w:color w:val="000000"/>
          <w:sz w:val="20"/>
        </w:rPr>
        <w:t xml:space="preserve"> respect</w:t>
      </w:r>
      <w:r>
        <w:rPr>
          <w:rFonts w:ascii="Arial"/>
          <w:color w:val="000000"/>
          <w:spacing w:val="-1"/>
          <w:sz w:val="20"/>
        </w:rPr>
        <w:t xml:space="preserve">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(v)</w:t>
      </w:r>
      <w:r>
        <w:rPr>
          <w:rFonts w:ascii="Arial"/>
          <w:color w:val="000000"/>
          <w:spacing w:val="5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(vii)</w:t>
      </w:r>
    </w:p>
    <w:p w14:paraId="6D32B4C3" w14:textId="77777777" w:rsidR="00C11A5E" w:rsidRDefault="00000000">
      <w:pPr>
        <w:framePr w:w="6394" w:wrap="auto" w:hAnchor="text" w:x="1520" w:y="84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b/>
          <w:color w:val="000000"/>
          <w:sz w:val="20"/>
        </w:rPr>
        <w:t>OTHER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DEPENDENTS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gi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tail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pendents)</w:t>
      </w:r>
    </w:p>
    <w:p w14:paraId="4D4D8224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30CB56B">
          <v:shape id="_x000020" o:spid="_x0000_s1130" type="#_x0000_t75" style="position:absolute;margin-left:72.6pt;margin-top:49.65pt;width:498.7pt;height:363.3pt;z-index:-251615744;mso-position-horizontal:absolute;mso-position-horizontal-relative:page;mso-position-vertical:absolute;mso-position-vertical-relative:page">
            <v:imagedata r:id="rId22" o:title="image21"/>
            <w10:wrap anchorx="page" anchory="page"/>
          </v:shape>
        </w:pict>
      </w:r>
      <w:r>
        <w:rPr>
          <w:noProof/>
        </w:rPr>
        <w:pict w14:anchorId="6998813E">
          <v:shape id="_x000021" o:spid="_x0000_s1129" type="#_x0000_t75" style="position:absolute;margin-left:72.6pt;margin-top:442.75pt;width:498.7pt;height:373.4pt;z-index:-251616768;mso-position-horizontal:absolute;mso-position-horizontal-relative:page;mso-position-vertical:absolute;mso-position-vertical-relative:page">
            <v:imagedata r:id="rId23" o:title="image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1868F19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122C7AC4" w14:textId="77777777" w:rsidR="00C11A5E" w:rsidRDefault="00000000">
      <w:pPr>
        <w:framePr w:w="6465" w:wrap="auto" w:hAnchor="text" w:x="557" w:y="6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2"/>
          <w:sz w:val="20"/>
        </w:rPr>
        <w:t>PARENTS/GUARDIANS</w:t>
      </w:r>
      <w:r>
        <w:rPr>
          <w:rFonts w:ascii="Arial"/>
          <w:b/>
          <w:color w:val="000000"/>
          <w:sz w:val="20"/>
        </w:rPr>
        <w:t xml:space="preserve"> LIVING </w:t>
      </w:r>
      <w:r>
        <w:rPr>
          <w:rFonts w:ascii="Arial"/>
          <w:b/>
          <w:color w:val="000000"/>
          <w:spacing w:val="1"/>
          <w:sz w:val="20"/>
        </w:rPr>
        <w:t>WITH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THE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CHILD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- FIRST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>
        <w:rPr>
          <w:rFonts w:ascii="Arial"/>
          <w:b/>
          <w:color w:val="000000"/>
          <w:spacing w:val="-2"/>
          <w:sz w:val="20"/>
        </w:rPr>
        <w:t>PARENT</w:t>
      </w:r>
    </w:p>
    <w:p w14:paraId="4F6E6C05" w14:textId="77777777" w:rsidR="00C11A5E" w:rsidRDefault="00000000">
      <w:pPr>
        <w:framePr w:w="6465" w:wrap="auto" w:hAnchor="text" w:x="557" w:y="696"/>
        <w:widowControl w:val="0"/>
        <w:autoSpaceDE w:val="0"/>
        <w:autoSpaceDN w:val="0"/>
        <w:spacing w:before="0" w:after="0" w:line="216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B1</w:t>
      </w:r>
    </w:p>
    <w:p w14:paraId="5A32EC35" w14:textId="77777777" w:rsidR="00C11A5E" w:rsidRDefault="00000000">
      <w:pPr>
        <w:framePr w:w="284" w:wrap="auto" w:hAnchor="text" w:x="557" w:y="12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6E9C98C6" w14:textId="77777777" w:rsidR="00C11A5E" w:rsidRDefault="00000000">
      <w:pPr>
        <w:framePr w:w="617" w:wrap="auto" w:hAnchor="text" w:x="1126" w:y="124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Title</w:t>
      </w:r>
    </w:p>
    <w:p w14:paraId="089DD6E0" w14:textId="77777777" w:rsidR="00C11A5E" w:rsidRDefault="00000000">
      <w:pPr>
        <w:framePr w:w="329" w:wrap="auto" w:hAnchor="text" w:x="557" w:y="178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2A48F511" w14:textId="77777777" w:rsidR="00C11A5E" w:rsidRDefault="00000000">
      <w:pPr>
        <w:framePr w:w="1150" w:wrap="auto" w:hAnchor="text" w:x="1126" w:y="17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Full </w:t>
      </w:r>
      <w:r>
        <w:rPr>
          <w:rFonts w:ascii="Arial"/>
          <w:color w:val="000000"/>
          <w:spacing w:val="1"/>
          <w:sz w:val="20"/>
        </w:rPr>
        <w:t>Name</w:t>
      </w:r>
    </w:p>
    <w:p w14:paraId="4BEE4EAA" w14:textId="77777777" w:rsidR="00C11A5E" w:rsidRDefault="00000000">
      <w:pPr>
        <w:framePr w:w="384" w:wrap="auto" w:hAnchor="text" w:x="557" w:y="22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104CA029" w14:textId="77777777" w:rsidR="00C11A5E" w:rsidRDefault="00000000">
      <w:pPr>
        <w:framePr w:w="384" w:wrap="auto" w:hAnchor="text" w:x="557" w:y="2289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</w:p>
    <w:p w14:paraId="66A8F48C" w14:textId="77777777" w:rsidR="00C11A5E" w:rsidRDefault="00000000">
      <w:pPr>
        <w:framePr w:w="384" w:wrap="auto" w:hAnchor="text" w:x="557" w:y="2289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7ABA8CC7" w14:textId="77777777" w:rsidR="00C11A5E" w:rsidRDefault="00000000">
      <w:pPr>
        <w:framePr w:w="1771" w:wrap="auto" w:hAnchor="text" w:x="1126" w:y="22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H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Telephone</w:t>
      </w:r>
    </w:p>
    <w:p w14:paraId="61B79A0A" w14:textId="77777777" w:rsidR="00C11A5E" w:rsidRDefault="00000000">
      <w:pPr>
        <w:framePr w:w="1771" w:wrap="auto" w:hAnchor="text" w:x="1126" w:y="2285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Offic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Telephone</w:t>
      </w:r>
    </w:p>
    <w:p w14:paraId="5B9D5343" w14:textId="77777777" w:rsidR="00C11A5E" w:rsidRDefault="00000000">
      <w:pPr>
        <w:framePr w:w="1771" w:wrap="auto" w:hAnchor="text" w:x="1126" w:y="2285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Email</w:t>
      </w:r>
    </w:p>
    <w:p w14:paraId="3D90252E" w14:textId="77777777" w:rsidR="00C11A5E" w:rsidRDefault="00000000">
      <w:pPr>
        <w:framePr w:w="472" w:wrap="auto" w:hAnchor="text" w:x="557" w:y="38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</w:p>
    <w:p w14:paraId="5DEF2881" w14:textId="77777777" w:rsidR="00C11A5E" w:rsidRDefault="00000000">
      <w:pPr>
        <w:framePr w:w="472" w:wrap="auto" w:hAnchor="text" w:x="557" w:y="3852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</w:p>
    <w:p w14:paraId="3AF1D20D" w14:textId="77777777" w:rsidR="00C11A5E" w:rsidRDefault="00000000">
      <w:pPr>
        <w:framePr w:w="472" w:wrap="auto" w:hAnchor="text" w:x="557" w:y="3852"/>
        <w:widowControl w:val="0"/>
        <w:autoSpaceDE w:val="0"/>
        <w:autoSpaceDN w:val="0"/>
        <w:spacing w:before="284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</w:p>
    <w:p w14:paraId="6A1419DB" w14:textId="77777777" w:rsidR="00C11A5E" w:rsidRDefault="00000000">
      <w:pPr>
        <w:framePr w:w="1248" w:wrap="auto" w:hAnchor="text" w:x="1126" w:y="38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Occupation</w:t>
      </w:r>
    </w:p>
    <w:p w14:paraId="2030DE4C" w14:textId="77777777" w:rsidR="00C11A5E" w:rsidRDefault="00000000">
      <w:pPr>
        <w:framePr w:w="1248" w:wrap="auto" w:hAnchor="text" w:x="1126" w:y="3847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Nationality</w:t>
      </w:r>
    </w:p>
    <w:p w14:paraId="0DCCC721" w14:textId="77777777" w:rsidR="00C11A5E" w:rsidRDefault="00000000">
      <w:pPr>
        <w:framePr w:w="1890" w:wrap="auto" w:hAnchor="text" w:x="1126" w:y="48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Na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mployer</w:t>
      </w:r>
    </w:p>
    <w:p w14:paraId="03FFF557" w14:textId="77777777" w:rsidR="00C11A5E" w:rsidRDefault="00000000">
      <w:pPr>
        <w:framePr w:w="7308" w:wrap="auto" w:hAnchor="text" w:x="557" w:y="554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B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2</w:t>
      </w:r>
      <w:r>
        <w:rPr>
          <w:rFonts w:ascii="Arial"/>
          <w:b/>
          <w:color w:val="000000"/>
          <w:spacing w:val="203"/>
          <w:sz w:val="20"/>
        </w:rPr>
        <w:t xml:space="preserve"> </w:t>
      </w:r>
      <w:r>
        <w:rPr>
          <w:rFonts w:ascii="Arial"/>
          <w:b/>
          <w:color w:val="000000"/>
          <w:spacing w:val="-2"/>
          <w:sz w:val="20"/>
        </w:rPr>
        <w:t>PARENTS/GUARDIANS</w:t>
      </w:r>
      <w:r>
        <w:rPr>
          <w:rFonts w:ascii="Arial"/>
          <w:b/>
          <w:color w:val="000000"/>
          <w:sz w:val="20"/>
        </w:rPr>
        <w:t xml:space="preserve"> LIVING </w:t>
      </w:r>
      <w:r>
        <w:rPr>
          <w:rFonts w:ascii="Arial"/>
          <w:b/>
          <w:color w:val="000000"/>
          <w:spacing w:val="1"/>
          <w:sz w:val="20"/>
        </w:rPr>
        <w:t>WITH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THE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CHILD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 xml:space="preserve">- </w:t>
      </w:r>
      <w:r>
        <w:rPr>
          <w:rFonts w:ascii="Arial"/>
          <w:b/>
          <w:color w:val="000000"/>
          <w:spacing w:val="-1"/>
          <w:sz w:val="20"/>
        </w:rPr>
        <w:t>SECOND</w:t>
      </w:r>
      <w:r>
        <w:rPr>
          <w:rFonts w:ascii="Arial"/>
          <w:b/>
          <w:color w:val="000000"/>
          <w:sz w:val="20"/>
        </w:rPr>
        <w:t xml:space="preserve"> </w:t>
      </w:r>
      <w:r>
        <w:rPr>
          <w:rFonts w:ascii="Arial"/>
          <w:b/>
          <w:color w:val="000000"/>
          <w:spacing w:val="-2"/>
          <w:sz w:val="20"/>
        </w:rPr>
        <w:t>PARENT</w:t>
      </w:r>
    </w:p>
    <w:p w14:paraId="0D73AE80" w14:textId="77777777" w:rsidR="00C11A5E" w:rsidRDefault="00000000">
      <w:pPr>
        <w:framePr w:w="284" w:wrap="auto" w:hAnchor="text" w:x="557" w:y="61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29FA1834" w14:textId="77777777" w:rsidR="00C11A5E" w:rsidRDefault="00000000">
      <w:pPr>
        <w:framePr w:w="617" w:wrap="auto" w:hAnchor="text" w:x="1126" w:y="612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Title</w:t>
      </w:r>
    </w:p>
    <w:p w14:paraId="7A7F431A" w14:textId="77777777" w:rsidR="00C11A5E" w:rsidRDefault="00000000">
      <w:pPr>
        <w:framePr w:w="329" w:wrap="auto" w:hAnchor="text" w:x="557" w:y="66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7F3E2FD5" w14:textId="77777777" w:rsidR="00C11A5E" w:rsidRDefault="00000000">
      <w:pPr>
        <w:framePr w:w="1150" w:wrap="auto" w:hAnchor="text" w:x="1126" w:y="66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Full </w:t>
      </w:r>
      <w:r>
        <w:rPr>
          <w:rFonts w:ascii="Arial"/>
          <w:color w:val="000000"/>
          <w:spacing w:val="1"/>
          <w:sz w:val="20"/>
        </w:rPr>
        <w:t>Name</w:t>
      </w:r>
    </w:p>
    <w:p w14:paraId="0FBDF418" w14:textId="77777777" w:rsidR="00C11A5E" w:rsidRDefault="00000000">
      <w:pPr>
        <w:framePr w:w="384" w:wrap="auto" w:hAnchor="text" w:x="557" w:y="71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0549FDFC" w14:textId="77777777" w:rsidR="00C11A5E" w:rsidRDefault="00000000">
      <w:pPr>
        <w:framePr w:w="384" w:wrap="auto" w:hAnchor="text" w:x="557" w:y="7164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</w:p>
    <w:p w14:paraId="02A1680B" w14:textId="77777777" w:rsidR="00C11A5E" w:rsidRDefault="00000000">
      <w:pPr>
        <w:framePr w:w="384" w:wrap="auto" w:hAnchor="text" w:x="557" w:y="7164"/>
        <w:widowControl w:val="0"/>
        <w:autoSpaceDE w:val="0"/>
        <w:autoSpaceDN w:val="0"/>
        <w:spacing w:before="284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05212A04" w14:textId="77777777" w:rsidR="00C11A5E" w:rsidRDefault="00000000">
      <w:pPr>
        <w:framePr w:w="1771" w:wrap="auto" w:hAnchor="text" w:x="1126" w:y="71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H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Telephone</w:t>
      </w:r>
    </w:p>
    <w:p w14:paraId="6455A1E3" w14:textId="77777777" w:rsidR="00C11A5E" w:rsidRDefault="00000000">
      <w:pPr>
        <w:framePr w:w="1771" w:wrap="auto" w:hAnchor="text" w:x="1126" w:y="7164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Offic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Telephone</w:t>
      </w:r>
    </w:p>
    <w:p w14:paraId="44306868" w14:textId="77777777" w:rsidR="00C11A5E" w:rsidRDefault="00000000">
      <w:pPr>
        <w:framePr w:w="1771" w:wrap="auto" w:hAnchor="text" w:x="1126" w:y="7164"/>
        <w:widowControl w:val="0"/>
        <w:autoSpaceDE w:val="0"/>
        <w:autoSpaceDN w:val="0"/>
        <w:spacing w:before="284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Email</w:t>
      </w:r>
    </w:p>
    <w:p w14:paraId="10223E5E" w14:textId="77777777" w:rsidR="00C11A5E" w:rsidRDefault="00000000">
      <w:pPr>
        <w:framePr w:w="472" w:wrap="auto" w:hAnchor="text" w:x="557" w:y="87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</w:p>
    <w:p w14:paraId="0CBF54CC" w14:textId="77777777" w:rsidR="00C11A5E" w:rsidRDefault="00000000">
      <w:pPr>
        <w:framePr w:w="472" w:wrap="auto" w:hAnchor="text" w:x="557" w:y="8712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</w:p>
    <w:p w14:paraId="2324D5E0" w14:textId="77777777" w:rsidR="00C11A5E" w:rsidRDefault="00000000">
      <w:pPr>
        <w:framePr w:w="472" w:wrap="auto" w:hAnchor="text" w:x="557" w:y="8712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</w:p>
    <w:p w14:paraId="572DBBF4" w14:textId="77777777" w:rsidR="00C11A5E" w:rsidRDefault="00000000">
      <w:pPr>
        <w:framePr w:w="1248" w:wrap="auto" w:hAnchor="text" w:x="1126" w:y="87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Occupation</w:t>
      </w:r>
    </w:p>
    <w:p w14:paraId="109067B8" w14:textId="77777777" w:rsidR="00C11A5E" w:rsidRDefault="00000000">
      <w:pPr>
        <w:framePr w:w="1248" w:wrap="auto" w:hAnchor="text" w:x="1126" w:y="8712"/>
        <w:widowControl w:val="0"/>
        <w:autoSpaceDE w:val="0"/>
        <w:autoSpaceDN w:val="0"/>
        <w:spacing w:before="29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Nationality</w:t>
      </w:r>
    </w:p>
    <w:p w14:paraId="0EE7BCC9" w14:textId="77777777" w:rsidR="00C11A5E" w:rsidRDefault="00000000">
      <w:pPr>
        <w:framePr w:w="1890" w:wrap="auto" w:hAnchor="text" w:x="1126" w:y="975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Na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mployer</w:t>
      </w:r>
    </w:p>
    <w:p w14:paraId="6B4234AC" w14:textId="77777777" w:rsidR="00C11A5E" w:rsidRDefault="00000000">
      <w:pPr>
        <w:framePr w:w="384" w:wrap="auto" w:hAnchor="text" w:x="557" w:y="1029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x</w:t>
      </w:r>
    </w:p>
    <w:p w14:paraId="65EB9987" w14:textId="77777777" w:rsidR="00C11A5E" w:rsidRDefault="00000000">
      <w:pPr>
        <w:framePr w:w="8092" w:wrap="auto" w:hAnchor="text" w:x="1236" w:y="102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ng adult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the household </w:t>
      </w:r>
      <w:r>
        <w:rPr>
          <w:rFonts w:ascii="Arial"/>
          <w:color w:val="000000"/>
          <w:sz w:val="20"/>
        </w:rPr>
        <w:t xml:space="preserve">(number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dult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level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on)</w:t>
      </w:r>
    </w:p>
    <w:p w14:paraId="1A6DB161" w14:textId="77777777" w:rsidR="00C11A5E" w:rsidRDefault="00000000">
      <w:pPr>
        <w:framePr w:w="384" w:wrap="auto" w:hAnchor="text" w:x="557" w:y="125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C</w:t>
      </w:r>
    </w:p>
    <w:p w14:paraId="7D3A87D6" w14:textId="77777777" w:rsidR="00C11A5E" w:rsidRDefault="00000000">
      <w:pPr>
        <w:framePr w:w="3719" w:wrap="auto" w:hAnchor="text" w:x="1126" w:y="125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2"/>
          <w:sz w:val="20"/>
        </w:rPr>
        <w:t>ADDRESS</w:t>
      </w:r>
      <w:r>
        <w:rPr>
          <w:rFonts w:ascii="Arial"/>
          <w:b/>
          <w:color w:val="000000"/>
          <w:sz w:val="20"/>
        </w:rPr>
        <w:t xml:space="preserve"> FOR</w:t>
      </w:r>
      <w:r>
        <w:rPr>
          <w:rFonts w:ascii="Arial"/>
          <w:b/>
          <w:color w:val="000000"/>
          <w:spacing w:val="-1"/>
          <w:sz w:val="20"/>
        </w:rPr>
        <w:t xml:space="preserve"> CORRESPONDENCE</w:t>
      </w:r>
    </w:p>
    <w:p w14:paraId="497A2663" w14:textId="77777777" w:rsidR="00C11A5E" w:rsidRDefault="00000000">
      <w:pPr>
        <w:framePr w:w="1993" w:wrap="auto" w:hAnchor="text" w:x="1126" w:y="1315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Name(s)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title(s)</w:t>
      </w:r>
    </w:p>
    <w:p w14:paraId="6E1F715D" w14:textId="77777777" w:rsidR="00C11A5E" w:rsidRDefault="00000000">
      <w:pPr>
        <w:framePr w:w="1993" w:wrap="auto" w:hAnchor="text" w:x="1126" w:y="13154"/>
        <w:widowControl w:val="0"/>
        <w:autoSpaceDE w:val="0"/>
        <w:autoSpaceDN w:val="0"/>
        <w:spacing w:before="27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ddress</w:t>
      </w:r>
    </w:p>
    <w:p w14:paraId="474CEEFA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AA30A48">
          <v:shape id="_x000022" o:spid="_x0000_s1128" type="#_x0000_t75" style="position:absolute;margin-left:160.9pt;margin-top:56.15pt;width:104pt;height:19.65pt;z-index:-251617792;mso-position-horizontal:absolute;mso-position-horizontal-relative:page;mso-position-vertical:absolute;mso-position-vertical-relative:page">
            <v:imagedata r:id="rId24" o:title="image23"/>
            <w10:wrap anchorx="page" anchory="page"/>
          </v:shape>
        </w:pict>
      </w:r>
      <w:r>
        <w:rPr>
          <w:noProof/>
        </w:rPr>
        <w:pict w14:anchorId="7BCE2F10">
          <v:shape id="_x000023" o:spid="_x0000_s1127" type="#_x0000_t75" style="position:absolute;margin-left:160.9pt;margin-top:82.9pt;width:404.5pt;height:19.65pt;z-index:-251618816;mso-position-horizontal:absolute;mso-position-horizontal-relative:page;mso-position-vertical:absolute;mso-position-vertical-relative:page">
            <v:imagedata r:id="rId25" o:title="image24"/>
            <w10:wrap anchorx="page" anchory="page"/>
          </v:shape>
        </w:pict>
      </w:r>
      <w:r>
        <w:rPr>
          <w:noProof/>
        </w:rPr>
        <w:pict w14:anchorId="2FF080E2">
          <v:shape id="_x000024" o:spid="_x0000_s1126" type="#_x0000_t75" style="position:absolute;margin-left:160.9pt;margin-top:108.2pt;width:404.5pt;height:19.65pt;z-index:-251619840;mso-position-horizontal:absolute;mso-position-horizontal-relative:page;mso-position-vertical:absolute;mso-position-vertical-relative:page">
            <v:imagedata r:id="rId25" o:title="image25"/>
            <w10:wrap anchorx="page" anchory="page"/>
          </v:shape>
        </w:pict>
      </w:r>
      <w:r>
        <w:rPr>
          <w:noProof/>
        </w:rPr>
        <w:pict w14:anchorId="388D328C">
          <v:shape id="_x000025" o:spid="_x0000_s1125" type="#_x0000_t75" style="position:absolute;margin-left:160.9pt;margin-top:134.25pt;width:404.5pt;height:19.65pt;z-index:-251620864;mso-position-horizontal:absolute;mso-position-horizontal-relative:page;mso-position-vertical:absolute;mso-position-vertical-relative:page">
            <v:imagedata r:id="rId25" o:title="image26"/>
            <w10:wrap anchorx="page" anchory="page"/>
          </v:shape>
        </w:pict>
      </w:r>
      <w:r>
        <w:rPr>
          <w:noProof/>
        </w:rPr>
        <w:pict w14:anchorId="1BD8F389">
          <v:shape id="_x000026" o:spid="_x0000_s1124" type="#_x0000_t75" style="position:absolute;margin-left:160.9pt;margin-top:160.3pt;width:404.5pt;height:19.65pt;z-index:-251621888;mso-position-horizontal:absolute;mso-position-horizontal-relative:page;mso-position-vertical:absolute;mso-position-vertical-relative:page">
            <v:imagedata r:id="rId25" o:title="image27"/>
            <w10:wrap anchorx="page" anchory="page"/>
          </v:shape>
        </w:pict>
      </w:r>
      <w:r>
        <w:rPr>
          <w:noProof/>
        </w:rPr>
        <w:pict w14:anchorId="6D039DF7">
          <v:shape id="_x000027" o:spid="_x0000_s1123" type="#_x0000_t75" style="position:absolute;margin-left:160.9pt;margin-top:186.35pt;width:404.5pt;height:19.65pt;z-index:-251622912;mso-position-horizontal:absolute;mso-position-horizontal-relative:page;mso-position-vertical:absolute;mso-position-vertical-relative:page">
            <v:imagedata r:id="rId25" o:title="image28"/>
            <w10:wrap anchorx="page" anchory="page"/>
          </v:shape>
        </w:pict>
      </w:r>
      <w:r>
        <w:rPr>
          <w:noProof/>
        </w:rPr>
        <w:pict w14:anchorId="3ED00CB5">
          <v:shape id="_x000028" o:spid="_x0000_s1122" type="#_x0000_t75" style="position:absolute;margin-left:160.9pt;margin-top:212.35pt;width:404.5pt;height:19.65pt;z-index:-251623936;mso-position-horizontal:absolute;mso-position-horizontal-relative:page;mso-position-vertical:absolute;mso-position-vertical-relative:page">
            <v:imagedata r:id="rId25" o:title="image29"/>
            <w10:wrap anchorx="page" anchory="page"/>
          </v:shape>
        </w:pict>
      </w:r>
      <w:r>
        <w:rPr>
          <w:noProof/>
        </w:rPr>
        <w:pict w14:anchorId="4E845EE2">
          <v:shape id="_x000029" o:spid="_x0000_s1121" type="#_x0000_t75" style="position:absolute;margin-left:160.9pt;margin-top:237.7pt;width:404.5pt;height:19.65pt;z-index:-251624960;mso-position-horizontal:absolute;mso-position-horizontal-relative:page;mso-position-vertical:absolute;mso-position-vertical-relative:page">
            <v:imagedata r:id="rId26" o:title="image30"/>
            <w10:wrap anchorx="page" anchory="page"/>
          </v:shape>
        </w:pict>
      </w:r>
      <w:r>
        <w:rPr>
          <w:noProof/>
        </w:rPr>
        <w:pict w14:anchorId="4738E9DB">
          <v:shape id="_x000030" o:spid="_x0000_s1120" type="#_x0000_t75" style="position:absolute;margin-left:160.9pt;margin-top:300.1pt;width:104pt;height:19.65pt;z-index:-251625984;mso-position-horizontal:absolute;mso-position-horizontal-relative:page;mso-position-vertical:absolute;mso-position-vertical-relative:page">
            <v:imagedata r:id="rId24" o:title="image31"/>
            <w10:wrap anchorx="page" anchory="page"/>
          </v:shape>
        </w:pict>
      </w:r>
      <w:r>
        <w:rPr>
          <w:noProof/>
        </w:rPr>
        <w:pict w14:anchorId="6D7043A8">
          <v:shape id="_x000031" o:spid="_x0000_s1119" type="#_x0000_t75" style="position:absolute;margin-left:160.9pt;margin-top:325.4pt;width:404.5pt;height:19.65pt;z-index:-251627008;mso-position-horizontal:absolute;mso-position-horizontal-relative:page;mso-position-vertical:absolute;mso-position-vertical-relative:page">
            <v:imagedata r:id="rId25" o:title="image32"/>
            <w10:wrap anchorx="page" anchory="page"/>
          </v:shape>
        </w:pict>
      </w:r>
      <w:r>
        <w:rPr>
          <w:noProof/>
        </w:rPr>
        <w:pict w14:anchorId="06E080B7">
          <v:shape id="_x000032" o:spid="_x0000_s1118" type="#_x0000_t75" style="position:absolute;margin-left:160.9pt;margin-top:352.15pt;width:404.5pt;height:19.65pt;z-index:-251628032;mso-position-horizontal:absolute;mso-position-horizontal-relative:page;mso-position-vertical:absolute;mso-position-vertical-relative:page">
            <v:imagedata r:id="rId25" o:title="image33"/>
            <w10:wrap anchorx="page" anchory="page"/>
          </v:shape>
        </w:pict>
      </w:r>
      <w:r>
        <w:rPr>
          <w:noProof/>
        </w:rPr>
        <w:pict w14:anchorId="6DB6A98B">
          <v:shape id="_x000033" o:spid="_x0000_s1117" type="#_x0000_t75" style="position:absolute;margin-left:160.9pt;margin-top:378.2pt;width:404.5pt;height:19.65pt;z-index:-251629056;mso-position-horizontal:absolute;mso-position-horizontal-relative:page;mso-position-vertical:absolute;mso-position-vertical-relative:page">
            <v:imagedata r:id="rId25" o:title="image34"/>
            <w10:wrap anchorx="page" anchory="page"/>
          </v:shape>
        </w:pict>
      </w:r>
      <w:r>
        <w:rPr>
          <w:noProof/>
        </w:rPr>
        <w:pict w14:anchorId="13933B20">
          <v:shape id="_x000034" o:spid="_x0000_s1116" type="#_x0000_t75" style="position:absolute;margin-left:160.9pt;margin-top:403.55pt;width:404.5pt;height:19.65pt;z-index:-251630080;mso-position-horizontal:absolute;mso-position-horizontal-relative:page;mso-position-vertical:absolute;mso-position-vertical-relative:page">
            <v:imagedata r:id="rId25" o:title="image35"/>
            <w10:wrap anchorx="page" anchory="page"/>
          </v:shape>
        </w:pict>
      </w:r>
      <w:r>
        <w:rPr>
          <w:noProof/>
        </w:rPr>
        <w:pict w14:anchorId="124FF765">
          <v:shape id="_x000035" o:spid="_x0000_s1115" type="#_x0000_t75" style="position:absolute;margin-left:160.9pt;margin-top:429.55pt;width:404.5pt;height:19.65pt;z-index:-251631104;mso-position-horizontal:absolute;mso-position-horizontal-relative:page;mso-position-vertical:absolute;mso-position-vertical-relative:page">
            <v:imagedata r:id="rId25" o:title="image36"/>
            <w10:wrap anchorx="page" anchory="page"/>
          </v:shape>
        </w:pict>
      </w:r>
      <w:r>
        <w:rPr>
          <w:noProof/>
        </w:rPr>
        <w:pict w14:anchorId="20D29D15">
          <v:shape id="_x000036" o:spid="_x0000_s1114" type="#_x0000_t75" style="position:absolute;margin-left:160.9pt;margin-top:455.6pt;width:404.5pt;height:19.65pt;z-index:-251632128;mso-position-horizontal:absolute;mso-position-horizontal-relative:page;mso-position-vertical:absolute;mso-position-vertical-relative:page">
            <v:imagedata r:id="rId25" o:title="image37"/>
            <w10:wrap anchorx="page" anchory="page"/>
          </v:shape>
        </w:pict>
      </w:r>
      <w:r>
        <w:rPr>
          <w:noProof/>
        </w:rPr>
        <w:pict w14:anchorId="4AE0FBBB">
          <v:shape id="_x000037" o:spid="_x0000_s1113" type="#_x0000_t75" style="position:absolute;margin-left:160.9pt;margin-top:481.65pt;width:404.5pt;height:19.65pt;z-index:-251633152;mso-position-horizontal:absolute;mso-position-horizontal-relative:page;mso-position-vertical:absolute;mso-position-vertical-relative:page">
            <v:imagedata r:id="rId27" o:title="image38"/>
            <w10:wrap anchorx="page" anchory="page"/>
          </v:shape>
        </w:pict>
      </w:r>
      <w:r>
        <w:rPr>
          <w:noProof/>
        </w:rPr>
        <w:pict w14:anchorId="34260B41">
          <v:shape id="_x000038" o:spid="_x0000_s1112" type="#_x0000_t75" style="position:absolute;margin-left:52.9pt;margin-top:525.2pt;width:512.5pt;height:92.35pt;z-index:-251634176;mso-position-horizontal:absolute;mso-position-horizontal-relative:page;mso-position-vertical:absolute;mso-position-vertical-relative:page">
            <v:imagedata r:id="rId28" o:title="image39"/>
            <w10:wrap anchorx="page" anchory="page"/>
          </v:shape>
        </w:pict>
      </w:r>
      <w:r>
        <w:rPr>
          <w:noProof/>
        </w:rPr>
        <w:pict w14:anchorId="328A79AE">
          <v:shape id="_x000039" o:spid="_x0000_s1111" type="#_x0000_t75" style="position:absolute;margin-left:160.9pt;margin-top:650.25pt;width:404.5pt;height:21.1pt;z-index:-251635200;mso-position-horizontal:absolute;mso-position-horizontal-relative:page;mso-position-vertical:absolute;mso-position-vertical-relative:page">
            <v:imagedata r:id="rId29" o:title="image40"/>
            <w10:wrap anchorx="page" anchory="page"/>
          </v:shape>
        </w:pict>
      </w:r>
      <w:r>
        <w:rPr>
          <w:noProof/>
        </w:rPr>
        <w:pict w14:anchorId="056AE37A">
          <v:shape id="_x000040" o:spid="_x0000_s1110" type="#_x0000_t75" style="position:absolute;margin-left:160.9pt;margin-top:680.75pt;width:404.5pt;height:82.9pt;z-index:-251636224;mso-position-horizontal:absolute;mso-position-horizontal-relative:page;mso-position-vertical:absolute;mso-position-vertical-relative:page">
            <v:imagedata r:id="rId30" o:title="image4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D78BFC3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4C619EF7" w14:textId="77777777" w:rsidR="00C11A5E" w:rsidRDefault="00000000">
      <w:pPr>
        <w:framePr w:w="384" w:wrap="auto" w:hAnchor="text" w:x="557" w:y="5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D</w:t>
      </w:r>
    </w:p>
    <w:p w14:paraId="581C3EC6" w14:textId="77777777" w:rsidR="00C11A5E" w:rsidRDefault="00000000">
      <w:pPr>
        <w:framePr w:w="937" w:wrap="auto" w:hAnchor="text" w:x="1093" w:y="5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2"/>
          <w:sz w:val="20"/>
        </w:rPr>
        <w:t>AGENT</w:t>
      </w:r>
    </w:p>
    <w:p w14:paraId="4EA111FD" w14:textId="77777777" w:rsidR="00C11A5E" w:rsidRDefault="00000000">
      <w:pPr>
        <w:framePr w:w="775" w:wrap="auto" w:hAnchor="text" w:x="1093" w:y="11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Name</w:t>
      </w:r>
    </w:p>
    <w:p w14:paraId="143BEB82" w14:textId="77777777" w:rsidR="00C11A5E" w:rsidRDefault="00000000">
      <w:pPr>
        <w:framePr w:w="971" w:wrap="auto" w:hAnchor="text" w:x="1093" w:y="15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ddress</w:t>
      </w:r>
    </w:p>
    <w:p w14:paraId="59C69079" w14:textId="77777777" w:rsidR="00C11A5E" w:rsidRDefault="00000000">
      <w:pPr>
        <w:framePr w:w="1947" w:wrap="auto" w:hAnchor="text" w:x="1093" w:y="32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Telephon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Number</w:t>
      </w:r>
    </w:p>
    <w:p w14:paraId="31A15F47" w14:textId="77777777" w:rsidR="00C11A5E" w:rsidRDefault="00000000">
      <w:pPr>
        <w:framePr w:w="3927" w:wrap="auto" w:hAnchor="text" w:x="1093" w:y="37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Ma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i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gen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e</w:t>
      </w:r>
      <w:r>
        <w:rPr>
          <w:rFonts w:ascii="Arial"/>
          <w:color w:val="000000"/>
          <w:sz w:val="20"/>
        </w:rPr>
        <w:t xml:space="preserve"> contacted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direct?</w:t>
      </w:r>
    </w:p>
    <w:p w14:paraId="16D10129" w14:textId="77777777" w:rsidR="00C11A5E" w:rsidRDefault="00000000">
      <w:pPr>
        <w:framePr w:w="3927" w:wrap="auto" w:hAnchor="text" w:x="1093" w:y="3717"/>
        <w:widowControl w:val="0"/>
        <w:autoSpaceDE w:val="0"/>
        <w:autoSpaceDN w:val="0"/>
        <w:spacing w:before="272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 xml:space="preserve">ADULTS </w:t>
      </w:r>
      <w:r>
        <w:rPr>
          <w:rFonts w:ascii="Arial"/>
          <w:b/>
          <w:color w:val="000000"/>
          <w:spacing w:val="1"/>
          <w:sz w:val="20"/>
        </w:rPr>
        <w:t>WITH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SOLE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RESPONSIBILITY</w:t>
      </w:r>
    </w:p>
    <w:p w14:paraId="6B26379E" w14:textId="77777777" w:rsidR="00C11A5E" w:rsidRDefault="00000000">
      <w:pPr>
        <w:framePr w:w="1103" w:wrap="auto" w:hAnchor="text" w:x="5511" w:y="371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YES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/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NO</w:t>
      </w:r>
    </w:p>
    <w:p w14:paraId="34308B4E" w14:textId="77777777" w:rsidR="00C11A5E" w:rsidRDefault="00000000">
      <w:pPr>
        <w:framePr w:w="373" w:wrap="auto" w:hAnchor="text" w:x="557" w:y="42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E</w:t>
      </w:r>
    </w:p>
    <w:p w14:paraId="455D002F" w14:textId="77777777" w:rsidR="00C11A5E" w:rsidRDefault="00000000">
      <w:pPr>
        <w:framePr w:w="6618" w:wrap="auto" w:hAnchor="text" w:x="1093" w:y="470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I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nl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n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aren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guardian is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taile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Section B,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lease tell u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3"/>
          <w:sz w:val="20"/>
        </w:rPr>
        <w:t>why:</w:t>
      </w:r>
    </w:p>
    <w:p w14:paraId="1BDCE48B" w14:textId="77777777" w:rsidR="00C11A5E" w:rsidRDefault="00000000">
      <w:pPr>
        <w:framePr w:w="1026" w:wrap="auto" w:hAnchor="text" w:x="1093" w:y="525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ivorced</w:t>
      </w:r>
    </w:p>
    <w:p w14:paraId="04385755" w14:textId="77777777" w:rsidR="00C11A5E" w:rsidRDefault="00000000">
      <w:pPr>
        <w:framePr w:w="1159" w:wrap="auto" w:hAnchor="text" w:x="1093" w:y="555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Separated</w:t>
      </w:r>
    </w:p>
    <w:p w14:paraId="007AF927" w14:textId="77777777" w:rsidR="00C11A5E" w:rsidRDefault="00000000">
      <w:pPr>
        <w:framePr w:w="1159" w:wrap="auto" w:hAnchor="text" w:x="1093" w:y="5558"/>
        <w:widowControl w:val="0"/>
        <w:autoSpaceDE w:val="0"/>
        <w:autoSpaceDN w:val="0"/>
        <w:spacing w:before="8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eceased</w:t>
      </w:r>
    </w:p>
    <w:p w14:paraId="08B4F329" w14:textId="77777777" w:rsidR="00C11A5E" w:rsidRDefault="00000000">
      <w:pPr>
        <w:framePr w:w="2197" w:wrap="auto" w:hAnchor="text" w:x="1093" w:y="65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explain)</w:t>
      </w:r>
    </w:p>
    <w:p w14:paraId="20E122E5" w14:textId="77777777" w:rsidR="00C11A5E" w:rsidRDefault="00000000">
      <w:pPr>
        <w:framePr w:w="362" w:wrap="auto" w:hAnchor="text" w:x="557" w:y="83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F</w:t>
      </w:r>
    </w:p>
    <w:p w14:paraId="7804769B" w14:textId="77777777" w:rsidR="00C11A5E" w:rsidRDefault="00000000">
      <w:pPr>
        <w:framePr w:w="4404" w:wrap="auto" w:hAnchor="text" w:x="1093" w:y="83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S</w:t>
      </w:r>
      <w:r>
        <w:rPr>
          <w:rFonts w:ascii="Arial"/>
          <w:b/>
          <w:color w:val="000000"/>
          <w:sz w:val="20"/>
        </w:rPr>
        <w:t xml:space="preserve"> LIVING </w:t>
      </w:r>
      <w:r>
        <w:rPr>
          <w:rFonts w:ascii="Arial"/>
          <w:b/>
          <w:color w:val="000000"/>
          <w:spacing w:val="-4"/>
          <w:sz w:val="20"/>
        </w:rPr>
        <w:t>APART</w:t>
      </w:r>
      <w:r>
        <w:rPr>
          <w:rFonts w:ascii="Arial"/>
          <w:b/>
          <w:color w:val="000000"/>
          <w:spacing w:val="7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FROM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THE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CHILD</w:t>
      </w:r>
    </w:p>
    <w:p w14:paraId="5E46FE79" w14:textId="77777777" w:rsidR="00C11A5E" w:rsidRDefault="00000000">
      <w:pPr>
        <w:framePr w:w="775" w:wrap="auto" w:hAnchor="text" w:x="1093" w:y="887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Name</w:t>
      </w:r>
    </w:p>
    <w:p w14:paraId="649D483D" w14:textId="77777777" w:rsidR="00C11A5E" w:rsidRDefault="00000000">
      <w:pPr>
        <w:framePr w:w="971" w:wrap="auto" w:hAnchor="text" w:x="1093" w:y="93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ddress</w:t>
      </w:r>
    </w:p>
    <w:p w14:paraId="00E935AA" w14:textId="77777777" w:rsidR="00C11A5E" w:rsidRDefault="00000000">
      <w:pPr>
        <w:framePr w:w="2234" w:wrap="auto" w:hAnchor="text" w:x="1093" w:y="1086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mount</w:t>
      </w:r>
      <w:r>
        <w:rPr>
          <w:rFonts w:ascii="Arial"/>
          <w:color w:val="000000"/>
          <w:spacing w:val="-1"/>
          <w:sz w:val="20"/>
        </w:rPr>
        <w:t xml:space="preserve">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on</w:t>
      </w:r>
    </w:p>
    <w:p w14:paraId="0DBC64A5" w14:textId="77777777" w:rsidR="00C11A5E" w:rsidRDefault="00000000">
      <w:pPr>
        <w:framePr w:w="351" w:wrap="auto" w:hAnchor="text" w:x="3490" w:y="1086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0F6DD607" w14:textId="77777777" w:rsidR="00C11A5E" w:rsidRDefault="00000000">
      <w:pPr>
        <w:framePr w:w="2481" w:wrap="auto" w:hAnchor="text" w:x="1093" w:y="114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requenc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on</w:t>
      </w:r>
    </w:p>
    <w:p w14:paraId="03B87F7C" w14:textId="77777777" w:rsidR="00C11A5E" w:rsidRDefault="00000000">
      <w:pPr>
        <w:framePr w:w="2481" w:wrap="auto" w:hAnchor="text" w:x="1093" w:y="11457"/>
        <w:widowControl w:val="0"/>
        <w:autoSpaceDE w:val="0"/>
        <w:autoSpaceDN w:val="0"/>
        <w:spacing w:before="27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ur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information</w:t>
      </w:r>
    </w:p>
    <w:p w14:paraId="57FF64F7" w14:textId="77777777" w:rsidR="00C11A5E" w:rsidRDefault="00000000">
      <w:pPr>
        <w:framePr w:w="8105" w:wrap="auto" w:hAnchor="text" w:x="1093" w:y="1493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I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i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dividual awar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a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ha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mad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application </w:t>
      </w:r>
      <w:r>
        <w:rPr>
          <w:rFonts w:ascii="Arial"/>
          <w:color w:val="000000"/>
          <w:sz w:val="20"/>
        </w:rPr>
        <w:t>to</w:t>
      </w:r>
      <w:r>
        <w:rPr>
          <w:rFonts w:ascii="Arial"/>
          <w:color w:val="000000"/>
          <w:spacing w:val="-1"/>
          <w:sz w:val="20"/>
        </w:rPr>
        <w:t xml:space="preserve"> attend </w:t>
      </w:r>
      <w:proofErr w:type="spellStart"/>
      <w:r>
        <w:rPr>
          <w:rFonts w:ascii="Arial"/>
          <w:color w:val="000000"/>
          <w:sz w:val="20"/>
        </w:rPr>
        <w:t>Glenalmond</w:t>
      </w:r>
      <w:proofErr w:type="spellEnd"/>
      <w:r>
        <w:rPr>
          <w:rFonts w:ascii="Arial"/>
          <w:color w:val="000000"/>
          <w:spacing w:val="-1"/>
          <w:sz w:val="20"/>
        </w:rPr>
        <w:t xml:space="preserve"> College?</w:t>
      </w:r>
    </w:p>
    <w:p w14:paraId="7BD140AA" w14:textId="77777777" w:rsidR="00C11A5E" w:rsidRDefault="00000000">
      <w:pPr>
        <w:framePr w:w="8105" w:wrap="auto" w:hAnchor="text" w:x="1093" w:y="14937"/>
        <w:widowControl w:val="0"/>
        <w:autoSpaceDE w:val="0"/>
        <w:autoSpaceDN w:val="0"/>
        <w:spacing w:before="27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I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i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dividual awar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a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ha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mad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application </w:t>
      </w:r>
      <w:r>
        <w:rPr>
          <w:rFonts w:ascii="Arial"/>
          <w:color w:val="000000"/>
          <w:spacing w:val="1"/>
          <w:sz w:val="20"/>
        </w:rPr>
        <w:t>for</w:t>
      </w:r>
      <w:r>
        <w:rPr>
          <w:rFonts w:ascii="Arial"/>
          <w:color w:val="000000"/>
          <w:sz w:val="20"/>
        </w:rPr>
        <w:t xml:space="preserve"> Bursary</w:t>
      </w:r>
      <w:r>
        <w:rPr>
          <w:rFonts w:ascii="Arial"/>
          <w:color w:val="000000"/>
          <w:spacing w:val="-7"/>
          <w:sz w:val="20"/>
        </w:rPr>
        <w:t xml:space="preserve"> </w:t>
      </w:r>
      <w:r>
        <w:rPr>
          <w:rFonts w:ascii="Arial"/>
          <w:color w:val="000000"/>
          <w:sz w:val="20"/>
        </w:rPr>
        <w:t>support?</w:t>
      </w:r>
    </w:p>
    <w:p w14:paraId="25AAB5B1" w14:textId="77777777" w:rsidR="00C11A5E" w:rsidRDefault="00000000">
      <w:pPr>
        <w:framePr w:w="1103" w:wrap="auto" w:hAnchor="text" w:x="9553" w:y="1493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YES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/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NO</w:t>
      </w:r>
    </w:p>
    <w:p w14:paraId="21090B90" w14:textId="77777777" w:rsidR="00C11A5E" w:rsidRDefault="00000000">
      <w:pPr>
        <w:framePr w:w="1103" w:wrap="auto" w:hAnchor="text" w:x="9553" w:y="14935"/>
        <w:widowControl w:val="0"/>
        <w:autoSpaceDE w:val="0"/>
        <w:autoSpaceDN w:val="0"/>
        <w:spacing w:before="272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YES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/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NO</w:t>
      </w:r>
    </w:p>
    <w:p w14:paraId="730D58FE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0A57BEF">
          <v:shape id="_x000041" o:spid="_x0000_s1109" type="#_x0000_t75" style="position:absolute;margin-left:171.1pt;margin-top:51.1pt;width:407.1pt;height:18.9pt;z-index:-251637248;mso-position-horizontal:absolute;mso-position-horizontal-relative:page;mso-position-vertical:absolute;mso-position-vertical-relative:page">
            <v:imagedata r:id="rId31" o:title="image42"/>
            <w10:wrap anchorx="page" anchory="page"/>
          </v:shape>
        </w:pict>
      </w:r>
      <w:r>
        <w:rPr>
          <w:noProof/>
        </w:rPr>
        <w:pict w14:anchorId="17907E02">
          <v:shape id="_x000042" o:spid="_x0000_s1108" type="#_x0000_t75" style="position:absolute;margin-left:171.1pt;margin-top:77.15pt;width:407.1pt;height:70.5pt;z-index:-251638272;mso-position-horizontal:absolute;mso-position-horizontal-relative:page;mso-position-vertical:absolute;mso-position-vertical-relative:page">
            <v:imagedata r:id="rId32" o:title="image43"/>
            <w10:wrap anchorx="page" anchory="page"/>
          </v:shape>
        </w:pict>
      </w:r>
      <w:r>
        <w:rPr>
          <w:noProof/>
        </w:rPr>
        <w:pict w14:anchorId="1D3EC1B6">
          <v:shape id="_x000043" o:spid="_x0000_s1107" type="#_x0000_t75" style="position:absolute;margin-left:171.1pt;margin-top:157.05pt;width:407.1pt;height:17.5pt;z-index:-251639296;mso-position-horizontal:absolute;mso-position-horizontal-relative:page;mso-position-vertical:absolute;mso-position-vertical-relative:page">
            <v:imagedata r:id="rId33" o:title="image44"/>
            <w10:wrap anchorx="page" anchory="page"/>
          </v:shape>
        </w:pict>
      </w:r>
      <w:r>
        <w:rPr>
          <w:noProof/>
        </w:rPr>
        <w:pict w14:anchorId="0B9A1253">
          <v:shape id="_x000044" o:spid="_x0000_s1106" type="#_x0000_t75" style="position:absolute;margin-left:171.1pt;margin-top:258.1pt;width:53.5pt;height:48.7pt;z-index:-251640320;mso-position-horizontal:absolute;mso-position-horizontal-relative:page;mso-position-vertical:absolute;mso-position-vertical-relative:page">
            <v:imagedata r:id="rId34" o:title="image45"/>
            <w10:wrap anchorx="page" anchory="page"/>
          </v:shape>
        </w:pict>
      </w:r>
      <w:r>
        <w:rPr>
          <w:noProof/>
        </w:rPr>
        <w:pict w14:anchorId="30BDBE43">
          <v:shape id="_x000045" o:spid="_x0000_s1105" type="#_x0000_t75" style="position:absolute;margin-left:51.25pt;margin-top:337.9pt;width:527pt;height:66.2pt;z-index:-251641344;mso-position-horizontal:absolute;mso-position-horizontal-relative:page;mso-position-vertical:absolute;mso-position-vertical-relative:page">
            <v:imagedata r:id="rId35" o:title="image46"/>
            <w10:wrap anchorx="page" anchory="page"/>
          </v:shape>
        </w:pict>
      </w:r>
      <w:r>
        <w:rPr>
          <w:noProof/>
        </w:rPr>
        <w:pict w14:anchorId="7A38EE72">
          <v:shape id="_x000046" o:spid="_x0000_s1104" type="#_x0000_t75" style="position:absolute;margin-left:171.1pt;margin-top:438.2pt;width:407.1pt;height:18.9pt;z-index:-251642368;mso-position-horizontal:absolute;mso-position-horizontal-relative:page;mso-position-vertical:absolute;mso-position-vertical-relative:page">
            <v:imagedata r:id="rId36" o:title="image47"/>
            <w10:wrap anchorx="page" anchory="page"/>
          </v:shape>
        </w:pict>
      </w:r>
      <w:r>
        <w:rPr>
          <w:noProof/>
        </w:rPr>
        <w:pict w14:anchorId="75209102">
          <v:shape id="_x000047" o:spid="_x0000_s1103" type="#_x0000_t75" style="position:absolute;margin-left:171.1pt;margin-top:466.55pt;width:407.1pt;height:65.5pt;z-index:-251643392;mso-position-horizontal:absolute;mso-position-horizontal-relative:page;mso-position-vertical:absolute;mso-position-vertical-relative:page">
            <v:imagedata r:id="rId37" o:title="image48"/>
            <w10:wrap anchorx="page" anchory="page"/>
          </v:shape>
        </w:pict>
      </w:r>
      <w:r>
        <w:rPr>
          <w:noProof/>
        </w:rPr>
        <w:pict w14:anchorId="7D67F4D5">
          <v:shape id="_x000048" o:spid="_x0000_s1102" type="#_x0000_t75" style="position:absolute;margin-left:171.1pt;margin-top:566.15pt;width:205.05pt;height:20.35pt;z-index:-251644416;mso-position-horizontal:absolute;mso-position-horizontal-relative:page;mso-position-vertical:absolute;mso-position-vertical-relative:page">
            <v:imagedata r:id="rId38" o:title="image49"/>
            <w10:wrap anchorx="page" anchory="page"/>
          </v:shape>
        </w:pict>
      </w:r>
      <w:r>
        <w:rPr>
          <w:noProof/>
        </w:rPr>
        <w:pict w14:anchorId="18287A01">
          <v:shape id="_x000049" o:spid="_x0000_s1101" type="#_x0000_t75" style="position:absolute;margin-left:51.25pt;margin-top:608.25pt;width:527pt;height:127.3pt;z-index:-251645440;mso-position-horizontal:absolute;mso-position-horizontal-relative:page;mso-position-vertical:absolute;mso-position-vertical-relative:page">
            <v:imagedata r:id="rId39" o:title="image50"/>
            <w10:wrap anchorx="page" anchory="page"/>
          </v:shape>
        </w:pict>
      </w:r>
      <w:r>
        <w:rPr>
          <w:noProof/>
        </w:rPr>
        <w:pict w14:anchorId="63DD3E1F">
          <v:shape id="_x000050" o:spid="_x0000_s1100" type="#_x0000_t75" style="position:absolute;margin-left:171.6pt;margin-top:553.75pt;width:52.65pt;height:2.95pt;z-index:-251646464;mso-position-horizontal:absolute;mso-position-horizontal-relative:page;mso-position-vertical:absolute;mso-position-vertical-relative:page">
            <v:imagedata r:id="rId40" o:title="image5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21C05A0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6810C6FB" w14:textId="77777777" w:rsidR="00C11A5E" w:rsidRDefault="00000000">
      <w:pPr>
        <w:framePr w:w="860" w:wrap="auto" w:hAnchor="text" w:x="7645" w:y="5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First</w:t>
      </w:r>
    </w:p>
    <w:p w14:paraId="66AE6EB0" w14:textId="77777777" w:rsidR="00C11A5E" w:rsidRDefault="00000000">
      <w:pPr>
        <w:framePr w:w="860" w:wrap="auto" w:hAnchor="text" w:x="7645" w:y="569"/>
        <w:widowControl w:val="0"/>
        <w:autoSpaceDE w:val="0"/>
        <w:autoSpaceDN w:val="0"/>
        <w:spacing w:before="37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4CD9382B" w14:textId="77777777" w:rsidR="00C11A5E" w:rsidRDefault="00000000">
      <w:pPr>
        <w:framePr w:w="959" w:wrap="auto" w:hAnchor="text" w:x="9949" w:y="5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Second</w:t>
      </w:r>
    </w:p>
    <w:p w14:paraId="444CA87B" w14:textId="77777777" w:rsidR="00C11A5E" w:rsidRDefault="00000000">
      <w:pPr>
        <w:framePr w:w="959" w:wrap="auto" w:hAnchor="text" w:x="9949" w:y="569"/>
        <w:widowControl w:val="0"/>
        <w:autoSpaceDE w:val="0"/>
        <w:autoSpaceDN w:val="0"/>
        <w:spacing w:before="37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4BE84EE0" w14:textId="77777777" w:rsidR="00C11A5E" w:rsidRDefault="00000000">
      <w:pPr>
        <w:framePr w:w="395" w:wrap="auto" w:hAnchor="text" w:x="557" w:y="8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G</w:t>
      </w:r>
    </w:p>
    <w:p w14:paraId="2A26B933" w14:textId="77777777" w:rsidR="00C11A5E" w:rsidRDefault="00000000">
      <w:pPr>
        <w:framePr w:w="395" w:wrap="auto" w:hAnchor="text" w:x="557" w:y="825"/>
        <w:widowControl w:val="0"/>
        <w:autoSpaceDE w:val="0"/>
        <w:autoSpaceDN w:val="0"/>
        <w:spacing w:before="313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2A9B9A7E" w14:textId="77777777" w:rsidR="00C11A5E" w:rsidRDefault="00000000">
      <w:pPr>
        <w:framePr w:w="1042" w:wrap="auto" w:hAnchor="text" w:x="1093" w:y="8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1"/>
          <w:sz w:val="20"/>
        </w:rPr>
        <w:t>INCOME</w:t>
      </w:r>
    </w:p>
    <w:p w14:paraId="2E8299C2" w14:textId="77777777" w:rsidR="00C11A5E" w:rsidRDefault="00000000">
      <w:pPr>
        <w:framePr w:w="3203" w:wrap="auto" w:hAnchor="text" w:x="1093" w:y="13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Period o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which</w:t>
      </w:r>
      <w:r>
        <w:rPr>
          <w:rFonts w:ascii="Arial"/>
          <w:color w:val="000000"/>
          <w:sz w:val="20"/>
        </w:rPr>
        <w:t xml:space="preserve"> in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s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ased:</w:t>
      </w:r>
    </w:p>
    <w:p w14:paraId="635173FA" w14:textId="77777777" w:rsidR="00C11A5E" w:rsidRDefault="00000000">
      <w:pPr>
        <w:framePr w:w="329" w:wrap="auto" w:hAnchor="text" w:x="557" w:y="18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46DB291E" w14:textId="77777777" w:rsidR="00C11A5E" w:rsidRDefault="00000000">
      <w:pPr>
        <w:framePr w:w="3701" w:wrap="auto" w:hAnchor="text" w:x="1093" w:y="18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Gross salar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similar </w:t>
      </w:r>
      <w:r>
        <w:rPr>
          <w:rFonts w:ascii="Arial"/>
          <w:color w:val="000000"/>
          <w:spacing w:val="-1"/>
          <w:sz w:val="20"/>
        </w:rPr>
        <w:t>earnings</w:t>
      </w:r>
    </w:p>
    <w:p w14:paraId="60C541EF" w14:textId="77777777" w:rsidR="00C11A5E" w:rsidRDefault="00000000">
      <w:pPr>
        <w:framePr w:w="351" w:wrap="auto" w:hAnchor="text" w:x="7645" w:y="18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0A7F4618" w14:textId="77777777" w:rsidR="00C11A5E" w:rsidRDefault="00000000">
      <w:pPr>
        <w:framePr w:w="351" w:wrap="auto" w:hAnchor="text" w:x="9949" w:y="18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FB0B925" w14:textId="77777777" w:rsidR="00C11A5E" w:rsidRDefault="00000000">
      <w:pPr>
        <w:framePr w:w="5641" w:wrap="auto" w:hAnchor="text" w:x="1093" w:y="234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onu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element</w:t>
      </w:r>
      <w:r>
        <w:rPr>
          <w:rFonts w:ascii="Arial"/>
          <w:color w:val="000000"/>
          <w:spacing w:val="-1"/>
          <w:sz w:val="20"/>
        </w:rPr>
        <w:t xml:space="preserve"> included i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3"/>
          <w:sz w:val="20"/>
        </w:rPr>
        <w:t>your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z w:val="20"/>
        </w:rPr>
        <w:t>remuneration</w:t>
      </w:r>
      <w:r>
        <w:rPr>
          <w:rFonts w:ascii="Arial"/>
          <w:color w:val="000000"/>
          <w:spacing w:val="-1"/>
          <w:sz w:val="20"/>
        </w:rPr>
        <w:t xml:space="preserve"> 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ticipated</w:t>
      </w:r>
    </w:p>
    <w:p w14:paraId="49BBA3A5" w14:textId="77777777" w:rsidR="00C11A5E" w:rsidRDefault="00000000">
      <w:pPr>
        <w:framePr w:w="5641" w:wrap="auto" w:hAnchor="text" w:x="1093" w:y="2340"/>
        <w:widowControl w:val="0"/>
        <w:autoSpaceDE w:val="0"/>
        <w:autoSpaceDN w:val="0"/>
        <w:spacing w:before="27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future</w:t>
      </w:r>
      <w:r>
        <w:rPr>
          <w:rFonts w:ascii="Arial"/>
          <w:color w:val="000000"/>
          <w:spacing w:val="-1"/>
          <w:sz w:val="20"/>
        </w:rPr>
        <w:t xml:space="preserve"> bonuses</w:t>
      </w:r>
    </w:p>
    <w:p w14:paraId="3E81DDAA" w14:textId="77777777" w:rsidR="00C11A5E" w:rsidRDefault="00000000">
      <w:pPr>
        <w:framePr w:w="384" w:wrap="auto" w:hAnchor="text" w:x="557" w:y="25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17218BBE" w14:textId="77777777" w:rsidR="00C11A5E" w:rsidRDefault="00000000">
      <w:pPr>
        <w:framePr w:w="384" w:wrap="auto" w:hAnchor="text" w:x="557" w:y="2582"/>
        <w:widowControl w:val="0"/>
        <w:autoSpaceDE w:val="0"/>
        <w:autoSpaceDN w:val="0"/>
        <w:spacing w:before="28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</w:p>
    <w:p w14:paraId="7CFAA859" w14:textId="77777777" w:rsidR="00C11A5E" w:rsidRDefault="00000000">
      <w:pPr>
        <w:framePr w:w="384" w:wrap="auto" w:hAnchor="text" w:x="557" w:y="2582"/>
        <w:widowControl w:val="0"/>
        <w:autoSpaceDE w:val="0"/>
        <w:autoSpaceDN w:val="0"/>
        <w:spacing w:before="30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3719649B" w14:textId="77777777" w:rsidR="00C11A5E" w:rsidRDefault="00000000">
      <w:pPr>
        <w:framePr w:w="351" w:wrap="auto" w:hAnchor="text" w:x="7645" w:y="25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43554F7" w14:textId="77777777" w:rsidR="00C11A5E" w:rsidRDefault="00000000">
      <w:pPr>
        <w:framePr w:w="351" w:wrap="auto" w:hAnchor="text" w:x="7645" w:y="2582"/>
        <w:widowControl w:val="0"/>
        <w:autoSpaceDE w:val="0"/>
        <w:autoSpaceDN w:val="0"/>
        <w:spacing w:before="28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D096C95" w14:textId="77777777" w:rsidR="00C11A5E" w:rsidRDefault="00000000">
      <w:pPr>
        <w:framePr w:w="351" w:wrap="auto" w:hAnchor="text" w:x="7645" w:y="2582"/>
        <w:widowControl w:val="0"/>
        <w:autoSpaceDE w:val="0"/>
        <w:autoSpaceDN w:val="0"/>
        <w:spacing w:before="30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D977CB4" w14:textId="77777777" w:rsidR="00C11A5E" w:rsidRDefault="00000000">
      <w:pPr>
        <w:framePr w:w="351" w:wrap="auto" w:hAnchor="text" w:x="9949" w:y="258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797C082" w14:textId="77777777" w:rsidR="00C11A5E" w:rsidRDefault="00000000">
      <w:pPr>
        <w:framePr w:w="351" w:wrap="auto" w:hAnchor="text" w:x="9949" w:y="2582"/>
        <w:widowControl w:val="0"/>
        <w:autoSpaceDE w:val="0"/>
        <w:autoSpaceDN w:val="0"/>
        <w:spacing w:before="28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3C12120" w14:textId="77777777" w:rsidR="00C11A5E" w:rsidRDefault="00000000">
      <w:pPr>
        <w:framePr w:w="351" w:wrap="auto" w:hAnchor="text" w:x="9949" w:y="2582"/>
        <w:widowControl w:val="0"/>
        <w:autoSpaceDE w:val="0"/>
        <w:autoSpaceDN w:val="0"/>
        <w:spacing w:before="30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320CA06" w14:textId="77777777" w:rsidR="00C11A5E" w:rsidRDefault="00000000">
      <w:pPr>
        <w:framePr w:w="3081" w:wrap="auto" w:hAnchor="text" w:x="1093" w:y="30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Profit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busines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profession</w:t>
      </w:r>
    </w:p>
    <w:p w14:paraId="2BF33CB2" w14:textId="77777777" w:rsidR="00C11A5E" w:rsidRDefault="00000000">
      <w:pPr>
        <w:framePr w:w="3449" w:wrap="auto" w:hAnchor="text" w:x="1093" w:y="36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Gross </w:t>
      </w:r>
      <w:r>
        <w:rPr>
          <w:rFonts w:ascii="Arial"/>
          <w:color w:val="000000"/>
          <w:spacing w:val="-1"/>
          <w:sz w:val="20"/>
        </w:rPr>
        <w:t>pension,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widow's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ension,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etc</w:t>
      </w:r>
      <w:proofErr w:type="spellEnd"/>
    </w:p>
    <w:p w14:paraId="2D6C3D73" w14:textId="77777777" w:rsidR="00C11A5E" w:rsidRDefault="00000000">
      <w:pPr>
        <w:framePr w:w="384" w:wrap="auto" w:hAnchor="text" w:x="557" w:y="41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</w:p>
    <w:p w14:paraId="2C7E34E1" w14:textId="77777777" w:rsidR="00C11A5E" w:rsidRDefault="00000000">
      <w:pPr>
        <w:framePr w:w="4353" w:wrap="auto" w:hAnchor="text" w:x="1093" w:y="41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Investment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in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from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ividends,</w:t>
      </w:r>
      <w:r>
        <w:rPr>
          <w:rFonts w:ascii="Arial"/>
          <w:color w:val="000000"/>
          <w:sz w:val="20"/>
        </w:rPr>
        <w:t xml:space="preserve"> interest </w:t>
      </w:r>
      <w:proofErr w:type="spellStart"/>
      <w:r>
        <w:rPr>
          <w:rFonts w:ascii="Arial"/>
          <w:color w:val="000000"/>
          <w:spacing w:val="-1"/>
          <w:sz w:val="20"/>
        </w:rPr>
        <w:t>etc</w:t>
      </w:r>
      <w:proofErr w:type="spellEnd"/>
    </w:p>
    <w:p w14:paraId="00BF55E3" w14:textId="77777777" w:rsidR="00C11A5E" w:rsidRDefault="00000000">
      <w:pPr>
        <w:framePr w:w="4353" w:wrap="auto" w:hAnchor="text" w:x="1093" w:y="4128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Propert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Income</w:t>
      </w:r>
    </w:p>
    <w:p w14:paraId="474E9724" w14:textId="77777777" w:rsidR="00C11A5E" w:rsidRDefault="00000000">
      <w:pPr>
        <w:framePr w:w="351" w:wrap="auto" w:hAnchor="text" w:x="7645" w:y="41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D092A54" w14:textId="77777777" w:rsidR="00C11A5E" w:rsidRDefault="00000000">
      <w:pPr>
        <w:framePr w:w="351" w:wrap="auto" w:hAnchor="text" w:x="7645" w:y="412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3A9AD2F" w14:textId="77777777" w:rsidR="00C11A5E" w:rsidRDefault="00000000">
      <w:pPr>
        <w:framePr w:w="351" w:wrap="auto" w:hAnchor="text" w:x="7645" w:y="4123"/>
        <w:widowControl w:val="0"/>
        <w:autoSpaceDE w:val="0"/>
        <w:autoSpaceDN w:val="0"/>
        <w:spacing w:before="25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F65C7A8" w14:textId="77777777" w:rsidR="00C11A5E" w:rsidRDefault="00000000">
      <w:pPr>
        <w:framePr w:w="351" w:wrap="auto" w:hAnchor="text" w:x="7645" w:y="412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EA93ADD" w14:textId="77777777" w:rsidR="00C11A5E" w:rsidRDefault="00000000">
      <w:pPr>
        <w:framePr w:w="351" w:wrap="auto" w:hAnchor="text" w:x="9949" w:y="41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D443162" w14:textId="77777777" w:rsidR="00C11A5E" w:rsidRDefault="00000000">
      <w:pPr>
        <w:framePr w:w="351" w:wrap="auto" w:hAnchor="text" w:x="9949" w:y="412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C277B9A" w14:textId="77777777" w:rsidR="00C11A5E" w:rsidRDefault="00000000">
      <w:pPr>
        <w:framePr w:w="351" w:wrap="auto" w:hAnchor="text" w:x="9949" w:y="4123"/>
        <w:widowControl w:val="0"/>
        <w:autoSpaceDE w:val="0"/>
        <w:autoSpaceDN w:val="0"/>
        <w:spacing w:before="25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1BDBEA7" w14:textId="77777777" w:rsidR="00C11A5E" w:rsidRDefault="00000000">
      <w:pPr>
        <w:framePr w:w="351" w:wrap="auto" w:hAnchor="text" w:x="9949" w:y="412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747E250" w14:textId="77777777" w:rsidR="00C11A5E" w:rsidRDefault="00000000">
      <w:pPr>
        <w:framePr w:w="472" w:wrap="auto" w:hAnchor="text" w:x="557" w:y="461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</w:p>
    <w:p w14:paraId="0BC1E225" w14:textId="77777777" w:rsidR="00C11A5E" w:rsidRDefault="00000000">
      <w:pPr>
        <w:framePr w:w="472" w:wrap="auto" w:hAnchor="text" w:x="557" w:y="4615"/>
        <w:widowControl w:val="0"/>
        <w:autoSpaceDE w:val="0"/>
        <w:autoSpaceDN w:val="0"/>
        <w:spacing w:before="25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</w:p>
    <w:p w14:paraId="280D5912" w14:textId="77777777" w:rsidR="00C11A5E" w:rsidRDefault="00000000">
      <w:pPr>
        <w:framePr w:w="472" w:wrap="auto" w:hAnchor="text" w:x="557" w:y="4615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x</w:t>
      </w:r>
    </w:p>
    <w:p w14:paraId="231EC0C9" w14:textId="77777777" w:rsidR="00C11A5E" w:rsidRDefault="00000000">
      <w:pPr>
        <w:framePr w:w="3560" w:wrap="auto" w:hAnchor="text" w:x="1093" w:y="50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Redundanc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lump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sum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ayment(s)</w:t>
      </w:r>
    </w:p>
    <w:p w14:paraId="6DD6B02A" w14:textId="77777777" w:rsidR="00C11A5E" w:rsidRDefault="00000000">
      <w:pPr>
        <w:framePr w:w="3560" w:wrap="auto" w:hAnchor="text" w:x="1093" w:y="5097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Social </w:t>
      </w:r>
      <w:r>
        <w:rPr>
          <w:rFonts w:ascii="Arial"/>
          <w:color w:val="000000"/>
          <w:sz w:val="20"/>
        </w:rPr>
        <w:t>security</w:t>
      </w:r>
      <w:r>
        <w:rPr>
          <w:rFonts w:ascii="Arial"/>
          <w:color w:val="000000"/>
          <w:spacing w:val="-7"/>
          <w:sz w:val="20"/>
        </w:rPr>
        <w:t xml:space="preserve"> </w:t>
      </w:r>
      <w:r>
        <w:rPr>
          <w:rFonts w:ascii="Arial"/>
          <w:color w:val="000000"/>
          <w:sz w:val="20"/>
        </w:rPr>
        <w:t>benefits</w:t>
      </w:r>
    </w:p>
    <w:p w14:paraId="60313098" w14:textId="77777777" w:rsidR="00C11A5E" w:rsidRDefault="00000000">
      <w:pPr>
        <w:framePr w:w="385" w:wrap="auto" w:hAnchor="text" w:x="557" w:y="6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xi</w:t>
      </w:r>
    </w:p>
    <w:p w14:paraId="5A222271" w14:textId="77777777" w:rsidR="00C11A5E" w:rsidRDefault="00000000">
      <w:pPr>
        <w:framePr w:w="3583" w:wrap="auto" w:hAnchor="text" w:x="1093" w:y="609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Separation 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Maintenance Allowance</w:t>
      </w:r>
    </w:p>
    <w:p w14:paraId="6A90201D" w14:textId="77777777" w:rsidR="00C11A5E" w:rsidRDefault="00000000">
      <w:pPr>
        <w:framePr w:w="351" w:wrap="auto" w:hAnchor="text" w:x="7645" w:y="6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362CFB49" w14:textId="77777777" w:rsidR="00C11A5E" w:rsidRDefault="00000000">
      <w:pPr>
        <w:framePr w:w="351" w:wrap="auto" w:hAnchor="text" w:x="7645" w:y="609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6B0F7EF" w14:textId="77777777" w:rsidR="00C11A5E" w:rsidRDefault="00000000">
      <w:pPr>
        <w:framePr w:w="351" w:wrap="auto" w:hAnchor="text" w:x="9949" w:y="6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E24728C" w14:textId="77777777" w:rsidR="00C11A5E" w:rsidRDefault="00000000">
      <w:pPr>
        <w:framePr w:w="351" w:wrap="auto" w:hAnchor="text" w:x="9949" w:y="6093"/>
        <w:widowControl w:val="0"/>
        <w:autoSpaceDE w:val="0"/>
        <w:autoSpaceDN w:val="0"/>
        <w:spacing w:before="26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74B6642" w14:textId="77777777" w:rsidR="00C11A5E" w:rsidRDefault="00000000">
      <w:pPr>
        <w:framePr w:w="428" w:wrap="auto" w:hAnchor="text" w:x="557" w:y="658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xii</w:t>
      </w:r>
    </w:p>
    <w:p w14:paraId="029EE67E" w14:textId="77777777" w:rsidR="00C11A5E" w:rsidRDefault="00000000">
      <w:pPr>
        <w:framePr w:w="5073" w:wrap="auto" w:hAnchor="text" w:x="1093" w:y="659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in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no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ncluded abo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.g.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hil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enefit</w:t>
      </w:r>
    </w:p>
    <w:p w14:paraId="24FD348F" w14:textId="77777777" w:rsidR="00C11A5E" w:rsidRDefault="00000000">
      <w:pPr>
        <w:framePr w:w="6631" w:wrap="auto" w:hAnchor="text" w:x="1093" w:y="70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etail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benefit </w:t>
      </w:r>
      <w:r>
        <w:rPr>
          <w:rFonts w:ascii="Arial"/>
          <w:color w:val="000000"/>
          <w:spacing w:val="-1"/>
          <w:sz w:val="20"/>
        </w:rPr>
        <w:t>in</w:t>
      </w:r>
      <w:r>
        <w:rPr>
          <w:rFonts w:ascii="Arial"/>
          <w:color w:val="000000"/>
          <w:sz w:val="20"/>
        </w:rPr>
        <w:t xml:space="preserve"> kind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rovide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3"/>
          <w:sz w:val="20"/>
        </w:rPr>
        <w:t>your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mployer,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eg</w:t>
      </w:r>
      <w:proofErr w:type="spellEnd"/>
      <w:r>
        <w:rPr>
          <w:rFonts w:ascii="Arial"/>
          <w:color w:val="000000"/>
          <w:sz w:val="20"/>
        </w:rPr>
        <w:t xml:space="preserve"> company</w:t>
      </w:r>
      <w:r>
        <w:rPr>
          <w:rFonts w:ascii="Arial"/>
          <w:color w:val="000000"/>
          <w:spacing w:val="-7"/>
          <w:sz w:val="20"/>
        </w:rPr>
        <w:t xml:space="preserve"> </w:t>
      </w:r>
      <w:r>
        <w:rPr>
          <w:rFonts w:ascii="Arial"/>
          <w:color w:val="000000"/>
          <w:sz w:val="20"/>
        </w:rPr>
        <w:t>car</w:t>
      </w:r>
    </w:p>
    <w:p w14:paraId="20D6220D" w14:textId="77777777" w:rsidR="00C11A5E" w:rsidRDefault="00000000">
      <w:pPr>
        <w:framePr w:w="6631" w:wrap="auto" w:hAnchor="text" w:x="1093" w:y="7039"/>
        <w:widowControl w:val="0"/>
        <w:autoSpaceDE w:val="0"/>
        <w:autoSpaceDN w:val="0"/>
        <w:spacing w:before="27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ccommodation</w:t>
      </w:r>
    </w:p>
    <w:p w14:paraId="51E51DDF" w14:textId="77777777" w:rsidR="00C11A5E" w:rsidRDefault="00000000">
      <w:pPr>
        <w:framePr w:w="472" w:wrap="auto" w:hAnchor="text" w:x="557" w:y="72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xiii</w:t>
      </w:r>
    </w:p>
    <w:p w14:paraId="5DB7C2FC" w14:textId="77777777" w:rsidR="00C11A5E" w:rsidRDefault="00000000">
      <w:pPr>
        <w:framePr w:w="351" w:wrap="auto" w:hAnchor="text" w:x="7645" w:y="72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DC0289E" w14:textId="77777777" w:rsidR="00C11A5E" w:rsidRDefault="00000000">
      <w:pPr>
        <w:framePr w:w="351" w:wrap="auto" w:hAnchor="text" w:x="9949" w:y="72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FE324E3" w14:textId="77777777" w:rsidR="00C11A5E" w:rsidRDefault="00000000">
      <w:pPr>
        <w:framePr w:w="384" w:wrap="auto" w:hAnchor="text" w:x="557" w:y="770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H</w:t>
      </w:r>
    </w:p>
    <w:p w14:paraId="480B2375" w14:textId="77777777" w:rsidR="00C11A5E" w:rsidRDefault="00000000">
      <w:pPr>
        <w:framePr w:w="3395" w:wrap="auto" w:hAnchor="text" w:x="1093" w:y="770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 xml:space="preserve">ESTIMATED </w:t>
      </w:r>
      <w:r>
        <w:rPr>
          <w:rFonts w:ascii="Arial"/>
          <w:b/>
          <w:color w:val="000000"/>
          <w:spacing w:val="-1"/>
          <w:sz w:val="20"/>
        </w:rPr>
        <w:t>TOTAL</w:t>
      </w:r>
      <w:r>
        <w:rPr>
          <w:rFonts w:ascii="Arial"/>
          <w:b/>
          <w:color w:val="000000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INCOME</w:t>
      </w:r>
    </w:p>
    <w:p w14:paraId="6E5C173E" w14:textId="77777777" w:rsidR="00C11A5E" w:rsidRDefault="00000000">
      <w:pPr>
        <w:framePr w:w="3395" w:wrap="auto" w:hAnchor="text" w:x="1093" w:y="7706"/>
        <w:widowControl w:val="0"/>
        <w:autoSpaceDE w:val="0"/>
        <w:autoSpaceDN w:val="0"/>
        <w:spacing w:before="25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Period </w:t>
      </w:r>
      <w:r>
        <w:rPr>
          <w:rFonts w:ascii="Arial"/>
          <w:color w:val="000000"/>
          <w:spacing w:val="1"/>
          <w:sz w:val="20"/>
        </w:rPr>
        <w:t>for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which</w:t>
      </w:r>
      <w:r>
        <w:rPr>
          <w:rFonts w:ascii="Arial"/>
          <w:color w:val="000000"/>
          <w:sz w:val="20"/>
        </w:rPr>
        <w:t xml:space="preserve"> figure</w:t>
      </w:r>
      <w:r>
        <w:rPr>
          <w:rFonts w:ascii="Arial"/>
          <w:color w:val="000000"/>
          <w:spacing w:val="-1"/>
          <w:sz w:val="20"/>
        </w:rPr>
        <w:t xml:space="preserve"> is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estimated:</w:t>
      </w:r>
    </w:p>
    <w:p w14:paraId="5DF49A43" w14:textId="77777777" w:rsidR="00C11A5E" w:rsidRDefault="00000000">
      <w:pPr>
        <w:framePr w:w="3395" w:wrap="auto" w:hAnchor="text" w:x="1093" w:y="7706"/>
        <w:widowControl w:val="0"/>
        <w:autoSpaceDE w:val="0"/>
        <w:autoSpaceDN w:val="0"/>
        <w:spacing w:before="24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Estimated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income</w:t>
      </w:r>
    </w:p>
    <w:p w14:paraId="0BCED62F" w14:textId="77777777" w:rsidR="00C11A5E" w:rsidRDefault="00000000">
      <w:pPr>
        <w:framePr w:w="284" w:wrap="auto" w:hAnchor="text" w:x="557" w:y="817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18FB7463" w14:textId="77777777" w:rsidR="00C11A5E" w:rsidRDefault="00000000">
      <w:pPr>
        <w:framePr w:w="329" w:wrap="auto" w:hAnchor="text" w:x="557" w:y="86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01ACACFF" w14:textId="77777777" w:rsidR="00C11A5E" w:rsidRDefault="00000000">
      <w:pPr>
        <w:framePr w:w="351" w:wrap="auto" w:hAnchor="text" w:x="7645" w:y="86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8755A7F" w14:textId="77777777" w:rsidR="00C11A5E" w:rsidRDefault="00000000">
      <w:pPr>
        <w:framePr w:w="351" w:wrap="auto" w:hAnchor="text" w:x="9949" w:y="86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91DAC42" w14:textId="77777777" w:rsidR="00C11A5E" w:rsidRDefault="00000000">
      <w:pPr>
        <w:framePr w:w="860" w:wrap="auto" w:hAnchor="text" w:x="7645" w:y="914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First</w:t>
      </w:r>
    </w:p>
    <w:p w14:paraId="72661C97" w14:textId="77777777" w:rsidR="00C11A5E" w:rsidRDefault="00000000">
      <w:pPr>
        <w:framePr w:w="860" w:wrap="auto" w:hAnchor="text" w:x="7645" w:y="9146"/>
        <w:widowControl w:val="0"/>
        <w:autoSpaceDE w:val="0"/>
        <w:autoSpaceDN w:val="0"/>
        <w:spacing w:before="37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5263CB09" w14:textId="77777777" w:rsidR="00C11A5E" w:rsidRDefault="00000000">
      <w:pPr>
        <w:framePr w:w="959" w:wrap="auto" w:hAnchor="text" w:x="9949" w:y="914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Second</w:t>
      </w:r>
    </w:p>
    <w:p w14:paraId="5970ED9D" w14:textId="77777777" w:rsidR="00C11A5E" w:rsidRDefault="00000000">
      <w:pPr>
        <w:framePr w:w="959" w:wrap="auto" w:hAnchor="text" w:x="9949" w:y="9146"/>
        <w:widowControl w:val="0"/>
        <w:autoSpaceDE w:val="0"/>
        <w:autoSpaceDN w:val="0"/>
        <w:spacing w:before="37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5C58759A" w14:textId="77777777" w:rsidR="00C11A5E" w:rsidRDefault="00000000">
      <w:pPr>
        <w:framePr w:w="295" w:wrap="auto" w:hAnchor="text" w:x="557" w:y="94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I</w:t>
      </w:r>
    </w:p>
    <w:p w14:paraId="48A47F6B" w14:textId="77777777" w:rsidR="00C11A5E" w:rsidRDefault="00000000">
      <w:pPr>
        <w:framePr w:w="1465" w:wrap="auto" w:hAnchor="text" w:x="1093" w:y="940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OUTGOINGS</w:t>
      </w:r>
    </w:p>
    <w:p w14:paraId="69B909FB" w14:textId="77777777" w:rsidR="00C11A5E" w:rsidRDefault="00000000">
      <w:pPr>
        <w:framePr w:w="284" w:wrap="auto" w:hAnchor="text" w:x="557" w:y="98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7AC0C16A" w14:textId="77777777" w:rsidR="00C11A5E" w:rsidRDefault="00000000">
      <w:pPr>
        <w:framePr w:w="3810" w:wrap="auto" w:hAnchor="text" w:x="1093" w:y="990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Period o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which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utgoing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r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based</w:t>
      </w:r>
    </w:p>
    <w:p w14:paraId="4FC8FA8A" w14:textId="77777777" w:rsidR="00C11A5E" w:rsidRDefault="00000000">
      <w:pPr>
        <w:framePr w:w="3810" w:wrap="auto" w:hAnchor="text" w:x="1093" w:y="9900"/>
        <w:widowControl w:val="0"/>
        <w:autoSpaceDE w:val="0"/>
        <w:autoSpaceDN w:val="0"/>
        <w:spacing w:before="21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Tax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2"/>
          <w:sz w:val="20"/>
        </w:rPr>
        <w:t>payabl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n</w:t>
      </w:r>
      <w:r>
        <w:rPr>
          <w:rFonts w:ascii="Arial"/>
          <w:color w:val="000000"/>
          <w:sz w:val="20"/>
        </w:rPr>
        <w:t xml:space="preserve"> incomes declared</w:t>
      </w:r>
      <w:r>
        <w:rPr>
          <w:rFonts w:ascii="Arial"/>
          <w:color w:val="000000"/>
          <w:spacing w:val="-1"/>
          <w:sz w:val="20"/>
        </w:rPr>
        <w:t xml:space="preserve"> above</w:t>
      </w:r>
    </w:p>
    <w:p w14:paraId="6C4063DC" w14:textId="77777777" w:rsidR="00C11A5E" w:rsidRDefault="00000000">
      <w:pPr>
        <w:framePr w:w="3810" w:wrap="auto" w:hAnchor="text" w:x="1093" w:y="9900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National </w:t>
      </w:r>
      <w:r>
        <w:rPr>
          <w:rFonts w:ascii="Arial"/>
          <w:color w:val="000000"/>
          <w:sz w:val="20"/>
        </w:rPr>
        <w:t>Insurance</w:t>
      </w:r>
      <w:r>
        <w:rPr>
          <w:rFonts w:ascii="Arial"/>
          <w:color w:val="000000"/>
          <w:spacing w:val="-1"/>
          <w:sz w:val="20"/>
        </w:rPr>
        <w:t xml:space="preserve"> Contributions</w:t>
      </w:r>
    </w:p>
    <w:p w14:paraId="7D43E60E" w14:textId="77777777" w:rsidR="00C11A5E" w:rsidRDefault="00000000">
      <w:pPr>
        <w:framePr w:w="329" w:wrap="auto" w:hAnchor="text" w:x="557" w:y="103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30DDA019" w14:textId="77777777" w:rsidR="00C11A5E" w:rsidRDefault="00000000">
      <w:pPr>
        <w:framePr w:w="351" w:wrap="auto" w:hAnchor="text" w:x="7645" w:y="103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153A00C" w14:textId="77777777" w:rsidR="00C11A5E" w:rsidRDefault="00000000">
      <w:pPr>
        <w:framePr w:w="351" w:wrap="auto" w:hAnchor="text" w:x="7645" w:y="10329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02FB258" w14:textId="77777777" w:rsidR="00C11A5E" w:rsidRDefault="00000000">
      <w:pPr>
        <w:framePr w:w="351" w:wrap="auto" w:hAnchor="text" w:x="7645" w:y="10329"/>
        <w:widowControl w:val="0"/>
        <w:autoSpaceDE w:val="0"/>
        <w:autoSpaceDN w:val="0"/>
        <w:spacing w:before="21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00D9A67A" w14:textId="77777777" w:rsidR="00C11A5E" w:rsidRDefault="00000000">
      <w:pPr>
        <w:framePr w:w="351" w:wrap="auto" w:hAnchor="text" w:x="7645" w:y="10329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38D434E4" w14:textId="77777777" w:rsidR="00C11A5E" w:rsidRDefault="00000000">
      <w:pPr>
        <w:framePr w:w="351" w:wrap="auto" w:hAnchor="text" w:x="9949" w:y="103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3FFDECDD" w14:textId="77777777" w:rsidR="00C11A5E" w:rsidRDefault="00000000">
      <w:pPr>
        <w:framePr w:w="351" w:wrap="auto" w:hAnchor="text" w:x="9949" w:y="10329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0B74BE05" w14:textId="77777777" w:rsidR="00C11A5E" w:rsidRDefault="00000000">
      <w:pPr>
        <w:framePr w:w="351" w:wrap="auto" w:hAnchor="text" w:x="9949" w:y="10329"/>
        <w:widowControl w:val="0"/>
        <w:autoSpaceDE w:val="0"/>
        <w:autoSpaceDN w:val="0"/>
        <w:spacing w:before="21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8AA703B" w14:textId="77777777" w:rsidR="00C11A5E" w:rsidRDefault="00000000">
      <w:pPr>
        <w:framePr w:w="351" w:wrap="auto" w:hAnchor="text" w:x="9949" w:y="10329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DA03391" w14:textId="77777777" w:rsidR="00C11A5E" w:rsidRDefault="00000000">
      <w:pPr>
        <w:framePr w:w="384" w:wrap="auto" w:hAnchor="text" w:x="557" w:y="107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65E71AFD" w14:textId="77777777" w:rsidR="00C11A5E" w:rsidRDefault="00000000">
      <w:pPr>
        <w:framePr w:w="384" w:wrap="auto" w:hAnchor="text" w:x="557" w:y="10778"/>
        <w:widowControl w:val="0"/>
        <w:autoSpaceDE w:val="0"/>
        <w:autoSpaceDN w:val="0"/>
        <w:spacing w:before="212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</w:p>
    <w:p w14:paraId="6E034987" w14:textId="77777777" w:rsidR="00C11A5E" w:rsidRDefault="00000000">
      <w:pPr>
        <w:framePr w:w="384" w:wrap="auto" w:hAnchor="text" w:x="557" w:y="10778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0F28B648" w14:textId="77777777" w:rsidR="00C11A5E" w:rsidRDefault="00000000">
      <w:pPr>
        <w:framePr w:w="2823" w:wrap="auto" w:hAnchor="text" w:x="1093" w:y="112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Superannuatio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ons</w:t>
      </w:r>
    </w:p>
    <w:p w14:paraId="27E5B3E9" w14:textId="77777777" w:rsidR="00C11A5E" w:rsidRDefault="00000000">
      <w:pPr>
        <w:framePr w:w="4227" w:wrap="auto" w:hAnchor="text" w:x="1093" w:y="1166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Mortgage repaymen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Rent</w:t>
      </w:r>
      <w:r>
        <w:rPr>
          <w:rFonts w:ascii="Arial"/>
          <w:color w:val="000000"/>
          <w:sz w:val="20"/>
        </w:rPr>
        <w:t xml:space="preserve"> (please</w:t>
      </w:r>
      <w:r>
        <w:rPr>
          <w:rFonts w:ascii="Arial"/>
          <w:color w:val="000000"/>
          <w:spacing w:val="-1"/>
          <w:sz w:val="20"/>
        </w:rPr>
        <w:t xml:space="preserve"> specify)</w:t>
      </w:r>
    </w:p>
    <w:p w14:paraId="3233BD9F" w14:textId="77777777" w:rsidR="00C11A5E" w:rsidRDefault="00000000">
      <w:pPr>
        <w:framePr w:w="384" w:wrap="auto" w:hAnchor="text" w:x="557" w:y="1214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</w:p>
    <w:p w14:paraId="05FE5DA6" w14:textId="77777777" w:rsidR="00C11A5E" w:rsidRDefault="00000000">
      <w:pPr>
        <w:framePr w:w="3110" w:wrap="auto" w:hAnchor="text" w:x="1093" w:y="1214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Endowment</w:t>
      </w:r>
      <w:r>
        <w:rPr>
          <w:rFonts w:ascii="Arial"/>
          <w:color w:val="000000"/>
          <w:sz w:val="20"/>
        </w:rPr>
        <w:t xml:space="preserve"> mortgag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insurance</w:t>
      </w:r>
    </w:p>
    <w:p w14:paraId="0A5B5777" w14:textId="77777777" w:rsidR="00C11A5E" w:rsidRDefault="00000000">
      <w:pPr>
        <w:framePr w:w="351" w:wrap="auto" w:hAnchor="text" w:x="7645" w:y="1214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D371F82" w14:textId="77777777" w:rsidR="00C11A5E" w:rsidRDefault="00000000">
      <w:pPr>
        <w:framePr w:w="351" w:wrap="auto" w:hAnchor="text" w:x="7645" w:y="12141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6C0AFAA" w14:textId="77777777" w:rsidR="00C11A5E" w:rsidRDefault="00000000">
      <w:pPr>
        <w:framePr w:w="351" w:wrap="auto" w:hAnchor="text" w:x="7645" w:y="12141"/>
        <w:widowControl w:val="0"/>
        <w:autoSpaceDE w:val="0"/>
        <w:autoSpaceDN w:val="0"/>
        <w:spacing w:before="24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9200D42" w14:textId="77777777" w:rsidR="00C11A5E" w:rsidRDefault="00000000">
      <w:pPr>
        <w:framePr w:w="351" w:wrap="auto" w:hAnchor="text" w:x="7645" w:y="12141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3DA98A99" w14:textId="77777777" w:rsidR="00C11A5E" w:rsidRDefault="00000000">
      <w:pPr>
        <w:framePr w:w="351" w:wrap="auto" w:hAnchor="text" w:x="9949" w:y="1214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C36DF75" w14:textId="77777777" w:rsidR="00C11A5E" w:rsidRDefault="00000000">
      <w:pPr>
        <w:framePr w:w="351" w:wrap="auto" w:hAnchor="text" w:x="9949" w:y="12141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027571B" w14:textId="77777777" w:rsidR="00C11A5E" w:rsidRDefault="00000000">
      <w:pPr>
        <w:framePr w:w="351" w:wrap="auto" w:hAnchor="text" w:x="9949" w:y="12141"/>
        <w:widowControl w:val="0"/>
        <w:autoSpaceDE w:val="0"/>
        <w:autoSpaceDN w:val="0"/>
        <w:spacing w:before="24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0458B37" w14:textId="77777777" w:rsidR="00C11A5E" w:rsidRDefault="00000000">
      <w:pPr>
        <w:framePr w:w="351" w:wrap="auto" w:hAnchor="text" w:x="9949" w:y="12141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6FA7FBE" w14:textId="77777777" w:rsidR="00C11A5E" w:rsidRDefault="00000000">
      <w:pPr>
        <w:framePr w:w="472" w:wrap="auto" w:hAnchor="text" w:x="557" w:y="1259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</w:t>
      </w:r>
    </w:p>
    <w:p w14:paraId="63036FCB" w14:textId="77777777" w:rsidR="00C11A5E" w:rsidRDefault="00000000">
      <w:pPr>
        <w:framePr w:w="472" w:wrap="auto" w:hAnchor="text" w:x="557" w:y="12590"/>
        <w:widowControl w:val="0"/>
        <w:autoSpaceDE w:val="0"/>
        <w:autoSpaceDN w:val="0"/>
        <w:spacing w:before="24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viii</w:t>
      </w:r>
    </w:p>
    <w:p w14:paraId="15E49B6F" w14:textId="77777777" w:rsidR="00C11A5E" w:rsidRDefault="00000000">
      <w:pPr>
        <w:framePr w:w="472" w:wrap="auto" w:hAnchor="text" w:x="557" w:y="12590"/>
        <w:widowControl w:val="0"/>
        <w:autoSpaceDE w:val="0"/>
        <w:autoSpaceDN w:val="0"/>
        <w:spacing w:before="226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x</w:t>
      </w:r>
    </w:p>
    <w:p w14:paraId="7E2BBF3F" w14:textId="77777777" w:rsidR="00C11A5E" w:rsidRDefault="00000000">
      <w:pPr>
        <w:framePr w:w="3982" w:wrap="auto" w:hAnchor="text" w:x="1093" w:y="125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interest </w:t>
      </w:r>
      <w:r>
        <w:rPr>
          <w:rFonts w:ascii="Arial"/>
          <w:color w:val="000000"/>
          <w:spacing w:val="-2"/>
          <w:sz w:val="20"/>
        </w:rPr>
        <w:t>payable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specify)</w:t>
      </w:r>
    </w:p>
    <w:p w14:paraId="6F54D07D" w14:textId="77777777" w:rsidR="00C11A5E" w:rsidRDefault="00000000">
      <w:pPr>
        <w:framePr w:w="3982" w:wrap="auto" w:hAnchor="text" w:x="1093" w:y="12595"/>
        <w:widowControl w:val="0"/>
        <w:autoSpaceDE w:val="0"/>
        <w:autoSpaceDN w:val="0"/>
        <w:spacing w:before="243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Council </w:t>
      </w:r>
      <w:r>
        <w:rPr>
          <w:rFonts w:ascii="Arial"/>
          <w:color w:val="000000"/>
          <w:spacing w:val="1"/>
          <w:sz w:val="20"/>
        </w:rPr>
        <w:t>Tax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home</w:t>
      </w:r>
    </w:p>
    <w:p w14:paraId="23CF4E50" w14:textId="77777777" w:rsidR="00C11A5E" w:rsidRDefault="00000000">
      <w:pPr>
        <w:framePr w:w="4709" w:wrap="auto" w:hAnchor="text" w:x="1093" w:y="1350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significant </w:t>
      </w:r>
      <w:r>
        <w:rPr>
          <w:rFonts w:ascii="Arial"/>
          <w:color w:val="000000"/>
          <w:spacing w:val="-1"/>
          <w:sz w:val="20"/>
        </w:rPr>
        <w:t>regula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expense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specify)</w:t>
      </w:r>
    </w:p>
    <w:p w14:paraId="62FC1320" w14:textId="77777777" w:rsidR="00C11A5E" w:rsidRDefault="00000000">
      <w:pPr>
        <w:framePr w:w="351" w:wrap="auto" w:hAnchor="text" w:x="557" w:y="1400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J</w:t>
      </w:r>
    </w:p>
    <w:p w14:paraId="7B769813" w14:textId="77777777" w:rsidR="00C11A5E" w:rsidRDefault="00000000">
      <w:pPr>
        <w:framePr w:w="2833" w:wrap="auto" w:hAnchor="text" w:x="1093" w:y="1400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VERIFICATION</w:t>
      </w:r>
      <w:r>
        <w:rPr>
          <w:rFonts w:ascii="Arial"/>
          <w:b/>
          <w:color w:val="000000"/>
          <w:sz w:val="20"/>
        </w:rPr>
        <w:t xml:space="preserve"> OF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pacing w:val="1"/>
          <w:sz w:val="20"/>
        </w:rPr>
        <w:t>INCOME</w:t>
      </w:r>
    </w:p>
    <w:p w14:paraId="0FB50EDC" w14:textId="77777777" w:rsidR="00C11A5E" w:rsidRDefault="00000000">
      <w:pPr>
        <w:framePr w:w="9571" w:wrap="auto" w:hAnchor="text" w:x="1093" w:y="1449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lease</w:t>
      </w:r>
      <w:r>
        <w:rPr>
          <w:rFonts w:ascii="Arial"/>
          <w:b/>
          <w:color w:val="000000"/>
          <w:sz w:val="20"/>
        </w:rPr>
        <w:t xml:space="preserve"> enclose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documentary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evidence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in support of the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income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figure.</w:t>
      </w:r>
      <w:r>
        <w:rPr>
          <w:rFonts w:ascii="Arial"/>
          <w:b/>
          <w:color w:val="000000"/>
          <w:spacing w:val="55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Please</w:t>
      </w:r>
      <w:r>
        <w:rPr>
          <w:rFonts w:ascii="Arial"/>
          <w:b/>
          <w:color w:val="000000"/>
          <w:sz w:val="20"/>
        </w:rPr>
        <w:t xml:space="preserve"> tick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those</w:t>
      </w:r>
      <w:r>
        <w:rPr>
          <w:rFonts w:ascii="Arial"/>
          <w:b/>
          <w:color w:val="000000"/>
          <w:spacing w:val="-1"/>
          <w:sz w:val="20"/>
        </w:rPr>
        <w:t xml:space="preserve"> enclosed</w:t>
      </w:r>
    </w:p>
    <w:p w14:paraId="3007CE70" w14:textId="77777777" w:rsidR="00C11A5E" w:rsidRDefault="00000000">
      <w:pPr>
        <w:framePr w:w="1285" w:wrap="auto" w:hAnchor="text" w:x="1090" w:y="1506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P60/</w:t>
      </w:r>
      <w:proofErr w:type="spellStart"/>
      <w:r>
        <w:rPr>
          <w:rFonts w:ascii="Arial"/>
          <w:color w:val="000000"/>
          <w:sz w:val="18"/>
        </w:rPr>
        <w:t>Payslips</w:t>
      </w:r>
      <w:proofErr w:type="spellEnd"/>
    </w:p>
    <w:p w14:paraId="3687613A" w14:textId="77777777" w:rsidR="00C11A5E" w:rsidRDefault="00000000">
      <w:pPr>
        <w:framePr w:w="1805" w:wrap="auto" w:hAnchor="text" w:x="7153" w:y="1506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 xml:space="preserve">IR </w:t>
      </w:r>
      <w:r>
        <w:rPr>
          <w:rFonts w:ascii="Arial"/>
          <w:color w:val="000000"/>
          <w:spacing w:val="-1"/>
          <w:sz w:val="18"/>
        </w:rPr>
        <w:t>Tax</w:t>
      </w:r>
      <w:r>
        <w:rPr>
          <w:rFonts w:ascii="Arial"/>
          <w:color w:val="000000"/>
          <w:spacing w:val="-3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>Assessment</w:t>
      </w:r>
    </w:p>
    <w:p w14:paraId="02A9ACF0" w14:textId="77777777" w:rsidR="00C11A5E" w:rsidRDefault="00000000">
      <w:pPr>
        <w:framePr w:w="3382" w:wrap="auto" w:hAnchor="text" w:x="1090" w:y="1560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 xml:space="preserve">Report &amp; </w:t>
      </w:r>
      <w:r>
        <w:rPr>
          <w:rFonts w:ascii="Arial"/>
          <w:color w:val="000000"/>
          <w:spacing w:val="1"/>
          <w:sz w:val="18"/>
        </w:rPr>
        <w:t>Accounts (</w:t>
      </w:r>
      <w:proofErr w:type="spellStart"/>
      <w:r>
        <w:rPr>
          <w:rFonts w:ascii="Arial"/>
          <w:color w:val="000000"/>
          <w:spacing w:val="1"/>
          <w:sz w:val="18"/>
        </w:rPr>
        <w:t>inc</w:t>
      </w:r>
      <w:proofErr w:type="spellEnd"/>
      <w:r>
        <w:rPr>
          <w:rFonts w:ascii="Arial"/>
          <w:color w:val="000000"/>
          <w:spacing w:val="1"/>
          <w:sz w:val="18"/>
        </w:rPr>
        <w:t xml:space="preserve"> Balance</w:t>
      </w:r>
      <w:r>
        <w:rPr>
          <w:rFonts w:ascii="Arial"/>
          <w:color w:val="000000"/>
          <w:sz w:val="18"/>
        </w:rPr>
        <w:t xml:space="preserve"> Sheet)</w:t>
      </w:r>
    </w:p>
    <w:p w14:paraId="425C35E0" w14:textId="77777777" w:rsidR="00C11A5E" w:rsidRDefault="00000000">
      <w:pPr>
        <w:framePr w:w="3382" w:wrap="auto" w:hAnchor="text" w:x="1090" w:y="15605"/>
        <w:widowControl w:val="0"/>
        <w:autoSpaceDE w:val="0"/>
        <w:autoSpaceDN w:val="0"/>
        <w:spacing w:before="31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Other(s) </w:t>
      </w:r>
      <w:r>
        <w:rPr>
          <w:rFonts w:ascii="Arial"/>
          <w:color w:val="000000"/>
          <w:spacing w:val="-1"/>
          <w:sz w:val="20"/>
        </w:rPr>
        <w:t xml:space="preserve">please </w:t>
      </w:r>
      <w:r>
        <w:rPr>
          <w:rFonts w:ascii="Arial"/>
          <w:color w:val="000000"/>
          <w:sz w:val="20"/>
        </w:rPr>
        <w:t>state</w:t>
      </w:r>
    </w:p>
    <w:p w14:paraId="668B9F2D" w14:textId="77777777" w:rsidR="00C11A5E" w:rsidRDefault="00000000">
      <w:pPr>
        <w:framePr w:w="2315" w:wrap="auto" w:hAnchor="text" w:x="7155" w:y="15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ank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Statements/Other</w:t>
      </w:r>
    </w:p>
    <w:p w14:paraId="15667929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9A50939">
          <v:shape id="_x000051" o:spid="_x0000_s1099" type="#_x0000_t75" style="position:absolute;margin-left:378.85pt;margin-top:64.15pt;width:60.55pt;height:17.5pt;z-index:-251647488;mso-position-horizontal:absolute;mso-position-horizontal-relative:page;mso-position-vertical:absolute;mso-position-vertical-relative:page">
            <v:imagedata r:id="rId41" o:title="image52"/>
            <w10:wrap anchorx="page" anchory="page"/>
          </v:shape>
        </w:pict>
      </w:r>
      <w:r>
        <w:rPr>
          <w:noProof/>
        </w:rPr>
        <w:pict w14:anchorId="0B5FA102">
          <v:shape id="_x000052" o:spid="_x0000_s1098" type="#_x0000_t75" style="position:absolute;margin-left:379.3pt;margin-top:104.15pt;width:59.7pt;height:2.95pt;z-index:-251648512;mso-position-horizontal:absolute;mso-position-horizontal-relative:page;mso-position-vertical:absolute;mso-position-vertical-relative:page">
            <v:imagedata r:id="rId42" o:title="image53"/>
            <w10:wrap anchorx="page" anchory="page"/>
          </v:shape>
        </w:pict>
      </w:r>
      <w:r>
        <w:rPr>
          <w:noProof/>
        </w:rPr>
        <w:pict w14:anchorId="6EB08046">
          <v:shape id="_x000053" o:spid="_x0000_s1097" type="#_x0000_t75" style="position:absolute;margin-left:379.3pt;margin-top:139.75pt;width:59.7pt;height:2.95pt;z-index:-251649536;mso-position-horizontal:absolute;mso-position-horizontal-relative:page;mso-position-vertical:absolute;mso-position-vertical-relative:page">
            <v:imagedata r:id="rId42" o:title="image54"/>
            <w10:wrap anchorx="page" anchory="page"/>
          </v:shape>
        </w:pict>
      </w:r>
      <w:r>
        <w:rPr>
          <w:noProof/>
        </w:rPr>
        <w:pict w14:anchorId="0435E044">
          <v:shape id="_x000054" o:spid="_x0000_s1096" type="#_x0000_t75" style="position:absolute;margin-left:379.3pt;margin-top:165.2pt;width:59.7pt;height:2.95pt;z-index:-251650560;mso-position-horizontal:absolute;mso-position-horizontal-relative:page;mso-position-vertical:absolute;mso-position-vertical-relative:page">
            <v:imagedata r:id="rId42" o:title="image55"/>
            <w10:wrap anchorx="page" anchory="page"/>
          </v:shape>
        </w:pict>
      </w:r>
      <w:r>
        <w:rPr>
          <w:noProof/>
        </w:rPr>
        <w:pict w14:anchorId="21E9344C">
          <v:shape id="_x000055" o:spid="_x0000_s1095" type="#_x0000_t75" style="position:absolute;margin-left:379.3pt;margin-top:191.35pt;width:59.7pt;height:2.95pt;z-index:-251651584;mso-position-horizontal:absolute;mso-position-horizontal-relative:page;mso-position-vertical:absolute;mso-position-vertical-relative:page">
            <v:imagedata r:id="rId42" o:title="image56"/>
            <w10:wrap anchorx="page" anchory="page"/>
          </v:shape>
        </w:pict>
      </w:r>
      <w:r>
        <w:rPr>
          <w:noProof/>
        </w:rPr>
        <w:pict w14:anchorId="0A8805CE">
          <v:shape id="_x000056" o:spid="_x0000_s1094" type="#_x0000_t75" style="position:absolute;margin-left:379.3pt;margin-top:216.8pt;width:59.7pt;height:2.95pt;z-index:-251652608;mso-position-horizontal:absolute;mso-position-horizontal-relative:page;mso-position-vertical:absolute;mso-position-vertical-relative:page">
            <v:imagedata r:id="rId42" o:title="image57"/>
            <w10:wrap anchorx="page" anchory="page"/>
          </v:shape>
        </w:pict>
      </w:r>
      <w:r>
        <w:rPr>
          <w:noProof/>
        </w:rPr>
        <w:pict w14:anchorId="1F535A2C">
          <v:shape id="_x000057" o:spid="_x0000_s1093" type="#_x0000_t75" style="position:absolute;margin-left:379.3pt;margin-top:241.4pt;width:59.7pt;height:2.95pt;z-index:-251653632;mso-position-horizontal:absolute;mso-position-horizontal-relative:page;mso-position-vertical:absolute;mso-position-vertical-relative:page">
            <v:imagedata r:id="rId42" o:title="image58"/>
            <w10:wrap anchorx="page" anchory="page"/>
          </v:shape>
        </w:pict>
      </w:r>
      <w:r>
        <w:rPr>
          <w:noProof/>
        </w:rPr>
        <w:pict w14:anchorId="5BB71583">
          <v:shape id="_x000058" o:spid="_x0000_s1092" type="#_x0000_t75" style="position:absolute;margin-left:379.3pt;margin-top:265.3pt;width:59.7pt;height:2.95pt;z-index:-251654656;mso-position-horizontal:absolute;mso-position-horizontal-relative:page;mso-position-vertical:absolute;mso-position-vertical-relative:page">
            <v:imagedata r:id="rId42" o:title="image59"/>
            <w10:wrap anchorx="page" anchory="page"/>
          </v:shape>
        </w:pict>
      </w:r>
      <w:r>
        <w:rPr>
          <w:noProof/>
        </w:rPr>
        <w:pict w14:anchorId="19C12007">
          <v:shape id="_x000059" o:spid="_x0000_s1091" type="#_x0000_t75" style="position:absolute;margin-left:379.3pt;margin-top:289.9pt;width:59.7pt;height:2.95pt;z-index:-251655680;mso-position-horizontal:absolute;mso-position-horizontal-relative:page;mso-position-vertical:absolute;mso-position-vertical-relative:page">
            <v:imagedata r:id="rId42" o:title="image60"/>
            <w10:wrap anchorx="page" anchory="page"/>
          </v:shape>
        </w:pict>
      </w:r>
      <w:r>
        <w:rPr>
          <w:noProof/>
        </w:rPr>
        <w:pict w14:anchorId="20F6736D">
          <v:shape id="_x000060" o:spid="_x0000_s1090" type="#_x0000_t75" style="position:absolute;margin-left:379.3pt;margin-top:315.35pt;width:59.7pt;height:2.95pt;z-index:-251656704;mso-position-horizontal:absolute;mso-position-horizontal-relative:page;mso-position-vertical:absolute;mso-position-vertical-relative:page">
            <v:imagedata r:id="rId42" o:title="image61"/>
            <w10:wrap anchorx="page" anchory="page"/>
          </v:shape>
        </w:pict>
      </w:r>
      <w:r>
        <w:rPr>
          <w:noProof/>
        </w:rPr>
        <w:pict w14:anchorId="29B6EFFF">
          <v:shape id="_x000061" o:spid="_x0000_s1089" type="#_x0000_t75" style="position:absolute;margin-left:379.3pt;margin-top:339.95pt;width:59.7pt;height:2.95pt;z-index:-251657728;mso-position-horizontal:absolute;mso-position-horizontal-relative:page;mso-position-vertical:absolute;mso-position-vertical-relative:page">
            <v:imagedata r:id="rId42" o:title="image62"/>
            <w10:wrap anchorx="page" anchory="page"/>
          </v:shape>
        </w:pict>
      </w:r>
      <w:r>
        <w:rPr>
          <w:noProof/>
        </w:rPr>
        <w:pict w14:anchorId="6A21C37B">
          <v:shape id="_x000062" o:spid="_x0000_s1088" type="#_x0000_t75" style="position:absolute;margin-left:379.3pt;margin-top:374.75pt;width:59.7pt;height:2.95pt;z-index:-251658752;mso-position-horizontal:absolute;mso-position-horizontal-relative:page;mso-position-vertical:absolute;mso-position-vertical-relative:page">
            <v:imagedata r:id="rId43" o:title="image63"/>
            <w10:wrap anchorx="page" anchory="page"/>
          </v:shape>
        </w:pict>
      </w:r>
      <w:r>
        <w:rPr>
          <w:noProof/>
        </w:rPr>
        <w:pict w14:anchorId="2C552837">
          <v:shape id="_x000063" o:spid="_x0000_s1087" type="#_x0000_t75" style="position:absolute;margin-left:378.85pt;margin-top:405.1pt;width:60.55pt;height:17.5pt;z-index:-251659776;mso-position-horizontal:absolute;mso-position-horizontal-relative:page;mso-position-vertical:absolute;mso-position-vertical-relative:page">
            <v:imagedata r:id="rId44" o:title="image64"/>
            <w10:wrap anchorx="page" anchory="page"/>
          </v:shape>
        </w:pict>
      </w:r>
      <w:r>
        <w:rPr>
          <w:noProof/>
        </w:rPr>
        <w:pict w14:anchorId="59F49A59">
          <v:shape id="_x000064" o:spid="_x0000_s1086" type="#_x0000_t75" style="position:absolute;margin-left:494.05pt;margin-top:64.15pt;width:60.55pt;height:17.5pt;z-index:-251660800;mso-position-horizontal:absolute;mso-position-horizontal-relative:page;mso-position-vertical:absolute;mso-position-vertical-relative:page">
            <v:imagedata r:id="rId41" o:title="image65"/>
            <w10:wrap anchorx="page" anchory="page"/>
          </v:shape>
        </w:pict>
      </w:r>
      <w:r>
        <w:rPr>
          <w:noProof/>
        </w:rPr>
        <w:pict w14:anchorId="17D23668">
          <v:shape id="_x000065" o:spid="_x0000_s1085" type="#_x0000_t75" style="position:absolute;margin-left:379.3pt;margin-top:442.9pt;width:59.7pt;height:2.95pt;z-index:-251661824;mso-position-horizontal:absolute;mso-position-horizontal-relative:page;mso-position-vertical:absolute;mso-position-vertical-relative:page">
            <v:imagedata r:id="rId42" o:title="image66"/>
            <w10:wrap anchorx="page" anchory="page"/>
          </v:shape>
        </w:pict>
      </w:r>
      <w:r>
        <w:rPr>
          <w:noProof/>
        </w:rPr>
        <w:pict w14:anchorId="767DE0BC">
          <v:shape id="_x000066" o:spid="_x0000_s1084" type="#_x0000_t75" style="position:absolute;margin-left:379.3pt;margin-top:505.4pt;width:59.7pt;height:2.95pt;z-index:-251662848;mso-position-horizontal:absolute;mso-position-horizontal-relative:page;mso-position-vertical:absolute;mso-position-vertical-relative:page">
            <v:imagedata r:id="rId42" o:title="image67"/>
            <w10:wrap anchorx="page" anchory="page"/>
          </v:shape>
        </w:pict>
      </w:r>
      <w:r>
        <w:rPr>
          <w:noProof/>
        </w:rPr>
        <w:pict w14:anchorId="56238BE6">
          <v:shape id="_x000067" o:spid="_x0000_s1083" type="#_x0000_t75" style="position:absolute;margin-left:379.3pt;margin-top:527.15pt;width:59.7pt;height:2.95pt;z-index:-251663872;mso-position-horizontal:absolute;mso-position-horizontal-relative:page;mso-position-vertical:absolute;mso-position-vertical-relative:page">
            <v:imagedata r:id="rId42" o:title="image68"/>
            <w10:wrap anchorx="page" anchory="page"/>
          </v:shape>
        </w:pict>
      </w:r>
      <w:r>
        <w:rPr>
          <w:noProof/>
        </w:rPr>
        <w:pict w14:anchorId="2CBADD48">
          <v:shape id="_x000068" o:spid="_x0000_s1082" type="#_x0000_t75" style="position:absolute;margin-left:379.3pt;margin-top:549.55pt;width:59.7pt;height:2.95pt;z-index:-251664896;mso-position-horizontal:absolute;mso-position-horizontal-relative:page;mso-position-vertical:absolute;mso-position-vertical-relative:page">
            <v:imagedata r:id="rId42" o:title="image69"/>
            <w10:wrap anchorx="page" anchory="page"/>
          </v:shape>
        </w:pict>
      </w:r>
      <w:r>
        <w:rPr>
          <w:noProof/>
        </w:rPr>
        <w:pict w14:anchorId="17C7EE1F">
          <v:shape id="_x000069" o:spid="_x0000_s1081" type="#_x0000_t75" style="position:absolute;margin-left:379.3pt;margin-top:571.3pt;width:59.7pt;height:2.95pt;z-index:-251665920;mso-position-horizontal:absolute;mso-position-horizontal-relative:page;mso-position-vertical:absolute;mso-position-vertical-relative:page">
            <v:imagedata r:id="rId42" o:title="image70"/>
            <w10:wrap anchorx="page" anchory="page"/>
          </v:shape>
        </w:pict>
      </w:r>
      <w:r>
        <w:rPr>
          <w:noProof/>
        </w:rPr>
        <w:pict w14:anchorId="6C06E25E">
          <v:shape id="_x000070" o:spid="_x0000_s1080" type="#_x0000_t75" style="position:absolute;margin-left:379.3pt;margin-top:593.75pt;width:59.7pt;height:2.95pt;z-index:-251666944;mso-position-horizontal:absolute;mso-position-horizontal-relative:page;mso-position-vertical:absolute;mso-position-vertical-relative:page">
            <v:imagedata r:id="rId42" o:title="image71"/>
            <w10:wrap anchorx="page" anchory="page"/>
          </v:shape>
        </w:pict>
      </w:r>
      <w:r>
        <w:rPr>
          <w:noProof/>
        </w:rPr>
        <w:pict w14:anchorId="5F271872">
          <v:shape id="_x000071" o:spid="_x0000_s1079" type="#_x0000_t75" style="position:absolute;margin-left:379.3pt;margin-top:617.75pt;width:59.7pt;height:2.95pt;z-index:-251667968;mso-position-horizontal:absolute;mso-position-horizontal-relative:page;mso-position-vertical:absolute;mso-position-vertical-relative:page">
            <v:imagedata r:id="rId42" o:title="image72"/>
            <w10:wrap anchorx="page" anchory="page"/>
          </v:shape>
        </w:pict>
      </w:r>
      <w:r>
        <w:rPr>
          <w:noProof/>
        </w:rPr>
        <w:pict w14:anchorId="79E1C79E">
          <v:shape id="_x000072" o:spid="_x0000_s1078" type="#_x0000_t75" style="position:absolute;margin-left:379.3pt;margin-top:640.15pt;width:59.7pt;height:2.95pt;z-index:-251668992;mso-position-horizontal:absolute;mso-position-horizontal-relative:page;mso-position-vertical:absolute;mso-position-vertical-relative:page">
            <v:imagedata r:id="rId42" o:title="image73"/>
            <w10:wrap anchorx="page" anchory="page"/>
          </v:shape>
        </w:pict>
      </w:r>
      <w:r>
        <w:rPr>
          <w:noProof/>
        </w:rPr>
        <w:pict w14:anchorId="65B4026A">
          <v:shape id="_x000073" o:spid="_x0000_s1077" type="#_x0000_t75" style="position:absolute;margin-left:379.3pt;margin-top:663.45pt;width:59.7pt;height:2.95pt;z-index:-251670016;mso-position-horizontal:absolute;mso-position-horizontal-relative:page;mso-position-vertical:absolute;mso-position-vertical-relative:page">
            <v:imagedata r:id="rId42" o:title="image74"/>
            <w10:wrap anchorx="page" anchory="page"/>
          </v:shape>
        </w:pict>
      </w:r>
      <w:r>
        <w:rPr>
          <w:noProof/>
        </w:rPr>
        <w:pict w14:anchorId="45CD8CD3">
          <v:shape id="_x000074" o:spid="_x0000_s1076" type="#_x0000_t75" style="position:absolute;margin-left:379.3pt;margin-top:685.9pt;width:59.7pt;height:2.95pt;z-index:-251671040;mso-position-horizontal:absolute;mso-position-horizontal-relative:page;mso-position-vertical:absolute;mso-position-vertical-relative:page">
            <v:imagedata r:id="rId45" o:title="image75"/>
            <w10:wrap anchorx="page" anchory="page"/>
          </v:shape>
        </w:pict>
      </w:r>
      <w:r>
        <w:rPr>
          <w:noProof/>
        </w:rPr>
        <w:pict w14:anchorId="79A05F34">
          <v:shape id="_x000075" o:spid="_x0000_s1075" type="#_x0000_t75" style="position:absolute;margin-left:253.3pt;margin-top:747.7pt;width:53.5pt;height:18.2pt;z-index:-251672064;mso-position-horizontal:absolute;mso-position-horizontal-relative:page;mso-position-vertical:absolute;mso-position-vertical-relative:page">
            <v:imagedata r:id="rId46" o:title="image76"/>
            <w10:wrap anchorx="page" anchory="page"/>
          </v:shape>
        </w:pict>
      </w:r>
      <w:r>
        <w:rPr>
          <w:noProof/>
        </w:rPr>
        <w:pict w14:anchorId="187144F4">
          <v:shape id="_x000076" o:spid="_x0000_s1074" type="#_x0000_t75" style="position:absolute;margin-left:494.05pt;margin-top:405.1pt;width:60.55pt;height:17.5pt;z-index:-251673088;mso-position-horizontal:absolute;mso-position-horizontal-relative:page;mso-position-vertical:absolute;mso-position-vertical-relative:page">
            <v:imagedata r:id="rId47" o:title="image77"/>
            <w10:wrap anchorx="page" anchory="page"/>
          </v:shape>
        </w:pict>
      </w:r>
      <w:r>
        <w:rPr>
          <w:noProof/>
        </w:rPr>
        <w:pict w14:anchorId="4C6F103E">
          <v:shape id="_x000077" o:spid="_x0000_s1073" type="#_x0000_t75" style="position:absolute;margin-left:253.3pt;margin-top:775.3pt;width:53.5pt;height:17.5pt;z-index:-251674112;mso-position-horizontal:absolute;mso-position-horizontal-relative:page;mso-position-vertical:absolute;mso-position-vertical-relative:page">
            <v:imagedata r:id="rId48" o:title="image78"/>
            <w10:wrap anchorx="page" anchory="page"/>
          </v:shape>
        </w:pict>
      </w:r>
      <w:r>
        <w:rPr>
          <w:noProof/>
        </w:rPr>
        <w:pict w14:anchorId="5BCEFEED">
          <v:shape id="_x000078" o:spid="_x0000_s1072" type="#_x0000_t75" style="position:absolute;margin-left:494.05pt;margin-top:747.7pt;width:60.55pt;height:18.2pt;z-index:-251675136;mso-position-horizontal:absolute;mso-position-horizontal-relative:page;mso-position-vertical:absolute;mso-position-vertical-relative:page">
            <v:imagedata r:id="rId49" o:title="image79"/>
            <w10:wrap anchorx="page" anchory="page"/>
          </v:shape>
        </w:pict>
      </w:r>
      <w:r>
        <w:rPr>
          <w:noProof/>
        </w:rPr>
        <w:pict w14:anchorId="2F16B339">
          <v:shape id="_x000079" o:spid="_x0000_s1071" type="#_x0000_t75" style="position:absolute;margin-left:494.05pt;margin-top:775.3pt;width:60.55pt;height:17.5pt;z-index:-251676160;mso-position-horizontal:absolute;mso-position-horizontal-relative:page;mso-position-vertical:absolute;mso-position-vertical-relative:page">
            <v:imagedata r:id="rId50" o:title="image80"/>
            <w10:wrap anchorx="page" anchory="page"/>
          </v:shape>
        </w:pict>
      </w:r>
      <w:r>
        <w:rPr>
          <w:noProof/>
        </w:rPr>
        <w:pict w14:anchorId="14E6657B">
          <v:shape id="_x000080" o:spid="_x0000_s1070" type="#_x0000_t75" style="position:absolute;margin-left:152.25pt;margin-top:802.15pt;width:402.3pt;height:17.5pt;z-index:-251677184;mso-position-horizontal:absolute;mso-position-horizontal-relative:page;mso-position-vertical:absolute;mso-position-vertical-relative:page">
            <v:imagedata r:id="rId51" o:title="image81"/>
            <w10:wrap anchorx="page" anchory="page"/>
          </v:shape>
        </w:pict>
      </w:r>
      <w:r>
        <w:rPr>
          <w:noProof/>
        </w:rPr>
        <w:pict w14:anchorId="65CFD601">
          <v:shape id="_x000081" o:spid="_x0000_s1069" type="#_x0000_t75" style="position:absolute;margin-left:494.5pt;margin-top:104.15pt;width:59.7pt;height:2.95pt;z-index:-251678208;mso-position-horizontal:absolute;mso-position-horizontal-relative:page;mso-position-vertical:absolute;mso-position-vertical-relative:page">
            <v:imagedata r:id="rId42" o:title="image82"/>
            <w10:wrap anchorx="page" anchory="page"/>
          </v:shape>
        </w:pict>
      </w:r>
      <w:r>
        <w:rPr>
          <w:noProof/>
        </w:rPr>
        <w:pict w14:anchorId="7151D8A6">
          <v:shape id="_x000082" o:spid="_x0000_s1068" type="#_x0000_t75" style="position:absolute;margin-left:494.5pt;margin-top:139.75pt;width:59.7pt;height:2.95pt;z-index:-251679232;mso-position-horizontal:absolute;mso-position-horizontal-relative:page;mso-position-vertical:absolute;mso-position-vertical-relative:page">
            <v:imagedata r:id="rId42" o:title="image83"/>
            <w10:wrap anchorx="page" anchory="page"/>
          </v:shape>
        </w:pict>
      </w:r>
      <w:r>
        <w:rPr>
          <w:noProof/>
        </w:rPr>
        <w:pict w14:anchorId="6BF154E8">
          <v:shape id="_x000083" o:spid="_x0000_s1067" type="#_x0000_t75" style="position:absolute;margin-left:494.5pt;margin-top:165.2pt;width:59.7pt;height:2.95pt;z-index:-251680256;mso-position-horizontal:absolute;mso-position-horizontal-relative:page;mso-position-vertical:absolute;mso-position-vertical-relative:page">
            <v:imagedata r:id="rId42" o:title="image84"/>
            <w10:wrap anchorx="page" anchory="page"/>
          </v:shape>
        </w:pict>
      </w:r>
      <w:r>
        <w:rPr>
          <w:noProof/>
        </w:rPr>
        <w:pict w14:anchorId="24534B2F">
          <v:shape id="_x000084" o:spid="_x0000_s1066" type="#_x0000_t75" style="position:absolute;margin-left:494.5pt;margin-top:191.35pt;width:59.7pt;height:2.95pt;z-index:-251681280;mso-position-horizontal:absolute;mso-position-horizontal-relative:page;mso-position-vertical:absolute;mso-position-vertical-relative:page">
            <v:imagedata r:id="rId42" o:title="image85"/>
            <w10:wrap anchorx="page" anchory="page"/>
          </v:shape>
        </w:pict>
      </w:r>
      <w:r>
        <w:rPr>
          <w:noProof/>
        </w:rPr>
        <w:pict w14:anchorId="2A780A24">
          <v:shape id="_x000085" o:spid="_x0000_s1065" type="#_x0000_t75" style="position:absolute;margin-left:494.5pt;margin-top:216.8pt;width:59.7pt;height:2.95pt;z-index:-251682304;mso-position-horizontal:absolute;mso-position-horizontal-relative:page;mso-position-vertical:absolute;mso-position-vertical-relative:page">
            <v:imagedata r:id="rId42" o:title="image86"/>
            <w10:wrap anchorx="page" anchory="page"/>
          </v:shape>
        </w:pict>
      </w:r>
      <w:r>
        <w:rPr>
          <w:noProof/>
        </w:rPr>
        <w:pict w14:anchorId="5A29C62B">
          <v:shape id="_x000086" o:spid="_x0000_s1064" type="#_x0000_t75" style="position:absolute;margin-left:494.5pt;margin-top:241.4pt;width:59.7pt;height:2.95pt;z-index:-251683328;mso-position-horizontal:absolute;mso-position-horizontal-relative:page;mso-position-vertical:absolute;mso-position-vertical-relative:page">
            <v:imagedata r:id="rId42" o:title="image87"/>
            <w10:wrap anchorx="page" anchory="page"/>
          </v:shape>
        </w:pict>
      </w:r>
      <w:r>
        <w:rPr>
          <w:noProof/>
        </w:rPr>
        <w:pict w14:anchorId="0FA43737">
          <v:shape id="_x000087" o:spid="_x0000_s1063" type="#_x0000_t75" style="position:absolute;margin-left:494.5pt;margin-top:265.3pt;width:59.7pt;height:2.95pt;z-index:-251684352;mso-position-horizontal:absolute;mso-position-horizontal-relative:page;mso-position-vertical:absolute;mso-position-vertical-relative:page">
            <v:imagedata r:id="rId42" o:title="image88"/>
            <w10:wrap anchorx="page" anchory="page"/>
          </v:shape>
        </w:pict>
      </w:r>
      <w:r>
        <w:rPr>
          <w:noProof/>
        </w:rPr>
        <w:pict w14:anchorId="29E6F96C">
          <v:shape id="_x000088" o:spid="_x0000_s1062" type="#_x0000_t75" style="position:absolute;margin-left:494.5pt;margin-top:289.9pt;width:59.7pt;height:2.95pt;z-index:-251685376;mso-position-horizontal:absolute;mso-position-horizontal-relative:page;mso-position-vertical:absolute;mso-position-vertical-relative:page">
            <v:imagedata r:id="rId42" o:title="image89"/>
            <w10:wrap anchorx="page" anchory="page"/>
          </v:shape>
        </w:pict>
      </w:r>
      <w:r>
        <w:rPr>
          <w:noProof/>
        </w:rPr>
        <w:pict w14:anchorId="1CFB5FCE">
          <v:shape id="_x000089" o:spid="_x0000_s1061" type="#_x0000_t75" style="position:absolute;margin-left:494.5pt;margin-top:315.35pt;width:59.7pt;height:2.95pt;z-index:-251686400;mso-position-horizontal:absolute;mso-position-horizontal-relative:page;mso-position-vertical:absolute;mso-position-vertical-relative:page">
            <v:imagedata r:id="rId42" o:title="image90"/>
            <w10:wrap anchorx="page" anchory="page"/>
          </v:shape>
        </w:pict>
      </w:r>
      <w:r>
        <w:rPr>
          <w:noProof/>
        </w:rPr>
        <w:pict w14:anchorId="729724D2">
          <v:shape id="_x000090" o:spid="_x0000_s1060" type="#_x0000_t75" style="position:absolute;margin-left:494.5pt;margin-top:339.95pt;width:59.7pt;height:2.95pt;z-index:-251687424;mso-position-horizontal:absolute;mso-position-horizontal-relative:page;mso-position-vertical:absolute;mso-position-vertical-relative:page">
            <v:imagedata r:id="rId42" o:title="image91"/>
            <w10:wrap anchorx="page" anchory="page"/>
          </v:shape>
        </w:pict>
      </w:r>
      <w:r>
        <w:rPr>
          <w:noProof/>
        </w:rPr>
        <w:pict w14:anchorId="2B6C74F7">
          <v:shape id="_x000091" o:spid="_x0000_s1059" type="#_x0000_t75" style="position:absolute;margin-left:494.5pt;margin-top:374.75pt;width:59.7pt;height:2.95pt;z-index:-251688448;mso-position-horizontal:absolute;mso-position-horizontal-relative:page;mso-position-vertical:absolute;mso-position-vertical-relative:page">
            <v:imagedata r:id="rId42" o:title="image92"/>
            <w10:wrap anchorx="page" anchory="page"/>
          </v:shape>
        </w:pict>
      </w:r>
      <w:r>
        <w:rPr>
          <w:noProof/>
        </w:rPr>
        <w:pict w14:anchorId="7ACFF820">
          <v:shape id="_x000092" o:spid="_x0000_s1058" type="#_x0000_t75" style="position:absolute;margin-left:494.5pt;margin-top:442.9pt;width:59.7pt;height:2.95pt;z-index:-251689472;mso-position-horizontal:absolute;mso-position-horizontal-relative:page;mso-position-vertical:absolute;mso-position-vertical-relative:page">
            <v:imagedata r:id="rId42" o:title="image93"/>
            <w10:wrap anchorx="page" anchory="page"/>
          </v:shape>
        </w:pict>
      </w:r>
      <w:r>
        <w:rPr>
          <w:noProof/>
        </w:rPr>
        <w:pict w14:anchorId="176EE002">
          <v:shape id="_x000093" o:spid="_x0000_s1057" type="#_x0000_t75" style="position:absolute;margin-left:494.5pt;margin-top:505.4pt;width:59.7pt;height:2.95pt;z-index:-251690496;mso-position-horizontal:absolute;mso-position-horizontal-relative:page;mso-position-vertical:absolute;mso-position-vertical-relative:page">
            <v:imagedata r:id="rId42" o:title="image94"/>
            <w10:wrap anchorx="page" anchory="page"/>
          </v:shape>
        </w:pict>
      </w:r>
      <w:r>
        <w:rPr>
          <w:noProof/>
        </w:rPr>
        <w:pict w14:anchorId="13947449">
          <v:shape id="_x000094" o:spid="_x0000_s1056" type="#_x0000_t75" style="position:absolute;margin-left:494.5pt;margin-top:527.15pt;width:59.7pt;height:2.95pt;z-index:-251691520;mso-position-horizontal:absolute;mso-position-horizontal-relative:page;mso-position-vertical:absolute;mso-position-vertical-relative:page">
            <v:imagedata r:id="rId42" o:title="image95"/>
            <w10:wrap anchorx="page" anchory="page"/>
          </v:shape>
        </w:pict>
      </w:r>
      <w:r>
        <w:rPr>
          <w:noProof/>
        </w:rPr>
        <w:pict w14:anchorId="413DD9E7">
          <v:shape id="_x000095" o:spid="_x0000_s1055" type="#_x0000_t75" style="position:absolute;margin-left:494.5pt;margin-top:549.55pt;width:59.7pt;height:2.95pt;z-index:-251692544;mso-position-horizontal:absolute;mso-position-horizontal-relative:page;mso-position-vertical:absolute;mso-position-vertical-relative:page">
            <v:imagedata r:id="rId42" o:title="image96"/>
            <w10:wrap anchorx="page" anchory="page"/>
          </v:shape>
        </w:pict>
      </w:r>
      <w:r>
        <w:rPr>
          <w:noProof/>
        </w:rPr>
        <w:pict w14:anchorId="7CDD5465">
          <v:shape id="_x000096" o:spid="_x0000_s1054" type="#_x0000_t75" style="position:absolute;margin-left:494.5pt;margin-top:571.3pt;width:59.7pt;height:2.95pt;z-index:-251693568;mso-position-horizontal:absolute;mso-position-horizontal-relative:page;mso-position-vertical:absolute;mso-position-vertical-relative:page">
            <v:imagedata r:id="rId42" o:title="image97"/>
            <w10:wrap anchorx="page" anchory="page"/>
          </v:shape>
        </w:pict>
      </w:r>
      <w:r>
        <w:rPr>
          <w:noProof/>
        </w:rPr>
        <w:pict w14:anchorId="51FBB2F5">
          <v:shape id="_x000097" o:spid="_x0000_s1053" type="#_x0000_t75" style="position:absolute;margin-left:494.5pt;margin-top:593.75pt;width:59.7pt;height:2.95pt;z-index:-251694592;mso-position-horizontal:absolute;mso-position-horizontal-relative:page;mso-position-vertical:absolute;mso-position-vertical-relative:page">
            <v:imagedata r:id="rId42" o:title="image98"/>
            <w10:wrap anchorx="page" anchory="page"/>
          </v:shape>
        </w:pict>
      </w:r>
      <w:r>
        <w:rPr>
          <w:noProof/>
        </w:rPr>
        <w:pict w14:anchorId="400D3C0B">
          <v:shape id="_x000098" o:spid="_x0000_s1052" type="#_x0000_t75" style="position:absolute;margin-left:494.5pt;margin-top:617.75pt;width:59.7pt;height:2.95pt;z-index:-251695616;mso-position-horizontal:absolute;mso-position-horizontal-relative:page;mso-position-vertical:absolute;mso-position-vertical-relative:page">
            <v:imagedata r:id="rId42" o:title="image99"/>
            <w10:wrap anchorx="page" anchory="page"/>
          </v:shape>
        </w:pict>
      </w:r>
      <w:r>
        <w:rPr>
          <w:noProof/>
        </w:rPr>
        <w:pict w14:anchorId="56C54012">
          <v:shape id="_x000099" o:spid="_x0000_s1051" type="#_x0000_t75" style="position:absolute;margin-left:494.5pt;margin-top:640.15pt;width:59.7pt;height:2.95pt;z-index:-251696640;mso-position-horizontal:absolute;mso-position-horizontal-relative:page;mso-position-vertical:absolute;mso-position-vertical-relative:page">
            <v:imagedata r:id="rId42" o:title="image100"/>
            <w10:wrap anchorx="page" anchory="page"/>
          </v:shape>
        </w:pict>
      </w:r>
      <w:r>
        <w:rPr>
          <w:noProof/>
        </w:rPr>
        <w:pict w14:anchorId="6837D6B7">
          <v:shape id="_x0000100" o:spid="_x0000_s1050" type="#_x0000_t75" style="position:absolute;margin-left:494.5pt;margin-top:663.45pt;width:59.7pt;height:2.95pt;z-index:-251697664;mso-position-horizontal:absolute;mso-position-horizontal-relative:page;mso-position-vertical:absolute;mso-position-vertical-relative:page">
            <v:imagedata r:id="rId42" o:title="image101"/>
            <w10:wrap anchorx="page" anchory="page"/>
          </v:shape>
        </w:pict>
      </w:r>
      <w:r>
        <w:rPr>
          <w:noProof/>
        </w:rPr>
        <w:pict w14:anchorId="41352510">
          <v:shape id="_x0000101" o:spid="_x0000_s1049" type="#_x0000_t75" style="position:absolute;margin-left:494.5pt;margin-top:685.9pt;width:59.7pt;height:2.95pt;z-index:-251698688;mso-position-horizontal:absolute;mso-position-horizontal-relative:page;mso-position-vertical:absolute;mso-position-vertical-relative:page">
            <v:imagedata r:id="rId52" o:title="image10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742DE62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7B5A09D3" w14:textId="77777777" w:rsidR="00C11A5E" w:rsidRDefault="00000000">
      <w:pPr>
        <w:framePr w:w="860" w:wrap="auto" w:hAnchor="text" w:x="8360" w:y="83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First</w:t>
      </w:r>
    </w:p>
    <w:p w14:paraId="4837D4A5" w14:textId="77777777" w:rsidR="00C11A5E" w:rsidRDefault="00000000">
      <w:pPr>
        <w:framePr w:w="860" w:wrap="auto" w:hAnchor="text" w:x="8360" w:y="835"/>
        <w:widowControl w:val="0"/>
        <w:autoSpaceDE w:val="0"/>
        <w:autoSpaceDN w:val="0"/>
        <w:spacing w:before="34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20E5947C" w14:textId="77777777" w:rsidR="00C11A5E" w:rsidRDefault="00000000">
      <w:pPr>
        <w:framePr w:w="959" w:wrap="auto" w:hAnchor="text" w:x="10361" w:y="83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Second</w:t>
      </w:r>
    </w:p>
    <w:p w14:paraId="227E2B05" w14:textId="77777777" w:rsidR="00C11A5E" w:rsidRDefault="00000000">
      <w:pPr>
        <w:framePr w:w="959" w:wrap="auto" w:hAnchor="text" w:x="10361" w:y="835"/>
        <w:widowControl w:val="0"/>
        <w:autoSpaceDE w:val="0"/>
        <w:autoSpaceDN w:val="0"/>
        <w:spacing w:before="34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Parent</w:t>
      </w:r>
    </w:p>
    <w:p w14:paraId="5D452DB7" w14:textId="77777777" w:rsidR="00C11A5E" w:rsidRDefault="00000000">
      <w:pPr>
        <w:framePr w:w="384" w:wrap="auto" w:hAnchor="text" w:x="557" w:y="10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K</w:t>
      </w:r>
    </w:p>
    <w:p w14:paraId="41F7A996" w14:textId="77777777" w:rsidR="00C11A5E" w:rsidRDefault="00000000">
      <w:pPr>
        <w:framePr w:w="1938" w:wrap="auto" w:hAnchor="text" w:x="1121" w:y="109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2"/>
          <w:sz w:val="20"/>
        </w:rPr>
        <w:t>CAPITAL</w:t>
      </w:r>
      <w:r>
        <w:rPr>
          <w:rFonts w:ascii="Arial"/>
          <w:b/>
          <w:color w:val="000000"/>
          <w:spacing w:val="2"/>
          <w:sz w:val="20"/>
        </w:rPr>
        <w:t xml:space="preserve"> </w:t>
      </w:r>
      <w:r>
        <w:rPr>
          <w:rFonts w:ascii="Arial"/>
          <w:b/>
          <w:color w:val="000000"/>
          <w:spacing w:val="-2"/>
          <w:sz w:val="20"/>
        </w:rPr>
        <w:t>ASSETS</w:t>
      </w:r>
    </w:p>
    <w:p w14:paraId="5531ACBE" w14:textId="77777777" w:rsidR="00C11A5E" w:rsidRDefault="00000000">
      <w:pPr>
        <w:framePr w:w="284" w:wrap="auto" w:hAnchor="text" w:x="557" w:y="15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6DBCD946" w14:textId="77777777" w:rsidR="00C11A5E" w:rsidRDefault="00000000">
      <w:pPr>
        <w:framePr w:w="4330" w:wrap="auto" w:hAnchor="text" w:x="1121" w:y="15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pproximate</w:t>
      </w:r>
      <w:r>
        <w:rPr>
          <w:rFonts w:ascii="Arial"/>
          <w:color w:val="000000"/>
          <w:spacing w:val="-1"/>
          <w:sz w:val="20"/>
        </w:rPr>
        <w:t xml:space="preserve"> valu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savings/investments</w:t>
      </w:r>
    </w:p>
    <w:p w14:paraId="00E853FC" w14:textId="77777777" w:rsidR="00C11A5E" w:rsidRDefault="00000000">
      <w:pPr>
        <w:framePr w:w="351" w:wrap="auto" w:hAnchor="text" w:x="8360" w:y="15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BEAA045" w14:textId="77777777" w:rsidR="00C11A5E" w:rsidRDefault="00000000">
      <w:pPr>
        <w:framePr w:w="351" w:wrap="auto" w:hAnchor="text" w:x="10361" w:y="15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31359FA" w14:textId="77777777" w:rsidR="00C11A5E" w:rsidRDefault="00000000">
      <w:pPr>
        <w:framePr w:w="5841" w:wrap="auto" w:hAnchor="text" w:x="1121" w:y="20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uilding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society/Bank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posits/Equit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Investments/Government</w:t>
      </w:r>
    </w:p>
    <w:p w14:paraId="386F81D8" w14:textId="77777777" w:rsidR="00C11A5E" w:rsidRDefault="00000000">
      <w:pPr>
        <w:framePr w:w="5841" w:wrap="auto" w:hAnchor="text" w:x="1121" w:y="2071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Stakes/PEPs/ISAs/TESSAs</w:t>
      </w:r>
    </w:p>
    <w:p w14:paraId="28D513E3" w14:textId="77777777" w:rsidR="00C11A5E" w:rsidRDefault="00000000">
      <w:pPr>
        <w:framePr w:w="329" w:wrap="auto" w:hAnchor="text" w:x="557" w:y="23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1168ABD5" w14:textId="77777777" w:rsidR="00C11A5E" w:rsidRDefault="00000000">
      <w:pPr>
        <w:framePr w:w="351" w:wrap="auto" w:hAnchor="text" w:x="8360" w:y="23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794BEFA" w14:textId="77777777" w:rsidR="00C11A5E" w:rsidRDefault="00000000">
      <w:pPr>
        <w:framePr w:w="351" w:wrap="auto" w:hAnchor="text" w:x="8360" w:y="2311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206F6A4B" w14:textId="77777777" w:rsidR="00C11A5E" w:rsidRDefault="00000000">
      <w:pPr>
        <w:framePr w:w="351" w:wrap="auto" w:hAnchor="text" w:x="10361" w:y="23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D4D8141" w14:textId="77777777" w:rsidR="00C11A5E" w:rsidRDefault="00000000">
      <w:pPr>
        <w:framePr w:w="351" w:wrap="auto" w:hAnchor="text" w:x="10361" w:y="2311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1649BCA" w14:textId="77777777" w:rsidR="00C11A5E" w:rsidRDefault="00000000">
      <w:pPr>
        <w:framePr w:w="373" w:wrap="auto" w:hAnchor="text" w:x="557" w:y="274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1BB973EB" w14:textId="77777777" w:rsidR="00C11A5E" w:rsidRDefault="00000000">
      <w:pPr>
        <w:framePr w:w="3381" w:wrap="auto" w:hAnchor="text" w:x="1121" w:y="27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pproximat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market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valu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house</w:t>
      </w:r>
    </w:p>
    <w:p w14:paraId="34A0C88D" w14:textId="77777777" w:rsidR="00C11A5E" w:rsidRDefault="00000000">
      <w:pPr>
        <w:framePr w:w="6795" w:wrap="auto" w:hAnchor="text" w:x="1121" w:y="314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pproximate</w:t>
      </w:r>
      <w:r>
        <w:rPr>
          <w:rFonts w:ascii="Arial"/>
          <w:color w:val="000000"/>
          <w:spacing w:val="-1"/>
          <w:sz w:val="20"/>
        </w:rPr>
        <w:t xml:space="preserve"> valu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significant possession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</w:t>
      </w:r>
      <w:proofErr w:type="spellStart"/>
      <w:r>
        <w:rPr>
          <w:rFonts w:ascii="Arial"/>
          <w:color w:val="000000"/>
          <w:sz w:val="20"/>
        </w:rPr>
        <w:t>eg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car/antiques/house</w:t>
      </w:r>
    </w:p>
    <w:p w14:paraId="173A9C52" w14:textId="77777777" w:rsidR="00C11A5E" w:rsidRDefault="00000000">
      <w:pPr>
        <w:framePr w:w="6795" w:wrap="auto" w:hAnchor="text" w:x="1121" w:y="3149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contents)</w:t>
      </w:r>
    </w:p>
    <w:p w14:paraId="3E8BBA20" w14:textId="77777777" w:rsidR="00C11A5E" w:rsidRDefault="00000000">
      <w:pPr>
        <w:framePr w:w="384" w:wrap="auto" w:hAnchor="text" w:x="557" w:y="33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v</w:t>
      </w:r>
    </w:p>
    <w:p w14:paraId="11702A48" w14:textId="77777777" w:rsidR="00C11A5E" w:rsidRDefault="00000000">
      <w:pPr>
        <w:framePr w:w="384" w:wrap="auto" w:hAnchor="text" w:x="557" w:y="3389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v</w:t>
      </w:r>
    </w:p>
    <w:p w14:paraId="1712B8AB" w14:textId="77777777" w:rsidR="00C11A5E" w:rsidRDefault="00000000">
      <w:pPr>
        <w:framePr w:w="351" w:wrap="auto" w:hAnchor="text" w:x="8360" w:y="33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443278D" w14:textId="77777777" w:rsidR="00C11A5E" w:rsidRDefault="00000000">
      <w:pPr>
        <w:framePr w:w="351" w:wrap="auto" w:hAnchor="text" w:x="8360" w:y="3389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F51253C" w14:textId="77777777" w:rsidR="00C11A5E" w:rsidRDefault="00000000">
      <w:pPr>
        <w:framePr w:w="351" w:wrap="auto" w:hAnchor="text" w:x="8360" w:y="3389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70E66E8" w14:textId="77777777" w:rsidR="00C11A5E" w:rsidRDefault="00000000">
      <w:pPr>
        <w:framePr w:w="351" w:wrap="auto" w:hAnchor="text" w:x="10361" w:y="33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0E8EB2A4" w14:textId="77777777" w:rsidR="00C11A5E" w:rsidRDefault="00000000">
      <w:pPr>
        <w:framePr w:w="351" w:wrap="auto" w:hAnchor="text" w:x="10361" w:y="3389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36807AF" w14:textId="77777777" w:rsidR="00C11A5E" w:rsidRDefault="00000000">
      <w:pPr>
        <w:framePr w:w="351" w:wrap="auto" w:hAnchor="text" w:x="10361" w:y="3389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8FB90B4" w14:textId="77777777" w:rsidR="00C11A5E" w:rsidRDefault="00000000">
      <w:pPr>
        <w:framePr w:w="2709" w:wrap="auto" w:hAnchor="text" w:x="1121" w:y="38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Cash</w:t>
      </w:r>
      <w:r>
        <w:rPr>
          <w:rFonts w:ascii="Arial"/>
          <w:color w:val="000000"/>
          <w:spacing w:val="-1"/>
          <w:sz w:val="20"/>
        </w:rPr>
        <w:t xml:space="preserve"> at</w:t>
      </w:r>
      <w:r>
        <w:rPr>
          <w:rFonts w:ascii="Arial"/>
          <w:color w:val="000000"/>
          <w:sz w:val="20"/>
        </w:rPr>
        <w:t xml:space="preserve"> banks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elsewhere</w:t>
      </w:r>
    </w:p>
    <w:p w14:paraId="05EB11DA" w14:textId="77777777" w:rsidR="00C11A5E" w:rsidRDefault="00000000">
      <w:pPr>
        <w:framePr w:w="384" w:wrap="auto" w:hAnchor="text" w:x="557" w:y="425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2"/>
          <w:sz w:val="20"/>
        </w:rPr>
        <w:t>vi</w:t>
      </w:r>
    </w:p>
    <w:p w14:paraId="26187E1C" w14:textId="77777777" w:rsidR="00C11A5E" w:rsidRDefault="00000000">
      <w:pPr>
        <w:framePr w:w="5741" w:wrap="auto" w:hAnchor="text" w:x="1121" w:y="42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Approximat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market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valu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sset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specify)</w:t>
      </w:r>
    </w:p>
    <w:p w14:paraId="14AACE91" w14:textId="77777777" w:rsidR="00C11A5E" w:rsidRDefault="00000000">
      <w:pPr>
        <w:framePr w:w="362" w:wrap="auto" w:hAnchor="text" w:x="557" w:y="48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L</w:t>
      </w:r>
    </w:p>
    <w:p w14:paraId="77C354B5" w14:textId="77777777" w:rsidR="00C11A5E" w:rsidRDefault="00000000">
      <w:pPr>
        <w:framePr w:w="362" w:wrap="auto" w:hAnchor="text" w:x="557" w:y="4829"/>
        <w:widowControl w:val="0"/>
        <w:autoSpaceDE w:val="0"/>
        <w:autoSpaceDN w:val="0"/>
        <w:spacing w:before="207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1B95A143" w14:textId="77777777" w:rsidR="00C11A5E" w:rsidRDefault="00000000">
      <w:pPr>
        <w:framePr w:w="2283" w:wrap="auto" w:hAnchor="text" w:x="1121" w:y="48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2"/>
          <w:sz w:val="20"/>
        </w:rPr>
        <w:t>CAPITAL</w:t>
      </w:r>
      <w:r>
        <w:rPr>
          <w:rFonts w:ascii="Arial"/>
          <w:b/>
          <w:color w:val="000000"/>
          <w:spacing w:val="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LIABILITIES</w:t>
      </w:r>
    </w:p>
    <w:p w14:paraId="56584468" w14:textId="77777777" w:rsidR="00C11A5E" w:rsidRDefault="00000000">
      <w:pPr>
        <w:framePr w:w="351" w:wrap="auto" w:hAnchor="text" w:x="8360" w:y="48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1345250C" w14:textId="77777777" w:rsidR="00C11A5E" w:rsidRDefault="00000000">
      <w:pPr>
        <w:framePr w:w="351" w:wrap="auto" w:hAnchor="text" w:x="8360" w:y="4826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EAAF9FA" w14:textId="77777777" w:rsidR="00C11A5E" w:rsidRDefault="00000000">
      <w:pPr>
        <w:framePr w:w="351" w:wrap="auto" w:hAnchor="text" w:x="8360" w:y="4826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044C3A2" w14:textId="77777777" w:rsidR="00C11A5E" w:rsidRDefault="00000000">
      <w:pPr>
        <w:framePr w:w="351" w:wrap="auto" w:hAnchor="text" w:x="10361" w:y="48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4912198F" w14:textId="77777777" w:rsidR="00C11A5E" w:rsidRDefault="00000000">
      <w:pPr>
        <w:framePr w:w="351" w:wrap="auto" w:hAnchor="text" w:x="10361" w:y="4826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566B5884" w14:textId="77777777" w:rsidR="00C11A5E" w:rsidRDefault="00000000">
      <w:pPr>
        <w:framePr w:w="351" w:wrap="auto" w:hAnchor="text" w:x="10361" w:y="4826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6F2FAA6C" w14:textId="77777777" w:rsidR="00C11A5E" w:rsidRDefault="00000000">
      <w:pPr>
        <w:framePr w:w="3880" w:wrap="auto" w:hAnchor="text" w:x="1121" w:y="526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Mortgage </w:t>
      </w:r>
      <w:r>
        <w:rPr>
          <w:rFonts w:ascii="Arial"/>
          <w:color w:val="000000"/>
          <w:sz w:val="20"/>
        </w:rPr>
        <w:t>- amount</w:t>
      </w:r>
      <w:r>
        <w:rPr>
          <w:rFonts w:ascii="Arial"/>
          <w:color w:val="000000"/>
          <w:spacing w:val="-1"/>
          <w:sz w:val="20"/>
        </w:rPr>
        <w:t xml:space="preserve"> outstanding on</w:t>
      </w:r>
      <w:r>
        <w:rPr>
          <w:rFonts w:ascii="Arial"/>
          <w:color w:val="000000"/>
          <w:sz w:val="20"/>
        </w:rPr>
        <w:t xml:space="preserve"> house</w:t>
      </w:r>
    </w:p>
    <w:p w14:paraId="12A9F5B6" w14:textId="77777777" w:rsidR="00C11A5E" w:rsidRDefault="00000000">
      <w:pPr>
        <w:framePr w:w="3880" w:wrap="auto" w:hAnchor="text" w:x="1121" w:y="5263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ank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Overdraft</w:t>
      </w:r>
    </w:p>
    <w:p w14:paraId="1D43FFFD" w14:textId="77777777" w:rsidR="00C11A5E" w:rsidRDefault="00000000">
      <w:pPr>
        <w:framePr w:w="373" w:wrap="auto" w:hAnchor="text" w:x="557" w:y="569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</w:p>
    <w:p w14:paraId="54C06194" w14:textId="77777777" w:rsidR="00C11A5E" w:rsidRDefault="00000000">
      <w:pPr>
        <w:framePr w:w="373" w:wrap="auto" w:hAnchor="text" w:x="557" w:y="5690"/>
        <w:widowControl w:val="0"/>
        <w:autoSpaceDE w:val="0"/>
        <w:autoSpaceDN w:val="0"/>
        <w:spacing w:before="209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i</w:t>
      </w:r>
    </w:p>
    <w:p w14:paraId="736C4E58" w14:textId="77777777" w:rsidR="00C11A5E" w:rsidRDefault="00000000">
      <w:pPr>
        <w:framePr w:w="2987" w:wrap="auto" w:hAnchor="text" w:x="1121" w:y="612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Othe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liabilitie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(please</w:t>
      </w:r>
      <w:r>
        <w:rPr>
          <w:rFonts w:ascii="Arial"/>
          <w:color w:val="000000"/>
          <w:spacing w:val="-1"/>
          <w:sz w:val="20"/>
        </w:rPr>
        <w:t xml:space="preserve"> specify)</w:t>
      </w:r>
    </w:p>
    <w:p w14:paraId="1D066F2C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EDBB6F2">
          <v:shape id="_x0000102" o:spid="_x0000_s1048" type="#_x0000_t75" style="position:absolute;margin-left:415.05pt;margin-top:86.6pt;width:52.15pt;height:2.95pt;z-index:-251699712;mso-position-horizontal:absolute;mso-position-horizontal-relative:page;mso-position-vertical:absolute;mso-position-vertical-relative:page">
            <v:imagedata r:id="rId53" o:title="image103"/>
            <w10:wrap anchorx="page" anchory="page"/>
          </v:shape>
        </w:pict>
      </w:r>
      <w:r>
        <w:rPr>
          <w:noProof/>
        </w:rPr>
        <w:pict w14:anchorId="3E063D7A">
          <v:shape id="_x0000103" o:spid="_x0000_s1047" type="#_x0000_t75" style="position:absolute;margin-left:415.05pt;margin-top:126.2pt;width:52.15pt;height:2.95pt;z-index:-251700736;mso-position-horizontal:absolute;mso-position-horizontal-relative:page;mso-position-vertical:absolute;mso-position-vertical-relative:page">
            <v:imagedata r:id="rId53" o:title="image104"/>
            <w10:wrap anchorx="page" anchory="page"/>
          </v:shape>
        </w:pict>
      </w:r>
      <w:r>
        <w:rPr>
          <w:noProof/>
        </w:rPr>
        <w:pict w14:anchorId="107149D0">
          <v:shape id="_x0000104" o:spid="_x0000_s1046" type="#_x0000_t75" style="position:absolute;margin-left:415.05pt;margin-top:147.8pt;width:52.15pt;height:2.95pt;z-index:-251701760;mso-position-horizontal:absolute;mso-position-horizontal-relative:page;mso-position-vertical:absolute;mso-position-vertical-relative:page">
            <v:imagedata r:id="rId53" o:title="image105"/>
            <w10:wrap anchorx="page" anchory="page"/>
          </v:shape>
        </w:pict>
      </w:r>
      <w:r>
        <w:rPr>
          <w:noProof/>
        </w:rPr>
        <w:pict w14:anchorId="652977E4">
          <v:shape id="_x0000105" o:spid="_x0000_s1045" type="#_x0000_t75" style="position:absolute;margin-left:415.05pt;margin-top:180.1pt;width:52.15pt;height:2.95pt;z-index:-251702784;mso-position-horizontal:absolute;mso-position-horizontal-relative:page;mso-position-vertical:absolute;mso-position-vertical-relative:page">
            <v:imagedata r:id="rId53" o:title="image106"/>
            <w10:wrap anchorx="page" anchory="page"/>
          </v:shape>
        </w:pict>
      </w:r>
      <w:r>
        <w:rPr>
          <w:noProof/>
        </w:rPr>
        <w:pict w14:anchorId="02E9630A">
          <v:shape id="_x0000106" o:spid="_x0000_s1044" type="#_x0000_t75" style="position:absolute;margin-left:415.05pt;margin-top:201.7pt;width:52.15pt;height:2.95pt;z-index:-251703808;mso-position-horizontal:absolute;mso-position-horizontal-relative:page;mso-position-vertical:absolute;mso-position-vertical-relative:page">
            <v:imagedata r:id="rId53" o:title="image107"/>
            <w10:wrap anchorx="page" anchory="page"/>
          </v:shape>
        </w:pict>
      </w:r>
      <w:r>
        <w:rPr>
          <w:noProof/>
        </w:rPr>
        <w:pict w14:anchorId="4E8917C0">
          <v:shape id="_x0000107" o:spid="_x0000_s1043" type="#_x0000_t75" style="position:absolute;margin-left:415.05pt;margin-top:223.3pt;width:52.15pt;height:2.95pt;z-index:-251704832;mso-position-horizontal:absolute;mso-position-horizontal-relative:page;mso-position-vertical:absolute;mso-position-vertical-relative:page">
            <v:imagedata r:id="rId53" o:title="image108"/>
            <w10:wrap anchorx="page" anchory="page"/>
          </v:shape>
        </w:pict>
      </w:r>
      <w:r>
        <w:rPr>
          <w:noProof/>
        </w:rPr>
        <w:pict w14:anchorId="7C610587">
          <v:shape id="_x0000108" o:spid="_x0000_s1042" type="#_x0000_t75" style="position:absolute;margin-left:415.05pt;margin-top:251.95pt;width:52.15pt;height:2.95pt;z-index:-251705856;mso-position-horizontal:absolute;mso-position-horizontal-relative:page;mso-position-vertical:absolute;mso-position-vertical-relative:page">
            <v:imagedata r:id="rId53" o:title="image109"/>
            <w10:wrap anchorx="page" anchory="page"/>
          </v:shape>
        </w:pict>
      </w:r>
      <w:r>
        <w:rPr>
          <w:noProof/>
        </w:rPr>
        <w:pict w14:anchorId="311E08A6">
          <v:shape id="_x0000109" o:spid="_x0000_s1041" type="#_x0000_t75" style="position:absolute;margin-left:415.05pt;margin-top:273.55pt;width:52.15pt;height:2.95pt;z-index:-251706880;mso-position-horizontal:absolute;mso-position-horizontal-relative:page;mso-position-vertical:absolute;mso-position-vertical-relative:page">
            <v:imagedata r:id="rId53" o:title="image110"/>
            <w10:wrap anchorx="page" anchory="page"/>
          </v:shape>
        </w:pict>
      </w:r>
      <w:r>
        <w:rPr>
          <w:noProof/>
        </w:rPr>
        <w:pict w14:anchorId="683EA4D7">
          <v:shape id="_x0000110" o:spid="_x0000_s1040" type="#_x0000_t75" style="position:absolute;margin-left:415.05pt;margin-top:295.15pt;width:52.15pt;height:2.95pt;z-index:-251707904;mso-position-horizontal:absolute;mso-position-horizontal-relative:page;mso-position-vertical:absolute;mso-position-vertical-relative:page">
            <v:imagedata r:id="rId54" o:title="image111"/>
            <w10:wrap anchorx="page" anchory="page"/>
          </v:shape>
        </w:pict>
      </w:r>
      <w:r>
        <w:rPr>
          <w:noProof/>
        </w:rPr>
        <w:pict w14:anchorId="4646B275">
          <v:shape id="_x0000111" o:spid="_x0000_s1039" type="#_x0000_t75" style="position:absolute;margin-left:52.65pt;margin-top:316.75pt;width:515pt;height:493.05pt;z-index:-251708928;mso-position-horizontal:absolute;mso-position-horizontal-relative:page;mso-position-vertical:absolute;mso-position-vertical-relative:page">
            <v:imagedata r:id="rId55" o:title="image112"/>
            <w10:wrap anchorx="page" anchory="page"/>
          </v:shape>
        </w:pict>
      </w:r>
      <w:r>
        <w:rPr>
          <w:noProof/>
        </w:rPr>
        <w:pict w14:anchorId="213910FE">
          <v:shape id="_x0000112" o:spid="_x0000_s1038" type="#_x0000_t75" style="position:absolute;margin-left:515.15pt;margin-top:86.6pt;width:52.15pt;height:2.95pt;z-index:-251709952;mso-position-horizontal:absolute;mso-position-horizontal-relative:page;mso-position-vertical:absolute;mso-position-vertical-relative:page">
            <v:imagedata r:id="rId56" o:title="image113"/>
            <w10:wrap anchorx="page" anchory="page"/>
          </v:shape>
        </w:pict>
      </w:r>
      <w:r>
        <w:rPr>
          <w:noProof/>
        </w:rPr>
        <w:pict w14:anchorId="254D95A0">
          <v:shape id="_x0000113" o:spid="_x0000_s1037" type="#_x0000_t75" style="position:absolute;margin-left:515.15pt;margin-top:126.2pt;width:52.15pt;height:2.95pt;z-index:-251710976;mso-position-horizontal:absolute;mso-position-horizontal-relative:page;mso-position-vertical:absolute;mso-position-vertical-relative:page">
            <v:imagedata r:id="rId56" o:title="image114"/>
            <w10:wrap anchorx="page" anchory="page"/>
          </v:shape>
        </w:pict>
      </w:r>
      <w:r>
        <w:rPr>
          <w:noProof/>
        </w:rPr>
        <w:pict w14:anchorId="2C71DB31">
          <v:shape id="_x0000114" o:spid="_x0000_s1036" type="#_x0000_t75" style="position:absolute;margin-left:515.15pt;margin-top:147.8pt;width:52.15pt;height:2.95pt;z-index:-251712000;mso-position-horizontal:absolute;mso-position-horizontal-relative:page;mso-position-vertical:absolute;mso-position-vertical-relative:page">
            <v:imagedata r:id="rId56" o:title="image115"/>
            <w10:wrap anchorx="page" anchory="page"/>
          </v:shape>
        </w:pict>
      </w:r>
      <w:r>
        <w:rPr>
          <w:noProof/>
        </w:rPr>
        <w:pict w14:anchorId="26F2A5E4">
          <v:shape id="_x0000115" o:spid="_x0000_s1035" type="#_x0000_t75" style="position:absolute;margin-left:515.15pt;margin-top:180.1pt;width:52.15pt;height:2.95pt;z-index:-251713024;mso-position-horizontal:absolute;mso-position-horizontal-relative:page;mso-position-vertical:absolute;mso-position-vertical-relative:page">
            <v:imagedata r:id="rId56" o:title="image116"/>
            <w10:wrap anchorx="page" anchory="page"/>
          </v:shape>
        </w:pict>
      </w:r>
      <w:r>
        <w:rPr>
          <w:noProof/>
        </w:rPr>
        <w:pict w14:anchorId="45D2F36B">
          <v:shape id="_x0000116" o:spid="_x0000_s1034" type="#_x0000_t75" style="position:absolute;margin-left:515.15pt;margin-top:201.7pt;width:52.15pt;height:2.95pt;z-index:-251714048;mso-position-horizontal:absolute;mso-position-horizontal-relative:page;mso-position-vertical:absolute;mso-position-vertical-relative:page">
            <v:imagedata r:id="rId56" o:title="image117"/>
            <w10:wrap anchorx="page" anchory="page"/>
          </v:shape>
        </w:pict>
      </w:r>
      <w:r>
        <w:rPr>
          <w:noProof/>
        </w:rPr>
        <w:pict w14:anchorId="48D136AC">
          <v:shape id="_x0000117" o:spid="_x0000_s1033" type="#_x0000_t75" style="position:absolute;margin-left:515.15pt;margin-top:223.3pt;width:52.15pt;height:2.95pt;z-index:-251715072;mso-position-horizontal:absolute;mso-position-horizontal-relative:page;mso-position-vertical:absolute;mso-position-vertical-relative:page">
            <v:imagedata r:id="rId56" o:title="image118"/>
            <w10:wrap anchorx="page" anchory="page"/>
          </v:shape>
        </w:pict>
      </w:r>
      <w:r>
        <w:rPr>
          <w:noProof/>
        </w:rPr>
        <w:pict w14:anchorId="1D2B466B">
          <v:shape id="_x0000118" o:spid="_x0000_s1032" type="#_x0000_t75" style="position:absolute;margin-left:515.15pt;margin-top:251.95pt;width:52.15pt;height:2.95pt;z-index:-251716096;mso-position-horizontal:absolute;mso-position-horizontal-relative:page;mso-position-vertical:absolute;mso-position-vertical-relative:page">
            <v:imagedata r:id="rId56" o:title="image119"/>
            <w10:wrap anchorx="page" anchory="page"/>
          </v:shape>
        </w:pict>
      </w:r>
      <w:r>
        <w:rPr>
          <w:noProof/>
        </w:rPr>
        <w:pict w14:anchorId="203939DC">
          <v:shape id="_x0000119" o:spid="_x0000_s1031" type="#_x0000_t75" style="position:absolute;margin-left:515.15pt;margin-top:273.55pt;width:52.15pt;height:2.95pt;z-index:-251717120;mso-position-horizontal:absolute;mso-position-horizontal-relative:page;mso-position-vertical:absolute;mso-position-vertical-relative:page">
            <v:imagedata r:id="rId56" o:title="image120"/>
            <w10:wrap anchorx="page" anchory="page"/>
          </v:shape>
        </w:pict>
      </w:r>
      <w:r>
        <w:rPr>
          <w:noProof/>
        </w:rPr>
        <w:pict w14:anchorId="4E6D6F3C">
          <v:shape id="_x0000120" o:spid="_x0000_s1030" type="#_x0000_t75" style="position:absolute;margin-left:515.15pt;margin-top:295.15pt;width:52.15pt;height:2.95pt;z-index:-251718144;mso-position-horizontal:absolute;mso-position-horizontal-relative:page;mso-position-vertical:absolute;mso-position-vertical-relative:page">
            <v:imagedata r:id="rId57" o:title="image12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AE39F5D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296564FD" w14:textId="77777777" w:rsidR="00C11A5E" w:rsidRDefault="00000000">
      <w:pPr>
        <w:framePr w:w="406" w:wrap="auto" w:hAnchor="text" w:x="557" w:y="84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M</w:t>
      </w:r>
    </w:p>
    <w:p w14:paraId="31E00C36" w14:textId="77777777" w:rsidR="00C11A5E" w:rsidRDefault="00000000">
      <w:pPr>
        <w:framePr w:w="2404" w:wrap="auto" w:hAnchor="text" w:x="1220" w:y="84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OTHER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INFORMATION</w:t>
      </w:r>
    </w:p>
    <w:p w14:paraId="7B414656" w14:textId="77777777" w:rsidR="00C11A5E" w:rsidRDefault="00000000">
      <w:pPr>
        <w:framePr w:w="5310" w:wrap="auto" w:hAnchor="text" w:x="1220" w:y="10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Please tell u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2"/>
          <w:sz w:val="20"/>
        </w:rPr>
        <w:t>why</w:t>
      </w:r>
      <w:r>
        <w:rPr>
          <w:rFonts w:ascii="Arial"/>
          <w:color w:val="000000"/>
          <w:spacing w:val="-5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ink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should receive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-1"/>
          <w:sz w:val="20"/>
        </w:rPr>
        <w:t xml:space="preserve"> bursary.</w:t>
      </w:r>
    </w:p>
    <w:p w14:paraId="12343F77" w14:textId="77777777" w:rsidR="00C11A5E" w:rsidRDefault="00000000">
      <w:pPr>
        <w:framePr w:w="395" w:wrap="auto" w:hAnchor="text" w:x="557" w:y="385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N</w:t>
      </w:r>
    </w:p>
    <w:p w14:paraId="79737332" w14:textId="77777777" w:rsidR="00C11A5E" w:rsidRDefault="00000000">
      <w:pPr>
        <w:framePr w:w="395" w:wrap="auto" w:hAnchor="text" w:x="557" w:y="3854"/>
        <w:widowControl w:val="0"/>
        <w:autoSpaceDE w:val="0"/>
        <w:autoSpaceDN w:val="0"/>
        <w:spacing w:before="646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O</w:t>
      </w:r>
    </w:p>
    <w:p w14:paraId="5D17437E" w14:textId="77777777" w:rsidR="00C11A5E" w:rsidRDefault="00000000">
      <w:pPr>
        <w:framePr w:w="2404" w:wrap="auto" w:hAnchor="text" w:x="1220" w:y="38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OTHER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INFORMATION</w:t>
      </w:r>
    </w:p>
    <w:p w14:paraId="60851C34" w14:textId="77777777" w:rsidR="00C11A5E" w:rsidRDefault="00000000">
      <w:pPr>
        <w:framePr w:w="6880" w:wrap="auto" w:hAnchor="text" w:x="1220" w:y="429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Please </w:t>
      </w:r>
      <w:r>
        <w:rPr>
          <w:rFonts w:ascii="Arial"/>
          <w:color w:val="000000"/>
          <w:sz w:val="20"/>
        </w:rPr>
        <w:t>state</w:t>
      </w:r>
      <w:r>
        <w:rPr>
          <w:rFonts w:ascii="Arial"/>
          <w:color w:val="000000"/>
          <w:spacing w:val="-1"/>
          <w:sz w:val="20"/>
        </w:rPr>
        <w:t xml:space="preserve"> the level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ribution tha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can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make</w:t>
      </w:r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oward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uition</w:t>
      </w:r>
      <w:r>
        <w:rPr>
          <w:rFonts w:ascii="Arial"/>
          <w:color w:val="000000"/>
          <w:sz w:val="20"/>
        </w:rPr>
        <w:t xml:space="preserve"> fees</w:t>
      </w:r>
    </w:p>
    <w:p w14:paraId="6D97D227" w14:textId="77777777" w:rsidR="00C11A5E" w:rsidRDefault="00000000">
      <w:pPr>
        <w:framePr w:w="351" w:wrap="auto" w:hAnchor="text" w:x="8293" w:y="4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£</w:t>
      </w:r>
    </w:p>
    <w:p w14:paraId="74660525" w14:textId="77777777" w:rsidR="00C11A5E" w:rsidRDefault="00000000">
      <w:pPr>
        <w:framePr w:w="1137" w:wrap="auto" w:hAnchor="text" w:x="9303" w:y="4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(Annually)</w:t>
      </w:r>
    </w:p>
    <w:p w14:paraId="08E05AB3" w14:textId="77777777" w:rsidR="00C11A5E" w:rsidRDefault="00000000">
      <w:pPr>
        <w:framePr w:w="284" w:wrap="auto" w:hAnchor="text" w:x="1220" w:y="47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i</w:t>
      </w:r>
      <w:proofErr w:type="spellEnd"/>
    </w:p>
    <w:p w14:paraId="22043B0E" w14:textId="77777777" w:rsidR="00C11A5E" w:rsidRDefault="00000000">
      <w:pPr>
        <w:framePr w:w="5447" w:wrap="auto" w:hAnchor="text" w:x="1484" w:y="47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Ha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4"/>
          <w:sz w:val="20"/>
        </w:rPr>
        <w:t>you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pplied</w:t>
      </w:r>
      <w:r>
        <w:rPr>
          <w:rFonts w:ascii="Arial"/>
          <w:color w:val="000000"/>
          <w:sz w:val="20"/>
        </w:rPr>
        <w:t xml:space="preserve"> to</w:t>
      </w:r>
      <w:r>
        <w:rPr>
          <w:rFonts w:ascii="Arial"/>
          <w:color w:val="000000"/>
          <w:spacing w:val="-1"/>
          <w:sz w:val="20"/>
        </w:rPr>
        <w:t xml:space="preserve"> other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organisations</w:t>
      </w:r>
      <w:proofErr w:type="spellEnd"/>
      <w:r>
        <w:rPr>
          <w:rFonts w:ascii="Arial"/>
          <w:color w:val="000000"/>
          <w:spacing w:val="1"/>
          <w:sz w:val="20"/>
        </w:rPr>
        <w:t xml:space="preserve"> for</w:t>
      </w:r>
      <w:r>
        <w:rPr>
          <w:rFonts w:ascii="Arial"/>
          <w:color w:val="000000"/>
          <w:sz w:val="20"/>
        </w:rPr>
        <w:t xml:space="preserve"> a</w:t>
      </w:r>
      <w:r>
        <w:rPr>
          <w:rFonts w:ascii="Arial"/>
          <w:color w:val="000000"/>
          <w:spacing w:val="-1"/>
          <w:sz w:val="20"/>
        </w:rPr>
        <w:t xml:space="preserve"> gran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owards</w:t>
      </w:r>
    </w:p>
    <w:p w14:paraId="175A3A24" w14:textId="77777777" w:rsidR="00C11A5E" w:rsidRDefault="00000000">
      <w:pPr>
        <w:framePr w:w="1103" w:wrap="auto" w:hAnchor="text" w:x="7282" w:y="47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YES</w:t>
      </w:r>
      <w:r>
        <w:rPr>
          <w:rFonts w:ascii="Arial"/>
          <w:b/>
          <w:color w:val="000000"/>
          <w:spacing w:val="-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/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NO</w:t>
      </w:r>
    </w:p>
    <w:p w14:paraId="7B753770" w14:textId="77777777" w:rsidR="00C11A5E" w:rsidRDefault="00000000">
      <w:pPr>
        <w:framePr w:w="10109" w:wrap="auto" w:hAnchor="text" w:x="1220" w:y="52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ii</w:t>
      </w:r>
      <w:r>
        <w:rPr>
          <w:rFonts w:ascii="Arial"/>
          <w:color w:val="000000"/>
          <w:spacing w:val="55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Please giv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detail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pplication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made,</w:t>
      </w:r>
      <w:r>
        <w:rPr>
          <w:rFonts w:ascii="Arial"/>
          <w:color w:val="000000"/>
          <w:spacing w:val="-1"/>
          <w:sz w:val="20"/>
        </w:rPr>
        <w:t xml:space="preserve"> including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e awarding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od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the </w:t>
      </w:r>
      <w:r>
        <w:rPr>
          <w:rFonts w:ascii="Arial"/>
          <w:color w:val="000000"/>
          <w:sz w:val="20"/>
        </w:rPr>
        <w:t>out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3"/>
          <w:sz w:val="20"/>
        </w:rPr>
        <w:t>your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pplication</w:t>
      </w:r>
    </w:p>
    <w:p w14:paraId="5ADCC503" w14:textId="77777777" w:rsidR="00C11A5E" w:rsidRDefault="00000000">
      <w:pPr>
        <w:framePr w:w="2563" w:wrap="auto" w:hAnchor="text" w:x="4894" w:y="7547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pacing w:val="-3"/>
          <w:sz w:val="32"/>
        </w:rPr>
        <w:t>DECLARATION</w:t>
      </w:r>
    </w:p>
    <w:p w14:paraId="627EF1B5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3"/>
          <w:sz w:val="20"/>
        </w:rPr>
        <w:t>I/We</w:t>
      </w:r>
      <w:r>
        <w:rPr>
          <w:rFonts w:ascii="Arial"/>
          <w:color w:val="000000"/>
          <w:spacing w:val="-4"/>
          <w:sz w:val="20"/>
        </w:rPr>
        <w:t xml:space="preserve"> </w:t>
      </w:r>
      <w:r>
        <w:rPr>
          <w:rFonts w:ascii="Arial"/>
          <w:color w:val="000000"/>
          <w:sz w:val="20"/>
        </w:rPr>
        <w:t>declare</w:t>
      </w:r>
      <w:r>
        <w:rPr>
          <w:rFonts w:ascii="Arial"/>
          <w:color w:val="000000"/>
          <w:spacing w:val="-1"/>
          <w:sz w:val="20"/>
        </w:rPr>
        <w:t xml:space="preserve"> that</w:t>
      </w:r>
      <w:r>
        <w:rPr>
          <w:rFonts w:ascii="Arial"/>
          <w:color w:val="000000"/>
          <w:sz w:val="20"/>
        </w:rPr>
        <w:t xml:space="preserve"> to</w:t>
      </w:r>
      <w:r>
        <w:rPr>
          <w:rFonts w:ascii="Arial"/>
          <w:color w:val="000000"/>
          <w:spacing w:val="-1"/>
          <w:sz w:val="20"/>
        </w:rPr>
        <w:t xml:space="preserve"> the </w:t>
      </w:r>
      <w:r>
        <w:rPr>
          <w:rFonts w:ascii="Arial"/>
          <w:color w:val="000000"/>
          <w:sz w:val="20"/>
        </w:rPr>
        <w:t xml:space="preserve">best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u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knowledge 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elief,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all the </w:t>
      </w:r>
      <w:r>
        <w:rPr>
          <w:rFonts w:ascii="Arial"/>
          <w:color w:val="000000"/>
          <w:sz w:val="20"/>
        </w:rPr>
        <w:t>information</w:t>
      </w:r>
      <w:r>
        <w:rPr>
          <w:rFonts w:ascii="Arial"/>
          <w:color w:val="000000"/>
          <w:spacing w:val="-1"/>
          <w:sz w:val="20"/>
        </w:rPr>
        <w:t xml:space="preserve"> given</w:t>
      </w:r>
      <w:r>
        <w:rPr>
          <w:rFonts w:ascii="Arial"/>
          <w:color w:val="000000"/>
          <w:sz w:val="20"/>
        </w:rPr>
        <w:t xml:space="preserve"> here</w:t>
      </w:r>
      <w:r>
        <w:rPr>
          <w:rFonts w:ascii="Arial"/>
          <w:color w:val="000000"/>
          <w:spacing w:val="-1"/>
          <w:sz w:val="20"/>
        </w:rPr>
        <w:t xml:space="preserve"> is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true</w:t>
      </w:r>
      <w:r>
        <w:rPr>
          <w:rFonts w:ascii="Arial"/>
          <w:color w:val="000000"/>
          <w:spacing w:val="-1"/>
          <w:sz w:val="20"/>
        </w:rPr>
        <w:t xml:space="preserve"> 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tain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full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statement</w:t>
      </w:r>
    </w:p>
    <w:p w14:paraId="3B0BA2FE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27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my/ou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incom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from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all </w:t>
      </w:r>
      <w:r>
        <w:rPr>
          <w:rFonts w:ascii="Arial"/>
          <w:color w:val="000000"/>
          <w:sz w:val="20"/>
        </w:rPr>
        <w:t xml:space="preserve">sources </w:t>
      </w:r>
      <w:r>
        <w:rPr>
          <w:rFonts w:ascii="Arial"/>
          <w:color w:val="000000"/>
          <w:spacing w:val="-1"/>
          <w:sz w:val="20"/>
        </w:rPr>
        <w:t>during the period shown.</w:t>
      </w:r>
      <w:r>
        <w:rPr>
          <w:rFonts w:ascii="Arial"/>
          <w:color w:val="000000"/>
          <w:spacing w:val="55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/we</w:t>
      </w:r>
      <w:r>
        <w:rPr>
          <w:rFonts w:ascii="Arial"/>
          <w:color w:val="000000"/>
          <w:sz w:val="20"/>
        </w:rPr>
        <w:t xml:space="preserve"> undertak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to</w:t>
      </w:r>
      <w:r>
        <w:rPr>
          <w:rFonts w:ascii="Arial"/>
          <w:color w:val="000000"/>
          <w:spacing w:val="-1"/>
          <w:sz w:val="20"/>
        </w:rPr>
        <w:t xml:space="preserve"> let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Glenalmond</w:t>
      </w:r>
      <w:proofErr w:type="spellEnd"/>
      <w:r>
        <w:rPr>
          <w:rFonts w:ascii="Arial"/>
          <w:color w:val="000000"/>
          <w:spacing w:val="-1"/>
          <w:sz w:val="20"/>
        </w:rPr>
        <w:t xml:space="preserve"> College</w:t>
      </w:r>
      <w:r>
        <w:rPr>
          <w:rFonts w:ascii="Arial"/>
          <w:color w:val="000000"/>
          <w:sz w:val="20"/>
        </w:rPr>
        <w:t xml:space="preserve"> know</w:t>
      </w:r>
      <w:r>
        <w:rPr>
          <w:rFonts w:ascii="Arial"/>
          <w:color w:val="000000"/>
          <w:spacing w:val="-4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material</w:t>
      </w:r>
    </w:p>
    <w:p w14:paraId="4878B5E0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changes, </w:t>
      </w:r>
      <w:r>
        <w:rPr>
          <w:rFonts w:ascii="Arial"/>
          <w:color w:val="000000"/>
          <w:spacing w:val="-1"/>
          <w:sz w:val="20"/>
        </w:rPr>
        <w:t>if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2"/>
          <w:sz w:val="20"/>
        </w:rPr>
        <w:t>whe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e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occur.</w:t>
      </w:r>
      <w:r>
        <w:rPr>
          <w:rFonts w:ascii="Arial"/>
          <w:color w:val="000000"/>
          <w:spacing w:val="54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/we</w:t>
      </w:r>
      <w:r>
        <w:rPr>
          <w:rFonts w:ascii="Arial"/>
          <w:color w:val="000000"/>
          <w:sz w:val="20"/>
        </w:rPr>
        <w:t xml:space="preserve"> understand</w:t>
      </w:r>
      <w:r>
        <w:rPr>
          <w:rFonts w:ascii="Arial"/>
          <w:color w:val="000000"/>
          <w:spacing w:val="-1"/>
          <w:sz w:val="20"/>
        </w:rPr>
        <w:t xml:space="preserve"> tha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z w:val="20"/>
        </w:rPr>
        <w:t>Bursary</w:t>
      </w:r>
      <w:r>
        <w:rPr>
          <w:rFonts w:ascii="Arial"/>
          <w:color w:val="000000"/>
          <w:spacing w:val="-7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remission</w:t>
      </w:r>
      <w:r>
        <w:rPr>
          <w:rFonts w:ascii="Arial"/>
          <w:color w:val="000000"/>
          <w:spacing w:val="-1"/>
          <w:sz w:val="20"/>
        </w:rPr>
        <w:t xml:space="preserve"> given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2"/>
          <w:sz w:val="20"/>
        </w:rPr>
        <w:t>will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e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onditional upon</w:t>
      </w:r>
      <w:r>
        <w:rPr>
          <w:rFonts w:ascii="Arial"/>
          <w:color w:val="000000"/>
          <w:sz w:val="20"/>
        </w:rPr>
        <w:t xml:space="preserve"> full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z w:val="20"/>
        </w:rPr>
        <w:t>disclosure</w:t>
      </w:r>
    </w:p>
    <w:p w14:paraId="59E636C7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financial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circumstances,</w:t>
      </w:r>
      <w:r>
        <w:rPr>
          <w:rFonts w:ascii="Arial"/>
          <w:color w:val="000000"/>
          <w:spacing w:val="-1"/>
          <w:sz w:val="20"/>
        </w:rPr>
        <w:t xml:space="preserve"> good</w:t>
      </w:r>
      <w:r>
        <w:rPr>
          <w:rFonts w:ascii="Arial"/>
          <w:color w:val="000000"/>
          <w:sz w:val="20"/>
        </w:rPr>
        <w:t xml:space="preserve"> conduct </w:t>
      </w:r>
      <w:r>
        <w:rPr>
          <w:rFonts w:ascii="Arial"/>
          <w:color w:val="000000"/>
          <w:spacing w:val="-1"/>
          <w:sz w:val="20"/>
        </w:rPr>
        <w:t>and</w:t>
      </w:r>
      <w:r>
        <w:rPr>
          <w:rFonts w:ascii="Arial"/>
          <w:color w:val="000000"/>
          <w:sz w:val="20"/>
        </w:rPr>
        <w:t xml:space="preserve"> performance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b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y</w:t>
      </w:r>
      <w:r>
        <w:rPr>
          <w:rFonts w:ascii="Arial"/>
          <w:color w:val="000000"/>
          <w:spacing w:val="-1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hild at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Glenalmond</w:t>
      </w:r>
      <w:proofErr w:type="spellEnd"/>
      <w:r>
        <w:rPr>
          <w:rFonts w:ascii="Arial"/>
          <w:color w:val="000000"/>
          <w:sz w:val="20"/>
        </w:rPr>
        <w:t xml:space="preserve">. </w:t>
      </w:r>
      <w:r>
        <w:rPr>
          <w:rFonts w:ascii="Arial"/>
          <w:color w:val="000000"/>
          <w:spacing w:val="-1"/>
          <w:sz w:val="20"/>
        </w:rPr>
        <w:t>I/we</w:t>
      </w:r>
      <w:r>
        <w:rPr>
          <w:rFonts w:ascii="Arial"/>
          <w:color w:val="000000"/>
          <w:sz w:val="20"/>
        </w:rPr>
        <w:t xml:space="preserve"> undertak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to</w:t>
      </w:r>
      <w:r>
        <w:rPr>
          <w:rFonts w:ascii="Arial"/>
          <w:color w:val="000000"/>
          <w:spacing w:val="-1"/>
          <w:sz w:val="20"/>
        </w:rPr>
        <w:t xml:space="preserve"> pa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e balance of</w:t>
      </w:r>
    </w:p>
    <w:p w14:paraId="6FD0596A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 xml:space="preserve">the </w:t>
      </w:r>
      <w:r>
        <w:rPr>
          <w:rFonts w:ascii="Arial"/>
          <w:color w:val="000000"/>
          <w:sz w:val="20"/>
        </w:rPr>
        <w:t>account before</w:t>
      </w:r>
      <w:r>
        <w:rPr>
          <w:rFonts w:ascii="Arial"/>
          <w:color w:val="000000"/>
          <w:spacing w:val="-1"/>
          <w:sz w:val="20"/>
        </w:rPr>
        <w:t xml:space="preserve"> the </w:t>
      </w:r>
      <w:r>
        <w:rPr>
          <w:rFonts w:ascii="Arial"/>
          <w:color w:val="000000"/>
          <w:spacing w:val="1"/>
          <w:sz w:val="20"/>
        </w:rPr>
        <w:t>first</w:t>
      </w:r>
      <w:r>
        <w:rPr>
          <w:rFonts w:ascii="Arial"/>
          <w:color w:val="000000"/>
          <w:spacing w:val="-1"/>
          <w:sz w:val="20"/>
        </w:rPr>
        <w:t xml:space="preserve"> da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term.</w:t>
      </w:r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I/we</w:t>
      </w:r>
      <w:r>
        <w:rPr>
          <w:rFonts w:ascii="Arial"/>
          <w:color w:val="000000"/>
          <w:sz w:val="20"/>
        </w:rPr>
        <w:t xml:space="preserve"> understand</w:t>
      </w:r>
      <w:r>
        <w:rPr>
          <w:rFonts w:ascii="Arial"/>
          <w:color w:val="000000"/>
          <w:spacing w:val="-1"/>
          <w:sz w:val="20"/>
        </w:rPr>
        <w:t xml:space="preserve"> that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the provision 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z w:val="20"/>
        </w:rPr>
        <w:t>false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information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pacing w:val="1"/>
          <w:sz w:val="20"/>
        </w:rPr>
        <w:t>may</w:t>
      </w:r>
      <w:r>
        <w:rPr>
          <w:rFonts w:ascii="Arial"/>
          <w:color w:val="000000"/>
          <w:spacing w:val="-8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lead</w:t>
      </w:r>
      <w:r>
        <w:rPr>
          <w:rFonts w:ascii="Arial"/>
          <w:color w:val="000000"/>
          <w:sz w:val="20"/>
        </w:rPr>
        <w:t xml:space="preserve"> to</w:t>
      </w:r>
      <w:r>
        <w:rPr>
          <w:rFonts w:ascii="Arial"/>
          <w:color w:val="000000"/>
          <w:spacing w:val="-1"/>
          <w:sz w:val="20"/>
        </w:rPr>
        <w:t xml:space="preserve"> my/our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hild</w:t>
      </w:r>
    </w:p>
    <w:p w14:paraId="270331A5" w14:textId="77777777" w:rsidR="00C11A5E" w:rsidRDefault="00000000">
      <w:pPr>
        <w:framePr w:w="11196" w:wrap="auto" w:hAnchor="text" w:x="557" w:y="8153"/>
        <w:widowControl w:val="0"/>
        <w:autoSpaceDE w:val="0"/>
        <w:autoSpaceDN w:val="0"/>
        <w:spacing w:before="25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being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disqualified </w:t>
      </w:r>
      <w:r>
        <w:rPr>
          <w:rFonts w:ascii="Arial"/>
          <w:color w:val="000000"/>
          <w:spacing w:val="1"/>
          <w:sz w:val="20"/>
        </w:rPr>
        <w:t>from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 xml:space="preserve">the </w:t>
      </w:r>
      <w:r>
        <w:rPr>
          <w:rFonts w:ascii="Arial"/>
          <w:color w:val="000000"/>
          <w:sz w:val="20"/>
        </w:rPr>
        <w:t>benefits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of</w:t>
      </w:r>
      <w:r>
        <w:rPr>
          <w:rFonts w:ascii="Arial"/>
          <w:color w:val="000000"/>
          <w:spacing w:val="2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ny</w:t>
      </w:r>
      <w:r>
        <w:rPr>
          <w:rFonts w:ascii="Arial"/>
          <w:color w:val="000000"/>
          <w:spacing w:val="-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Award.</w:t>
      </w:r>
    </w:p>
    <w:p w14:paraId="40943D6A" w14:textId="77777777" w:rsidR="00C11A5E" w:rsidRDefault="00000000">
      <w:pPr>
        <w:framePr w:w="351" w:wrap="auto" w:hAnchor="text" w:x="557" w:y="99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1</w:t>
      </w:r>
    </w:p>
    <w:p w14:paraId="1204E75F" w14:textId="77777777" w:rsidR="00C11A5E" w:rsidRDefault="00000000">
      <w:pPr>
        <w:framePr w:w="351" w:wrap="auto" w:hAnchor="text" w:x="557" w:y="9996"/>
        <w:widowControl w:val="0"/>
        <w:autoSpaceDE w:val="0"/>
        <w:autoSpaceDN w:val="0"/>
        <w:spacing w:before="401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2</w:t>
      </w:r>
    </w:p>
    <w:p w14:paraId="612CF583" w14:textId="77777777" w:rsidR="00C11A5E" w:rsidRDefault="00000000">
      <w:pPr>
        <w:framePr w:w="1702" w:wrap="auto" w:hAnchor="text" w:x="1220" w:y="999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Parent/Guardian</w:t>
      </w:r>
    </w:p>
    <w:p w14:paraId="14D37FCE" w14:textId="77777777" w:rsidR="00C11A5E" w:rsidRDefault="00000000">
      <w:pPr>
        <w:framePr w:w="1702" w:wrap="auto" w:hAnchor="text" w:x="1220" w:y="9998"/>
        <w:widowControl w:val="0"/>
        <w:autoSpaceDE w:val="0"/>
        <w:autoSpaceDN w:val="0"/>
        <w:spacing w:before="40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Parent/Guardian</w:t>
      </w:r>
    </w:p>
    <w:p w14:paraId="10DAB3D1" w14:textId="77777777" w:rsidR="00C11A5E" w:rsidRDefault="00000000">
      <w:pPr>
        <w:framePr w:w="661" w:wrap="auto" w:hAnchor="text" w:x="8293" w:y="99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ate</w:t>
      </w:r>
    </w:p>
    <w:p w14:paraId="31311252" w14:textId="77777777" w:rsidR="00C11A5E" w:rsidRDefault="00000000">
      <w:pPr>
        <w:framePr w:w="661" w:wrap="auto" w:hAnchor="text" w:x="8293" w:y="9993"/>
        <w:widowControl w:val="0"/>
        <w:autoSpaceDE w:val="0"/>
        <w:autoSpaceDN w:val="0"/>
        <w:spacing w:before="401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Date</w:t>
      </w:r>
    </w:p>
    <w:p w14:paraId="4298B2E0" w14:textId="77777777" w:rsidR="00C11A5E" w:rsidRDefault="00000000">
      <w:pPr>
        <w:framePr w:w="1795" w:wrap="auto" w:hAnchor="text" w:x="553" w:y="1551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Bursary/HAD/General</w:t>
      </w:r>
    </w:p>
    <w:p w14:paraId="7713021B" w14:textId="77777777" w:rsidR="00C11A5E" w:rsidRDefault="00000000">
      <w:pPr>
        <w:framePr w:w="3577" w:wrap="auto" w:hAnchor="text" w:x="4256" w:y="154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Registered Charity</w:t>
      </w:r>
      <w:r>
        <w:rPr>
          <w:rFonts w:ascii="Arial"/>
          <w:b/>
          <w:color w:val="000000"/>
          <w:spacing w:val="-6"/>
          <w:sz w:val="24"/>
        </w:rPr>
        <w:t xml:space="preserve"> </w:t>
      </w:r>
      <w:r>
        <w:rPr>
          <w:rFonts w:ascii="Arial"/>
          <w:b/>
          <w:color w:val="000000"/>
          <w:spacing w:val="1"/>
          <w:sz w:val="24"/>
        </w:rPr>
        <w:t>SC006123</w:t>
      </w:r>
    </w:p>
    <w:p w14:paraId="2F44B1A2" w14:textId="77777777" w:rsidR="00C11A5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751211E">
          <v:shape id="_x0000121" o:spid="_x0000_s1029" type="#_x0000_t75" style="position:absolute;margin-left:57.6pt;margin-top:65.25pt;width:522.3pt;height:118.5pt;z-index:-251719168;mso-position-horizontal:absolute;mso-position-horizontal-relative:page;mso-position-vertical:absolute;mso-position-vertical-relative:page">
            <v:imagedata r:id="rId58" o:title="image122"/>
            <w10:wrap anchorx="page" anchory="page"/>
          </v:shape>
        </w:pict>
      </w:r>
      <w:r>
        <w:rPr>
          <w:noProof/>
        </w:rPr>
        <w:pict w14:anchorId="5E70714F">
          <v:shape id="_x0000122" o:spid="_x0000_s1028" type="#_x0000_t75" style="position:absolute;margin-left:57.6pt;margin-top:274.9pt;width:522.3pt;height:76.4pt;z-index:-251720192;mso-position-horizontal:absolute;mso-position-horizontal-relative:page;mso-position-vertical:absolute;mso-position-vertical-relative:page">
            <v:imagedata r:id="rId59" o:title="image123"/>
            <w10:wrap anchorx="page" anchory="page"/>
          </v:shape>
        </w:pict>
      </w:r>
      <w:r>
        <w:rPr>
          <w:noProof/>
        </w:rPr>
        <w:pict w14:anchorId="1AB7D5BE">
          <v:shape id="_x0000123" o:spid="_x0000_s1027" type="#_x0000_t75" style="position:absolute;margin-left:24.45pt;margin-top:375.2pt;width:555.45pt;height:181.65pt;z-index:-251721216;mso-position-horizontal:absolute;mso-position-horizontal-relative:page;mso-position-vertical:absolute;mso-position-vertical-relative:page">
            <v:imagedata r:id="rId60" o:title="image124"/>
            <w10:wrap anchorx="page" anchory="page"/>
          </v:shape>
        </w:pict>
      </w:r>
      <w:r>
        <w:rPr>
          <w:noProof/>
        </w:rPr>
        <w:pict w14:anchorId="198F9F09">
          <v:shape id="_x0000124" o:spid="_x0000_s1026" type="#_x0000_t75" style="position:absolute;margin-left:411.7pt;margin-top:224.95pt;width:52.65pt;height:2.95pt;z-index:-251722240;mso-position-horizontal:absolute;mso-position-horizontal-relative:page;mso-position-vertical:absolute;mso-position-vertical-relative:page">
            <v:imagedata r:id="rId61" o:title="image125"/>
            <w10:wrap anchorx="page" anchory="page"/>
          </v:shape>
        </w:pict>
      </w:r>
    </w:p>
    <w:sectPr w:rsidR="00C11A5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33B7FEB-45C2-49D8-A631-B3A5CD88AABF}"/>
    <w:embedBold r:id="rId2" w:fontKey="{B2E53A26-CCBB-497B-9970-36D53C0F94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3FD5B82-CAB4-4EB8-82C8-287AB6F52321}"/>
    <w:embedBold r:id="rId4" w:fontKey="{666656E2-910A-4D7B-8E6A-95ECC07CB7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D076737-056D-4C86-8B58-5C16A55D4E6A}"/>
    <w:embedBold r:id="rId6" w:fontKey="{B164961D-E2E9-48E3-8194-D4F85075C2A5}"/>
  </w:font>
  <w:font w:name="LLAOOV+Arial-BoldItalicMT">
    <w:charset w:val="01"/>
    <w:family w:val="swiss"/>
    <w:pitch w:val="variable"/>
    <w:sig w:usb0="01010101" w:usb1="01010101" w:usb2="01010101" w:usb3="01010101" w:csb0="01010101" w:csb1="01010101"/>
    <w:embedRegular r:id="rId7" w:fontKey="{DFE1FADE-3C97-4CF3-AFB2-D0E11DEB063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11D34192-E1C9-4E41-8A72-5264C57B02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281F9D"/>
    <w:rsid w:val="00B06B85"/>
    <w:rsid w:val="00BA5B2D"/>
    <w:rsid w:val="00C1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20C84E8D"/>
  <w15:docId w15:val="{724507DC-9874-457F-9892-D6A6104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FF96-2F14-45E1-87A3-55DF55D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inerAdministrator</dc:creator>
  <cp:lastModifiedBy>Robert Garnish</cp:lastModifiedBy>
  <cp:revision>2</cp:revision>
  <dcterms:created xsi:type="dcterms:W3CDTF">2024-03-07T09:36:00Z</dcterms:created>
  <dcterms:modified xsi:type="dcterms:W3CDTF">2024-03-07T09:36:00Z</dcterms:modified>
</cp:coreProperties>
</file>